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716422502"/>
        <w:docPartObj>
          <w:docPartGallery w:val="Cover Pages"/>
          <w:docPartUnique/>
        </w:docPartObj>
      </w:sdtPr>
      <w:sdtEndPr>
        <w:rPr>
          <w:rFonts w:asciiTheme="minorHAnsi" w:eastAsiaTheme="minorHAnsi" w:hAnsiTheme="minorHAnsi" w:cstheme="minorBidi"/>
          <w:sz w:val="22"/>
          <w:szCs w:val="22"/>
        </w:rPr>
      </w:sdtEndPr>
      <w:sdtContent>
        <w:p w14:paraId="65C69F35" w14:textId="77777777" w:rsidR="00D11528" w:rsidRDefault="0067376B">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4E411E97" wp14:editId="333F6AE3">
                    <wp:simplePos x="0" y="0"/>
                    <wp:positionH relativeFrom="page">
                      <wp:align>center</wp:align>
                    </wp:positionH>
                    <wp:positionV relativeFrom="page">
                      <wp:align>bottom</wp:align>
                    </wp:positionV>
                    <wp:extent cx="8138795" cy="807085"/>
                    <wp:effectExtent l="5715" t="5715"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543739"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8vnZf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22F44CC0" wp14:editId="113123C4">
                    <wp:simplePos x="0" y="0"/>
                    <wp:positionH relativeFrom="leftMargin">
                      <wp:align>center</wp:align>
                    </wp:positionH>
                    <wp:positionV relativeFrom="page">
                      <wp:align>center</wp:align>
                    </wp:positionV>
                    <wp:extent cx="90805" cy="10539095"/>
                    <wp:effectExtent l="9525" t="5715" r="1397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090BF7"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535CAA8" wp14:editId="1BAC4834">
                    <wp:simplePos x="0" y="0"/>
                    <wp:positionH relativeFrom="rightMargin">
                      <wp:align>center</wp:align>
                    </wp:positionH>
                    <wp:positionV relativeFrom="page">
                      <wp:align>center</wp:align>
                    </wp:positionV>
                    <wp:extent cx="90805" cy="10539095"/>
                    <wp:effectExtent l="9525" t="5715" r="1397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4FCE72"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B5ABD12" wp14:editId="23142EA3">
                    <wp:simplePos x="0" y="0"/>
                    <wp:positionH relativeFrom="page">
                      <wp:align>center</wp:align>
                    </wp:positionH>
                    <wp:positionV relativeFrom="topMargin">
                      <wp:align>top</wp:align>
                    </wp:positionV>
                    <wp:extent cx="8138795" cy="807085"/>
                    <wp:effectExtent l="5715" t="952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4B72B6"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p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ofIzp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14:paraId="0FD69E0E" w14:textId="4FAAE579" w:rsidR="00D11528" w:rsidRDefault="00C939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ITLE</w:t>
          </w:r>
        </w:p>
        <w:p w14:paraId="377A44D8" w14:textId="77777777" w:rsidR="00D11528" w:rsidRDefault="00D11528">
          <w:pPr>
            <w:pStyle w:val="NoSpacing"/>
            <w:rPr>
              <w:rFonts w:asciiTheme="majorHAnsi" w:eastAsiaTheme="majorEastAsia" w:hAnsiTheme="majorHAnsi" w:cstheme="majorBidi"/>
              <w:sz w:val="36"/>
              <w:szCs w:val="36"/>
            </w:rPr>
          </w:pPr>
        </w:p>
        <w:p w14:paraId="68AFF06D" w14:textId="77777777" w:rsidR="00D11528" w:rsidRDefault="00D11528">
          <w:pPr>
            <w:pStyle w:val="NoSpacing"/>
            <w:rPr>
              <w:rFonts w:asciiTheme="majorHAnsi" w:eastAsiaTheme="majorEastAsia" w:hAnsiTheme="majorHAnsi" w:cstheme="majorBidi"/>
              <w:sz w:val="36"/>
              <w:szCs w:val="36"/>
            </w:rPr>
          </w:pPr>
        </w:p>
        <w:p w14:paraId="40A77D42" w14:textId="77777777" w:rsidR="00D11528" w:rsidRDefault="00D11528">
          <w:pPr>
            <w:pStyle w:val="NoSpacing"/>
            <w:rPr>
              <w:rFonts w:asciiTheme="majorHAnsi" w:eastAsiaTheme="majorEastAsia" w:hAnsiTheme="majorHAnsi" w:cstheme="majorBidi"/>
              <w:sz w:val="36"/>
              <w:szCs w:val="36"/>
            </w:rPr>
          </w:pPr>
        </w:p>
        <w:p w14:paraId="747D29E3" w14:textId="77777777" w:rsidR="00D11528" w:rsidRDefault="00D11528">
          <w:pPr>
            <w:pStyle w:val="NoSpacing"/>
          </w:pPr>
        </w:p>
        <w:p w14:paraId="00BCCC4D" w14:textId="77777777" w:rsidR="00D11528" w:rsidRPr="0094380F" w:rsidRDefault="005932AA">
          <w:pPr>
            <w:pStyle w:val="NoSpacing"/>
            <w:rPr>
              <w:rFonts w:cstheme="minorHAnsi"/>
              <w:sz w:val="28"/>
            </w:rPr>
          </w:pPr>
          <w:r w:rsidRPr="0094380F">
            <w:rPr>
              <w:rFonts w:cstheme="minorHAnsi"/>
              <w:sz w:val="28"/>
            </w:rPr>
            <w:t>FROM:</w:t>
          </w:r>
        </w:p>
        <w:p w14:paraId="65F64990" w14:textId="77777777" w:rsidR="00C43345" w:rsidRPr="0094380F" w:rsidRDefault="00C43345">
          <w:pPr>
            <w:pStyle w:val="NoSpacing"/>
            <w:rPr>
              <w:rFonts w:cstheme="minorHAnsi"/>
              <w:sz w:val="28"/>
              <w:szCs w:val="28"/>
            </w:rPr>
          </w:pPr>
        </w:p>
        <w:p w14:paraId="3470FDDE" w14:textId="77777777" w:rsidR="00C43345" w:rsidRPr="0094380F" w:rsidRDefault="00C43345">
          <w:pPr>
            <w:pStyle w:val="NoSpacing"/>
            <w:rPr>
              <w:rFonts w:cstheme="minorHAnsi"/>
              <w:i/>
              <w:sz w:val="28"/>
              <w:szCs w:val="28"/>
            </w:rPr>
          </w:pPr>
          <w:r w:rsidRPr="0094380F">
            <w:rPr>
              <w:rFonts w:cstheme="minorHAnsi"/>
              <w:i/>
              <w:sz w:val="28"/>
              <w:szCs w:val="28"/>
            </w:rPr>
            <w:t xml:space="preserve">Company, Industry Partners or </w:t>
          </w:r>
          <w:r w:rsidR="00460489" w:rsidRPr="0094380F">
            <w:rPr>
              <w:rFonts w:cstheme="minorHAnsi"/>
              <w:i/>
              <w:sz w:val="28"/>
              <w:szCs w:val="28"/>
            </w:rPr>
            <w:t xml:space="preserve">Academic/ Institutions &amp; </w:t>
          </w:r>
          <w:r w:rsidRPr="0094380F">
            <w:rPr>
              <w:rFonts w:cstheme="minorHAnsi"/>
              <w:i/>
              <w:sz w:val="28"/>
              <w:szCs w:val="28"/>
            </w:rPr>
            <w:t>Groups</w:t>
          </w:r>
        </w:p>
        <w:p w14:paraId="6DC809CF" w14:textId="77777777" w:rsidR="00C43345" w:rsidRPr="0094380F" w:rsidRDefault="00C43345">
          <w:pPr>
            <w:pStyle w:val="NoSpacing"/>
            <w:rPr>
              <w:rFonts w:cstheme="minorHAnsi"/>
              <w:sz w:val="28"/>
              <w:szCs w:val="28"/>
            </w:rPr>
          </w:pPr>
        </w:p>
        <w:p w14:paraId="2E2D3413" w14:textId="77777777" w:rsidR="005932AA" w:rsidRPr="0094380F" w:rsidRDefault="00C43345">
          <w:pPr>
            <w:rPr>
              <w:rFonts w:cstheme="minorHAnsi"/>
              <w:sz w:val="28"/>
            </w:rPr>
          </w:pPr>
          <w:r w:rsidRPr="0094380F">
            <w:rPr>
              <w:rFonts w:cstheme="minorHAnsi"/>
              <w:sz w:val="28"/>
            </w:rPr>
            <w:t>TO:</w:t>
          </w:r>
        </w:p>
        <w:p w14:paraId="173389B5" w14:textId="77777777" w:rsidR="00C43345" w:rsidRPr="0094380F" w:rsidRDefault="00C43345">
          <w:pPr>
            <w:rPr>
              <w:rFonts w:cstheme="minorHAnsi"/>
            </w:rPr>
          </w:pPr>
        </w:p>
        <w:p w14:paraId="2F369F33" w14:textId="77777777" w:rsidR="00460489" w:rsidRPr="0094380F" w:rsidRDefault="00460489">
          <w:pPr>
            <w:rPr>
              <w:rFonts w:cstheme="minorHAnsi"/>
              <w:sz w:val="28"/>
            </w:rPr>
          </w:pPr>
        </w:p>
        <w:p w14:paraId="5D863514" w14:textId="77777777" w:rsidR="00C43345" w:rsidRPr="0094380F" w:rsidRDefault="00C43345">
          <w:pPr>
            <w:rPr>
              <w:rFonts w:cstheme="minorHAnsi"/>
              <w:sz w:val="28"/>
            </w:rPr>
          </w:pPr>
          <w:r w:rsidRPr="0094380F">
            <w:rPr>
              <w:rFonts w:cstheme="minorHAnsi"/>
              <w:sz w:val="28"/>
            </w:rPr>
            <w:t>Canadian Centre for Fisheries Innovation (CCFI)</w:t>
          </w:r>
        </w:p>
        <w:p w14:paraId="00AF1A09" w14:textId="77777777" w:rsidR="00C43345" w:rsidRPr="0094380F" w:rsidRDefault="00460489">
          <w:pPr>
            <w:rPr>
              <w:rFonts w:cstheme="minorHAnsi"/>
              <w:sz w:val="26"/>
              <w:szCs w:val="26"/>
            </w:rPr>
          </w:pPr>
          <w:r w:rsidRPr="0094380F">
            <w:rPr>
              <w:rFonts w:cstheme="minorHAnsi"/>
              <w:sz w:val="26"/>
              <w:szCs w:val="26"/>
            </w:rPr>
            <w:t>P.O. Box 4920</w:t>
          </w:r>
        </w:p>
        <w:p w14:paraId="58866F9C" w14:textId="77777777" w:rsidR="00460489" w:rsidRPr="0094380F" w:rsidRDefault="00460489" w:rsidP="0094380F">
          <w:pPr>
            <w:pStyle w:val="NoSpacing"/>
            <w:rPr>
              <w:rFonts w:cstheme="minorHAnsi"/>
              <w:sz w:val="26"/>
              <w:szCs w:val="26"/>
            </w:rPr>
          </w:pPr>
          <w:r w:rsidRPr="0094380F">
            <w:rPr>
              <w:rFonts w:cstheme="minorHAnsi"/>
              <w:sz w:val="26"/>
              <w:szCs w:val="26"/>
            </w:rPr>
            <w:t>St. John’s, NL</w:t>
          </w:r>
        </w:p>
        <w:p w14:paraId="3874912F" w14:textId="77777777" w:rsidR="00460489" w:rsidRPr="0094380F" w:rsidRDefault="00460489">
          <w:pPr>
            <w:rPr>
              <w:rFonts w:cstheme="minorHAnsi"/>
              <w:sz w:val="26"/>
              <w:szCs w:val="26"/>
            </w:rPr>
          </w:pPr>
          <w:r w:rsidRPr="0094380F">
            <w:rPr>
              <w:rFonts w:cstheme="minorHAnsi"/>
              <w:sz w:val="26"/>
              <w:szCs w:val="26"/>
            </w:rPr>
            <w:t>A1C 5R3</w:t>
          </w:r>
        </w:p>
        <w:p w14:paraId="6AF29163" w14:textId="77777777" w:rsidR="00C43345" w:rsidRPr="0094380F" w:rsidRDefault="00C43345">
          <w:pPr>
            <w:rPr>
              <w:rFonts w:cstheme="minorHAnsi"/>
            </w:rPr>
          </w:pPr>
        </w:p>
        <w:p w14:paraId="76C07095" w14:textId="77777777" w:rsidR="00C43345" w:rsidRDefault="00C43345"/>
        <w:p w14:paraId="4FABFA71" w14:textId="77777777" w:rsidR="00C43345" w:rsidRDefault="00C43345"/>
        <w:p w14:paraId="13B393B3" w14:textId="77777777" w:rsidR="00D11528" w:rsidRDefault="004E53D8"/>
      </w:sdtContent>
    </w:sdt>
    <w:p w14:paraId="6B35FAEA" w14:textId="77777777" w:rsidR="00D11528" w:rsidRDefault="00D11528">
      <w:r w:rsidRPr="005932AA">
        <w:rPr>
          <w:sz w:val="28"/>
          <w:szCs w:val="28"/>
        </w:rPr>
        <w:t>Date</w:t>
      </w:r>
    </w:p>
    <w:p w14:paraId="10E7C864" w14:textId="77777777" w:rsidR="00D11528" w:rsidRDefault="00D11528"/>
    <w:p w14:paraId="26FF4EAA" w14:textId="77777777" w:rsidR="00D11528" w:rsidRDefault="00D11528"/>
    <w:p w14:paraId="2B799B4A" w14:textId="77777777" w:rsidR="00D11528" w:rsidRDefault="00D11528"/>
    <w:p w14:paraId="73471CF4" w14:textId="77777777" w:rsidR="00D46E80" w:rsidRDefault="00D46E80"/>
    <w:p w14:paraId="0A2EA9E4" w14:textId="77777777" w:rsidR="00D46E80" w:rsidRDefault="00460489">
      <w:r>
        <w:rPr>
          <w:noProof/>
        </w:rPr>
        <mc:AlternateContent>
          <mc:Choice Requires="wps">
            <w:drawing>
              <wp:anchor distT="45720" distB="45720" distL="114300" distR="114300" simplePos="0" relativeHeight="251665408" behindDoc="0" locked="0" layoutInCell="1" allowOverlap="1" wp14:anchorId="584DE78C" wp14:editId="3FB8D8E0">
                <wp:simplePos x="0" y="0"/>
                <wp:positionH relativeFrom="column">
                  <wp:posOffset>2238375</wp:posOffset>
                </wp:positionH>
                <wp:positionV relativeFrom="paragraph">
                  <wp:posOffset>173990</wp:posOffset>
                </wp:positionV>
                <wp:extent cx="33337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52525"/>
                        </a:xfrm>
                        <a:prstGeom prst="rect">
                          <a:avLst/>
                        </a:prstGeom>
                        <a:solidFill>
                          <a:srgbClr val="FFFFFF"/>
                        </a:solidFill>
                        <a:ln w="9525">
                          <a:solidFill>
                            <a:srgbClr val="000000"/>
                          </a:solidFill>
                          <a:prstDash val="dashDot"/>
                          <a:miter lim="800000"/>
                          <a:headEnd/>
                          <a:tailEnd/>
                        </a:ln>
                      </wps:spPr>
                      <wps:txbx>
                        <w:txbxContent>
                          <w:p w14:paraId="4023561C" w14:textId="77777777" w:rsidR="00460489" w:rsidRDefault="00460489">
                            <w:pPr>
                              <w:rPr>
                                <w:i/>
                              </w:rPr>
                            </w:pPr>
                            <w:r>
                              <w:rPr>
                                <w:i/>
                              </w:rPr>
                              <w:t xml:space="preserve">Space for Partner logos. Delete if not used </w:t>
                            </w:r>
                            <w:r w:rsidRPr="00460489">
                              <w:rPr>
                                <w:i/>
                              </w:rPr>
                              <w:t xml:space="preserve"> </w:t>
                            </w:r>
                          </w:p>
                          <w:p w14:paraId="26AB3721" w14:textId="77777777" w:rsidR="00460489" w:rsidRDefault="00460489">
                            <w:pPr>
                              <w:rPr>
                                <w:i/>
                              </w:rPr>
                            </w:pPr>
                          </w:p>
                          <w:p w14:paraId="116EC75B" w14:textId="77777777" w:rsidR="00460489" w:rsidRDefault="00460489">
                            <w:pPr>
                              <w:rPr>
                                <w:i/>
                              </w:rPr>
                            </w:pPr>
                          </w:p>
                          <w:p w14:paraId="61E2A3C8" w14:textId="77777777" w:rsidR="00460489" w:rsidRDefault="00460489">
                            <w:pPr>
                              <w:rPr>
                                <w:i/>
                              </w:rPr>
                            </w:pPr>
                          </w:p>
                          <w:p w14:paraId="4EB21290" w14:textId="77777777" w:rsidR="00460489" w:rsidRPr="00460489" w:rsidRDefault="0046048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DE78C" id="_x0000_t202" coordsize="21600,21600" o:spt="202" path="m,l,21600r21600,l21600,xe">
                <v:stroke joinstyle="miter"/>
                <v:path gradientshapeok="t" o:connecttype="rect"/>
              </v:shapetype>
              <v:shape id="Text Box 2" o:spid="_x0000_s1026" type="#_x0000_t202" style="position:absolute;margin-left:176.25pt;margin-top:13.7pt;width:262.5pt;height: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">
                <v:stroke dashstyle="dashDot"/>
                <v:textbox>
                  <w:txbxContent>
                    <w:p w14:paraId="4023561C" w14:textId="77777777" w:rsidR="00460489" w:rsidRDefault="00460489">
                      <w:pPr>
                        <w:rPr>
                          <w:i/>
                        </w:rPr>
                      </w:pPr>
                      <w:r>
                        <w:rPr>
                          <w:i/>
                        </w:rPr>
                        <w:t xml:space="preserve">Space for Partner logos. Delete if not used </w:t>
                      </w:r>
                      <w:r w:rsidRPr="00460489">
                        <w:rPr>
                          <w:i/>
                        </w:rPr>
                        <w:t xml:space="preserve"> </w:t>
                      </w:r>
                    </w:p>
                    <w:p w14:paraId="26AB3721" w14:textId="77777777" w:rsidR="00460489" w:rsidRDefault="00460489">
                      <w:pPr>
                        <w:rPr>
                          <w:i/>
                        </w:rPr>
                      </w:pPr>
                    </w:p>
                    <w:p w14:paraId="116EC75B" w14:textId="77777777" w:rsidR="00460489" w:rsidRDefault="00460489">
                      <w:pPr>
                        <w:rPr>
                          <w:i/>
                        </w:rPr>
                      </w:pPr>
                    </w:p>
                    <w:p w14:paraId="61E2A3C8" w14:textId="77777777" w:rsidR="00460489" w:rsidRDefault="00460489">
                      <w:pPr>
                        <w:rPr>
                          <w:i/>
                        </w:rPr>
                      </w:pPr>
                    </w:p>
                    <w:p w14:paraId="4EB21290" w14:textId="77777777" w:rsidR="00460489" w:rsidRPr="00460489" w:rsidRDefault="00460489">
                      <w:pPr>
                        <w:rPr>
                          <w:i/>
                        </w:rPr>
                      </w:pPr>
                    </w:p>
                  </w:txbxContent>
                </v:textbox>
                <w10:wrap type="square"/>
              </v:shape>
            </w:pict>
          </mc:Fallback>
        </mc:AlternateContent>
      </w:r>
    </w:p>
    <w:p w14:paraId="3B383D03" w14:textId="77777777" w:rsidR="00D46E80" w:rsidRDefault="00460489">
      <w:r w:rsidRPr="00C11F27">
        <w:rPr>
          <w:noProof/>
        </w:rPr>
        <w:drawing>
          <wp:inline distT="0" distB="0" distL="0" distR="0" wp14:anchorId="3164DC3F" wp14:editId="056232AF">
            <wp:extent cx="1177085" cy="1096696"/>
            <wp:effectExtent l="0" t="0" r="4445" b="8255"/>
            <wp:docPr id="4" name="Picture 4" descr="F:\CASD\FORMS\CCFI forms\CCFI Proposal Template\CCFI-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SD\FORMS\CCFI forms\CCFI Proposal Template\CCFI-Logo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561" cy="1112047"/>
                    </a:xfrm>
                    <a:prstGeom prst="rect">
                      <a:avLst/>
                    </a:prstGeom>
                    <a:noFill/>
                    <a:ln>
                      <a:noFill/>
                    </a:ln>
                  </pic:spPr>
                </pic:pic>
              </a:graphicData>
            </a:graphic>
          </wp:inline>
        </w:drawing>
      </w:r>
    </w:p>
    <w:p w14:paraId="778963DE" w14:textId="77777777" w:rsidR="00D46E80" w:rsidRDefault="00D46E80"/>
    <w:p w14:paraId="6CC93C4C" w14:textId="77777777" w:rsidR="00D46E80" w:rsidRDefault="00D46E80"/>
    <w:p w14:paraId="7F1B2B2A" w14:textId="77777777" w:rsidR="00D46E80" w:rsidRDefault="00D46E80"/>
    <w:p w14:paraId="5053D854" w14:textId="77777777" w:rsidR="00D46E80" w:rsidRDefault="00D46E80"/>
    <w:p w14:paraId="3B9EE1E9" w14:textId="77777777" w:rsidR="00D46E80" w:rsidRDefault="00D46E80"/>
    <w:p w14:paraId="594D87DA" w14:textId="77777777" w:rsidR="00D46E80" w:rsidRDefault="00D46E80"/>
    <w:sdt>
      <w:sdtPr>
        <w:rPr>
          <w:rFonts w:asciiTheme="minorHAnsi" w:eastAsiaTheme="minorHAnsi" w:hAnsiTheme="minorHAnsi" w:cstheme="minorBidi"/>
          <w:b w:val="0"/>
          <w:bCs w:val="0"/>
          <w:color w:val="auto"/>
          <w:sz w:val="22"/>
          <w:szCs w:val="22"/>
        </w:rPr>
        <w:id w:val="716422570"/>
        <w:docPartObj>
          <w:docPartGallery w:val="Table of Contents"/>
          <w:docPartUnique/>
        </w:docPartObj>
      </w:sdtPr>
      <w:sdtEndPr/>
      <w:sdtContent>
        <w:p w14:paraId="0E6198BB" w14:textId="77777777" w:rsidR="00D46E80" w:rsidRDefault="00D46E80">
          <w:pPr>
            <w:pStyle w:val="TOCHeading"/>
          </w:pPr>
          <w:r>
            <w:t>Contents</w:t>
          </w:r>
        </w:p>
        <w:p w14:paraId="512CEBF0" w14:textId="77777777" w:rsidR="0081406C" w:rsidRDefault="0081406C" w:rsidP="0081406C">
          <w:pPr>
            <w:pStyle w:val="TOC1"/>
            <w:tabs>
              <w:tab w:val="right" w:leader="dot" w:pos="9350"/>
            </w:tabs>
            <w:spacing w:line="360" w:lineRule="auto"/>
          </w:pPr>
        </w:p>
        <w:p w14:paraId="24C7E52D" w14:textId="626F2927" w:rsidR="001C5BAC" w:rsidRDefault="004F4708">
          <w:pPr>
            <w:pStyle w:val="TOC1"/>
            <w:tabs>
              <w:tab w:val="right" w:leader="dot" w:pos="9350"/>
            </w:tabs>
            <w:rPr>
              <w:rFonts w:eastAsiaTheme="minorEastAsia"/>
              <w:noProof/>
            </w:rPr>
          </w:pPr>
          <w:r>
            <w:fldChar w:fldCharType="begin"/>
          </w:r>
          <w:r w:rsidR="00D46E80">
            <w:instrText xml:space="preserve"> TOC \o "1-3" \h \z \u </w:instrText>
          </w:r>
          <w:r>
            <w:fldChar w:fldCharType="separate"/>
          </w:r>
          <w:hyperlink w:anchor="_Toc86233091" w:history="1">
            <w:r w:rsidR="001C5BAC" w:rsidRPr="0023207A">
              <w:rPr>
                <w:rStyle w:val="Hyperlink"/>
                <w:rFonts w:cs="Times New Roman"/>
                <w:noProof/>
              </w:rPr>
              <w:t>SECTION 1- CANADIAN CENTRE FOR FISHERIES INNOVATION</w:t>
            </w:r>
            <w:r w:rsidR="001C5BAC">
              <w:rPr>
                <w:noProof/>
                <w:webHidden/>
              </w:rPr>
              <w:tab/>
            </w:r>
            <w:r w:rsidR="001C5BAC">
              <w:rPr>
                <w:noProof/>
                <w:webHidden/>
              </w:rPr>
              <w:fldChar w:fldCharType="begin"/>
            </w:r>
            <w:r w:rsidR="001C5BAC">
              <w:rPr>
                <w:noProof/>
                <w:webHidden/>
              </w:rPr>
              <w:instrText xml:space="preserve"> PAGEREF _Toc86233091 \h </w:instrText>
            </w:r>
            <w:r w:rsidR="001C5BAC">
              <w:rPr>
                <w:noProof/>
                <w:webHidden/>
              </w:rPr>
            </w:r>
            <w:r w:rsidR="001C5BAC">
              <w:rPr>
                <w:noProof/>
                <w:webHidden/>
              </w:rPr>
              <w:fldChar w:fldCharType="separate"/>
            </w:r>
            <w:r w:rsidR="00545115">
              <w:rPr>
                <w:noProof/>
                <w:webHidden/>
              </w:rPr>
              <w:t>3</w:t>
            </w:r>
            <w:r w:rsidR="001C5BAC">
              <w:rPr>
                <w:noProof/>
                <w:webHidden/>
              </w:rPr>
              <w:fldChar w:fldCharType="end"/>
            </w:r>
          </w:hyperlink>
        </w:p>
        <w:p w14:paraId="23AFB196" w14:textId="28F557B8" w:rsidR="001C5BAC" w:rsidRDefault="004E53D8">
          <w:pPr>
            <w:pStyle w:val="TOC1"/>
            <w:tabs>
              <w:tab w:val="right" w:leader="dot" w:pos="9350"/>
            </w:tabs>
            <w:rPr>
              <w:rFonts w:eastAsiaTheme="minorEastAsia"/>
              <w:noProof/>
            </w:rPr>
          </w:pPr>
          <w:hyperlink w:anchor="_Toc86233092" w:history="1">
            <w:r w:rsidR="001C5BAC" w:rsidRPr="0023207A">
              <w:rPr>
                <w:rStyle w:val="Hyperlink"/>
                <w:noProof/>
              </w:rPr>
              <w:t>SECTION 2 - PROJECT INFORMATION</w:t>
            </w:r>
            <w:r w:rsidR="001C5BAC">
              <w:rPr>
                <w:noProof/>
                <w:webHidden/>
              </w:rPr>
              <w:tab/>
            </w:r>
            <w:r w:rsidR="001C5BAC">
              <w:rPr>
                <w:noProof/>
                <w:webHidden/>
              </w:rPr>
              <w:fldChar w:fldCharType="begin"/>
            </w:r>
            <w:r w:rsidR="001C5BAC">
              <w:rPr>
                <w:noProof/>
                <w:webHidden/>
              </w:rPr>
              <w:instrText xml:space="preserve"> PAGEREF _Toc86233092 \h </w:instrText>
            </w:r>
            <w:r w:rsidR="001C5BAC">
              <w:rPr>
                <w:noProof/>
                <w:webHidden/>
              </w:rPr>
            </w:r>
            <w:r w:rsidR="001C5BAC">
              <w:rPr>
                <w:noProof/>
                <w:webHidden/>
              </w:rPr>
              <w:fldChar w:fldCharType="separate"/>
            </w:r>
            <w:r w:rsidR="00545115">
              <w:rPr>
                <w:noProof/>
                <w:webHidden/>
              </w:rPr>
              <w:t>3</w:t>
            </w:r>
            <w:r w:rsidR="001C5BAC">
              <w:rPr>
                <w:noProof/>
                <w:webHidden/>
              </w:rPr>
              <w:fldChar w:fldCharType="end"/>
            </w:r>
          </w:hyperlink>
        </w:p>
        <w:p w14:paraId="263C90D9" w14:textId="2961D147" w:rsidR="001C5BAC" w:rsidRDefault="004E53D8">
          <w:pPr>
            <w:pStyle w:val="TOC1"/>
            <w:tabs>
              <w:tab w:val="right" w:leader="dot" w:pos="9350"/>
            </w:tabs>
            <w:rPr>
              <w:rFonts w:eastAsiaTheme="minorEastAsia"/>
              <w:noProof/>
            </w:rPr>
          </w:pPr>
          <w:hyperlink w:anchor="_Toc86233093" w:history="1">
            <w:r w:rsidR="001C5BAC" w:rsidRPr="0023207A">
              <w:rPr>
                <w:rStyle w:val="Hyperlink"/>
                <w:noProof/>
              </w:rPr>
              <w:t>SECTION 3 - INTELLECTUAL PROPERTY</w:t>
            </w:r>
            <w:r w:rsidR="001C5BAC">
              <w:rPr>
                <w:noProof/>
                <w:webHidden/>
              </w:rPr>
              <w:tab/>
            </w:r>
            <w:r w:rsidR="001C5BAC">
              <w:rPr>
                <w:noProof/>
                <w:webHidden/>
              </w:rPr>
              <w:fldChar w:fldCharType="begin"/>
            </w:r>
            <w:r w:rsidR="001C5BAC">
              <w:rPr>
                <w:noProof/>
                <w:webHidden/>
              </w:rPr>
              <w:instrText xml:space="preserve"> PAGEREF _Toc86233093 \h </w:instrText>
            </w:r>
            <w:r w:rsidR="001C5BAC">
              <w:rPr>
                <w:noProof/>
                <w:webHidden/>
              </w:rPr>
            </w:r>
            <w:r w:rsidR="001C5BAC">
              <w:rPr>
                <w:noProof/>
                <w:webHidden/>
              </w:rPr>
              <w:fldChar w:fldCharType="separate"/>
            </w:r>
            <w:r w:rsidR="00545115">
              <w:rPr>
                <w:noProof/>
                <w:webHidden/>
              </w:rPr>
              <w:t>3</w:t>
            </w:r>
            <w:r w:rsidR="001C5BAC">
              <w:rPr>
                <w:noProof/>
                <w:webHidden/>
              </w:rPr>
              <w:fldChar w:fldCharType="end"/>
            </w:r>
          </w:hyperlink>
        </w:p>
        <w:p w14:paraId="7C8DA800" w14:textId="101C9FA5" w:rsidR="001C5BAC" w:rsidRDefault="004E53D8">
          <w:pPr>
            <w:pStyle w:val="TOC1"/>
            <w:tabs>
              <w:tab w:val="right" w:leader="dot" w:pos="9350"/>
            </w:tabs>
            <w:rPr>
              <w:rFonts w:eastAsiaTheme="minorEastAsia"/>
              <w:noProof/>
            </w:rPr>
          </w:pPr>
          <w:hyperlink w:anchor="_Toc86233094" w:history="1">
            <w:r w:rsidR="001C5BAC" w:rsidRPr="0023207A">
              <w:rPr>
                <w:rStyle w:val="Hyperlink"/>
                <w:noProof/>
              </w:rPr>
              <w:t>SECTION 4 - PROJECT BACKGROUND</w:t>
            </w:r>
            <w:r w:rsidR="001C5BAC">
              <w:rPr>
                <w:noProof/>
                <w:webHidden/>
              </w:rPr>
              <w:tab/>
            </w:r>
            <w:r w:rsidR="001C5BAC">
              <w:rPr>
                <w:noProof/>
                <w:webHidden/>
              </w:rPr>
              <w:fldChar w:fldCharType="begin"/>
            </w:r>
            <w:r w:rsidR="001C5BAC">
              <w:rPr>
                <w:noProof/>
                <w:webHidden/>
              </w:rPr>
              <w:instrText xml:space="preserve"> PAGEREF _Toc86233094 \h </w:instrText>
            </w:r>
            <w:r w:rsidR="001C5BAC">
              <w:rPr>
                <w:noProof/>
                <w:webHidden/>
              </w:rPr>
            </w:r>
            <w:r w:rsidR="001C5BAC">
              <w:rPr>
                <w:noProof/>
                <w:webHidden/>
              </w:rPr>
              <w:fldChar w:fldCharType="separate"/>
            </w:r>
            <w:r w:rsidR="00545115">
              <w:rPr>
                <w:noProof/>
                <w:webHidden/>
              </w:rPr>
              <w:t>4</w:t>
            </w:r>
            <w:r w:rsidR="001C5BAC">
              <w:rPr>
                <w:noProof/>
                <w:webHidden/>
              </w:rPr>
              <w:fldChar w:fldCharType="end"/>
            </w:r>
          </w:hyperlink>
        </w:p>
        <w:p w14:paraId="6172F9AA" w14:textId="6DB3F691" w:rsidR="001C5BAC" w:rsidRDefault="004E53D8">
          <w:pPr>
            <w:pStyle w:val="TOC1"/>
            <w:tabs>
              <w:tab w:val="right" w:leader="dot" w:pos="9350"/>
            </w:tabs>
            <w:rPr>
              <w:rFonts w:eastAsiaTheme="minorEastAsia"/>
              <w:noProof/>
            </w:rPr>
          </w:pPr>
          <w:hyperlink w:anchor="_Toc86233095" w:history="1">
            <w:r w:rsidR="001C5BAC" w:rsidRPr="0023207A">
              <w:rPr>
                <w:rStyle w:val="Hyperlink"/>
                <w:noProof/>
              </w:rPr>
              <w:t xml:space="preserve">SECTION 5- </w:t>
            </w:r>
            <w:r w:rsidR="001C5BAC">
              <w:rPr>
                <w:rStyle w:val="Hyperlink"/>
                <w:noProof/>
              </w:rPr>
              <w:t xml:space="preserve"> </w:t>
            </w:r>
            <w:r w:rsidR="001C5BAC" w:rsidRPr="0023207A">
              <w:rPr>
                <w:rStyle w:val="Hyperlink"/>
                <w:noProof/>
              </w:rPr>
              <w:t>REGULATORY REQUIREMENTS</w:t>
            </w:r>
            <w:r w:rsidR="001C5BAC">
              <w:rPr>
                <w:noProof/>
                <w:webHidden/>
              </w:rPr>
              <w:tab/>
            </w:r>
            <w:r w:rsidR="001C5BAC">
              <w:rPr>
                <w:noProof/>
                <w:webHidden/>
              </w:rPr>
              <w:fldChar w:fldCharType="begin"/>
            </w:r>
            <w:r w:rsidR="001C5BAC">
              <w:rPr>
                <w:noProof/>
                <w:webHidden/>
              </w:rPr>
              <w:instrText xml:space="preserve"> PAGEREF _Toc86233095 \h </w:instrText>
            </w:r>
            <w:r w:rsidR="001C5BAC">
              <w:rPr>
                <w:noProof/>
                <w:webHidden/>
              </w:rPr>
            </w:r>
            <w:r w:rsidR="001C5BAC">
              <w:rPr>
                <w:noProof/>
                <w:webHidden/>
              </w:rPr>
              <w:fldChar w:fldCharType="separate"/>
            </w:r>
            <w:r w:rsidR="00545115">
              <w:rPr>
                <w:noProof/>
                <w:webHidden/>
              </w:rPr>
              <w:t>4</w:t>
            </w:r>
            <w:r w:rsidR="001C5BAC">
              <w:rPr>
                <w:noProof/>
                <w:webHidden/>
              </w:rPr>
              <w:fldChar w:fldCharType="end"/>
            </w:r>
          </w:hyperlink>
        </w:p>
        <w:p w14:paraId="12E0DDBB" w14:textId="2732A2D6" w:rsidR="001C5BAC" w:rsidRDefault="004E53D8">
          <w:pPr>
            <w:pStyle w:val="TOC1"/>
            <w:tabs>
              <w:tab w:val="right" w:leader="dot" w:pos="9350"/>
            </w:tabs>
            <w:rPr>
              <w:rFonts w:eastAsiaTheme="minorEastAsia"/>
              <w:noProof/>
            </w:rPr>
          </w:pPr>
          <w:hyperlink w:anchor="_Toc86233096" w:history="1">
            <w:r w:rsidR="001C5BAC" w:rsidRPr="0023207A">
              <w:rPr>
                <w:rStyle w:val="Hyperlink"/>
                <w:noProof/>
              </w:rPr>
              <w:t>SECTION 6 - PROJECT PROPOSAL</w:t>
            </w:r>
            <w:r w:rsidR="001C5BAC">
              <w:rPr>
                <w:noProof/>
                <w:webHidden/>
              </w:rPr>
              <w:tab/>
            </w:r>
            <w:r w:rsidR="001C5BAC">
              <w:rPr>
                <w:noProof/>
                <w:webHidden/>
              </w:rPr>
              <w:fldChar w:fldCharType="begin"/>
            </w:r>
            <w:r w:rsidR="001C5BAC">
              <w:rPr>
                <w:noProof/>
                <w:webHidden/>
              </w:rPr>
              <w:instrText xml:space="preserve"> PAGEREF _Toc86233096 \h </w:instrText>
            </w:r>
            <w:r w:rsidR="001C5BAC">
              <w:rPr>
                <w:noProof/>
                <w:webHidden/>
              </w:rPr>
            </w:r>
            <w:r w:rsidR="001C5BAC">
              <w:rPr>
                <w:noProof/>
                <w:webHidden/>
              </w:rPr>
              <w:fldChar w:fldCharType="separate"/>
            </w:r>
            <w:r w:rsidR="00545115">
              <w:rPr>
                <w:noProof/>
                <w:webHidden/>
              </w:rPr>
              <w:t>4</w:t>
            </w:r>
            <w:r w:rsidR="001C5BAC">
              <w:rPr>
                <w:noProof/>
                <w:webHidden/>
              </w:rPr>
              <w:fldChar w:fldCharType="end"/>
            </w:r>
          </w:hyperlink>
        </w:p>
        <w:p w14:paraId="57A702C8" w14:textId="26EC0DC4" w:rsidR="001C5BAC" w:rsidRDefault="004E53D8">
          <w:pPr>
            <w:pStyle w:val="TOC2"/>
            <w:tabs>
              <w:tab w:val="right" w:leader="dot" w:pos="9350"/>
            </w:tabs>
            <w:rPr>
              <w:rFonts w:eastAsiaTheme="minorEastAsia"/>
              <w:noProof/>
            </w:rPr>
          </w:pPr>
          <w:hyperlink w:anchor="_Toc86233097" w:history="1">
            <w:r w:rsidR="001C5BAC" w:rsidRPr="0023207A">
              <w:rPr>
                <w:rStyle w:val="Hyperlink"/>
                <w:noProof/>
              </w:rPr>
              <w:t>6.1 PROJECT INFORMATION</w:t>
            </w:r>
            <w:r w:rsidR="001C5BAC">
              <w:rPr>
                <w:noProof/>
                <w:webHidden/>
              </w:rPr>
              <w:tab/>
            </w:r>
            <w:r w:rsidR="001C5BAC">
              <w:rPr>
                <w:noProof/>
                <w:webHidden/>
              </w:rPr>
              <w:fldChar w:fldCharType="begin"/>
            </w:r>
            <w:r w:rsidR="001C5BAC">
              <w:rPr>
                <w:noProof/>
                <w:webHidden/>
              </w:rPr>
              <w:instrText xml:space="preserve"> PAGEREF _Toc86233097 \h </w:instrText>
            </w:r>
            <w:r w:rsidR="001C5BAC">
              <w:rPr>
                <w:noProof/>
                <w:webHidden/>
              </w:rPr>
            </w:r>
            <w:r w:rsidR="001C5BAC">
              <w:rPr>
                <w:noProof/>
                <w:webHidden/>
              </w:rPr>
              <w:fldChar w:fldCharType="separate"/>
            </w:r>
            <w:r w:rsidR="00545115">
              <w:rPr>
                <w:noProof/>
                <w:webHidden/>
              </w:rPr>
              <w:t>4</w:t>
            </w:r>
            <w:r w:rsidR="001C5BAC">
              <w:rPr>
                <w:noProof/>
                <w:webHidden/>
              </w:rPr>
              <w:fldChar w:fldCharType="end"/>
            </w:r>
          </w:hyperlink>
        </w:p>
        <w:p w14:paraId="3D22A72C" w14:textId="43BC5956" w:rsidR="001C5BAC" w:rsidRDefault="004E53D8">
          <w:pPr>
            <w:pStyle w:val="TOC3"/>
            <w:tabs>
              <w:tab w:val="right" w:leader="dot" w:pos="9350"/>
            </w:tabs>
            <w:rPr>
              <w:rFonts w:eastAsiaTheme="minorEastAsia"/>
              <w:noProof/>
            </w:rPr>
          </w:pPr>
          <w:hyperlink w:anchor="_Toc86233098" w:history="1">
            <w:r w:rsidR="001C5BAC" w:rsidRPr="0023207A">
              <w:rPr>
                <w:rStyle w:val="Hyperlink"/>
                <w:noProof/>
              </w:rPr>
              <w:t>6.1.1 INTRODUCTION</w:t>
            </w:r>
            <w:r w:rsidR="001C5BAC">
              <w:rPr>
                <w:noProof/>
                <w:webHidden/>
              </w:rPr>
              <w:tab/>
            </w:r>
            <w:r w:rsidR="001C5BAC">
              <w:rPr>
                <w:noProof/>
                <w:webHidden/>
              </w:rPr>
              <w:fldChar w:fldCharType="begin"/>
            </w:r>
            <w:r w:rsidR="001C5BAC">
              <w:rPr>
                <w:noProof/>
                <w:webHidden/>
              </w:rPr>
              <w:instrText xml:space="preserve"> PAGEREF _Toc86233098 \h </w:instrText>
            </w:r>
            <w:r w:rsidR="001C5BAC">
              <w:rPr>
                <w:noProof/>
                <w:webHidden/>
              </w:rPr>
            </w:r>
            <w:r w:rsidR="001C5BAC">
              <w:rPr>
                <w:noProof/>
                <w:webHidden/>
              </w:rPr>
              <w:fldChar w:fldCharType="separate"/>
            </w:r>
            <w:r w:rsidR="00545115">
              <w:rPr>
                <w:noProof/>
                <w:webHidden/>
              </w:rPr>
              <w:t>4</w:t>
            </w:r>
            <w:r w:rsidR="001C5BAC">
              <w:rPr>
                <w:noProof/>
                <w:webHidden/>
              </w:rPr>
              <w:fldChar w:fldCharType="end"/>
            </w:r>
          </w:hyperlink>
        </w:p>
        <w:p w14:paraId="757407C4" w14:textId="670638B5" w:rsidR="001C5BAC" w:rsidRDefault="004E53D8">
          <w:pPr>
            <w:pStyle w:val="TOC3"/>
            <w:tabs>
              <w:tab w:val="right" w:leader="dot" w:pos="9350"/>
            </w:tabs>
            <w:rPr>
              <w:rFonts w:eastAsiaTheme="minorEastAsia"/>
              <w:noProof/>
            </w:rPr>
          </w:pPr>
          <w:hyperlink w:anchor="_Toc86233099" w:history="1">
            <w:r w:rsidR="001C5BAC" w:rsidRPr="0023207A">
              <w:rPr>
                <w:rStyle w:val="Hyperlink"/>
                <w:iCs/>
                <w:noProof/>
              </w:rPr>
              <w:t>6.1.2 OBJECTIVES</w:t>
            </w:r>
            <w:r w:rsidR="001C5BAC">
              <w:rPr>
                <w:noProof/>
                <w:webHidden/>
              </w:rPr>
              <w:tab/>
            </w:r>
            <w:r w:rsidR="001C5BAC">
              <w:rPr>
                <w:noProof/>
                <w:webHidden/>
              </w:rPr>
              <w:fldChar w:fldCharType="begin"/>
            </w:r>
            <w:r w:rsidR="001C5BAC">
              <w:rPr>
                <w:noProof/>
                <w:webHidden/>
              </w:rPr>
              <w:instrText xml:space="preserve"> PAGEREF _Toc86233099 \h </w:instrText>
            </w:r>
            <w:r w:rsidR="001C5BAC">
              <w:rPr>
                <w:noProof/>
                <w:webHidden/>
              </w:rPr>
            </w:r>
            <w:r w:rsidR="001C5BAC">
              <w:rPr>
                <w:noProof/>
                <w:webHidden/>
              </w:rPr>
              <w:fldChar w:fldCharType="separate"/>
            </w:r>
            <w:r w:rsidR="00545115">
              <w:rPr>
                <w:noProof/>
                <w:webHidden/>
              </w:rPr>
              <w:t>5</w:t>
            </w:r>
            <w:r w:rsidR="001C5BAC">
              <w:rPr>
                <w:noProof/>
                <w:webHidden/>
              </w:rPr>
              <w:fldChar w:fldCharType="end"/>
            </w:r>
          </w:hyperlink>
        </w:p>
        <w:p w14:paraId="7F5AE0A9" w14:textId="2D544950" w:rsidR="001C5BAC" w:rsidRDefault="004E53D8">
          <w:pPr>
            <w:pStyle w:val="TOC3"/>
            <w:tabs>
              <w:tab w:val="right" w:leader="dot" w:pos="9350"/>
            </w:tabs>
            <w:rPr>
              <w:rFonts w:eastAsiaTheme="minorEastAsia"/>
              <w:noProof/>
            </w:rPr>
          </w:pPr>
          <w:hyperlink w:anchor="_Toc86233100" w:history="1">
            <w:r w:rsidR="001C5BAC" w:rsidRPr="0023207A">
              <w:rPr>
                <w:rStyle w:val="Hyperlink"/>
                <w:noProof/>
              </w:rPr>
              <w:t>6.1.3 INNOVATION</w:t>
            </w:r>
            <w:r w:rsidR="001C5BAC">
              <w:rPr>
                <w:noProof/>
                <w:webHidden/>
              </w:rPr>
              <w:tab/>
            </w:r>
            <w:r w:rsidR="001C5BAC">
              <w:rPr>
                <w:noProof/>
                <w:webHidden/>
              </w:rPr>
              <w:fldChar w:fldCharType="begin"/>
            </w:r>
            <w:r w:rsidR="001C5BAC">
              <w:rPr>
                <w:noProof/>
                <w:webHidden/>
              </w:rPr>
              <w:instrText xml:space="preserve"> PAGEREF _Toc86233100 \h </w:instrText>
            </w:r>
            <w:r w:rsidR="001C5BAC">
              <w:rPr>
                <w:noProof/>
                <w:webHidden/>
              </w:rPr>
            </w:r>
            <w:r w:rsidR="001C5BAC">
              <w:rPr>
                <w:noProof/>
                <w:webHidden/>
              </w:rPr>
              <w:fldChar w:fldCharType="separate"/>
            </w:r>
            <w:r w:rsidR="00545115">
              <w:rPr>
                <w:noProof/>
                <w:webHidden/>
              </w:rPr>
              <w:t>5</w:t>
            </w:r>
            <w:r w:rsidR="001C5BAC">
              <w:rPr>
                <w:noProof/>
                <w:webHidden/>
              </w:rPr>
              <w:fldChar w:fldCharType="end"/>
            </w:r>
          </w:hyperlink>
        </w:p>
        <w:p w14:paraId="5C69BA57" w14:textId="66BBB040" w:rsidR="001C5BAC" w:rsidRDefault="004E53D8">
          <w:pPr>
            <w:pStyle w:val="TOC3"/>
            <w:tabs>
              <w:tab w:val="right" w:leader="dot" w:pos="9350"/>
            </w:tabs>
            <w:rPr>
              <w:rFonts w:eastAsiaTheme="minorEastAsia"/>
              <w:noProof/>
            </w:rPr>
          </w:pPr>
          <w:hyperlink w:anchor="_Toc86233101" w:history="1">
            <w:r w:rsidR="001C5BAC" w:rsidRPr="0023207A">
              <w:rPr>
                <w:rStyle w:val="Hyperlink"/>
                <w:noProof/>
              </w:rPr>
              <w:t>6.1.4 INDUSTRY BENEFITS &amp; IMPACT</w:t>
            </w:r>
            <w:r w:rsidR="001C5BAC">
              <w:rPr>
                <w:noProof/>
                <w:webHidden/>
              </w:rPr>
              <w:tab/>
            </w:r>
            <w:r w:rsidR="001C5BAC">
              <w:rPr>
                <w:noProof/>
                <w:webHidden/>
              </w:rPr>
              <w:fldChar w:fldCharType="begin"/>
            </w:r>
            <w:r w:rsidR="001C5BAC">
              <w:rPr>
                <w:noProof/>
                <w:webHidden/>
              </w:rPr>
              <w:instrText xml:space="preserve"> PAGEREF _Toc86233101 \h </w:instrText>
            </w:r>
            <w:r w:rsidR="001C5BAC">
              <w:rPr>
                <w:noProof/>
                <w:webHidden/>
              </w:rPr>
            </w:r>
            <w:r w:rsidR="001C5BAC">
              <w:rPr>
                <w:noProof/>
                <w:webHidden/>
              </w:rPr>
              <w:fldChar w:fldCharType="separate"/>
            </w:r>
            <w:r w:rsidR="00545115">
              <w:rPr>
                <w:noProof/>
                <w:webHidden/>
              </w:rPr>
              <w:t>5</w:t>
            </w:r>
            <w:r w:rsidR="001C5BAC">
              <w:rPr>
                <w:noProof/>
                <w:webHidden/>
              </w:rPr>
              <w:fldChar w:fldCharType="end"/>
            </w:r>
          </w:hyperlink>
        </w:p>
        <w:p w14:paraId="5F1E7AB0" w14:textId="52A93140" w:rsidR="001C5BAC" w:rsidRDefault="004E53D8">
          <w:pPr>
            <w:pStyle w:val="TOC2"/>
            <w:tabs>
              <w:tab w:val="right" w:leader="dot" w:pos="9350"/>
            </w:tabs>
            <w:rPr>
              <w:rFonts w:eastAsiaTheme="minorEastAsia"/>
              <w:noProof/>
            </w:rPr>
          </w:pPr>
          <w:hyperlink w:anchor="_Toc86233102" w:history="1">
            <w:r w:rsidR="001C5BAC" w:rsidRPr="0023207A">
              <w:rPr>
                <w:rStyle w:val="Hyperlink"/>
                <w:noProof/>
              </w:rPr>
              <w:t>6.2 PROJECT WORKPLAN</w:t>
            </w:r>
            <w:r w:rsidR="001C5BAC">
              <w:rPr>
                <w:noProof/>
                <w:webHidden/>
              </w:rPr>
              <w:tab/>
            </w:r>
            <w:r w:rsidR="001C5BAC">
              <w:rPr>
                <w:noProof/>
                <w:webHidden/>
              </w:rPr>
              <w:fldChar w:fldCharType="begin"/>
            </w:r>
            <w:r w:rsidR="001C5BAC">
              <w:rPr>
                <w:noProof/>
                <w:webHidden/>
              </w:rPr>
              <w:instrText xml:space="preserve"> PAGEREF _Toc86233102 \h </w:instrText>
            </w:r>
            <w:r w:rsidR="001C5BAC">
              <w:rPr>
                <w:noProof/>
                <w:webHidden/>
              </w:rPr>
            </w:r>
            <w:r w:rsidR="001C5BAC">
              <w:rPr>
                <w:noProof/>
                <w:webHidden/>
              </w:rPr>
              <w:fldChar w:fldCharType="separate"/>
            </w:r>
            <w:r w:rsidR="00545115">
              <w:rPr>
                <w:noProof/>
                <w:webHidden/>
              </w:rPr>
              <w:t>5</w:t>
            </w:r>
            <w:r w:rsidR="001C5BAC">
              <w:rPr>
                <w:noProof/>
                <w:webHidden/>
              </w:rPr>
              <w:fldChar w:fldCharType="end"/>
            </w:r>
          </w:hyperlink>
        </w:p>
        <w:p w14:paraId="2F559F09" w14:textId="255551CA" w:rsidR="001C5BAC" w:rsidRDefault="004E53D8">
          <w:pPr>
            <w:pStyle w:val="TOC3"/>
            <w:tabs>
              <w:tab w:val="right" w:leader="dot" w:pos="9350"/>
            </w:tabs>
            <w:rPr>
              <w:rFonts w:eastAsiaTheme="minorEastAsia"/>
              <w:noProof/>
            </w:rPr>
          </w:pPr>
          <w:hyperlink w:anchor="_Toc86233103" w:history="1">
            <w:r w:rsidR="001C5BAC" w:rsidRPr="0023207A">
              <w:rPr>
                <w:rStyle w:val="Hyperlink"/>
                <w:noProof/>
              </w:rPr>
              <w:t>6.2.1 PROJECT ACTIVITIES</w:t>
            </w:r>
            <w:r w:rsidR="001C5BAC">
              <w:rPr>
                <w:noProof/>
                <w:webHidden/>
              </w:rPr>
              <w:tab/>
            </w:r>
            <w:r w:rsidR="001C5BAC">
              <w:rPr>
                <w:noProof/>
                <w:webHidden/>
              </w:rPr>
              <w:fldChar w:fldCharType="begin"/>
            </w:r>
            <w:r w:rsidR="001C5BAC">
              <w:rPr>
                <w:noProof/>
                <w:webHidden/>
              </w:rPr>
              <w:instrText xml:space="preserve"> PAGEREF _Toc86233103 \h </w:instrText>
            </w:r>
            <w:r w:rsidR="001C5BAC">
              <w:rPr>
                <w:noProof/>
                <w:webHidden/>
              </w:rPr>
            </w:r>
            <w:r w:rsidR="001C5BAC">
              <w:rPr>
                <w:noProof/>
                <w:webHidden/>
              </w:rPr>
              <w:fldChar w:fldCharType="separate"/>
            </w:r>
            <w:r w:rsidR="00545115">
              <w:rPr>
                <w:noProof/>
                <w:webHidden/>
              </w:rPr>
              <w:t>6</w:t>
            </w:r>
            <w:r w:rsidR="001C5BAC">
              <w:rPr>
                <w:noProof/>
                <w:webHidden/>
              </w:rPr>
              <w:fldChar w:fldCharType="end"/>
            </w:r>
          </w:hyperlink>
        </w:p>
        <w:p w14:paraId="02C2E1BB" w14:textId="18E19DE3" w:rsidR="001C5BAC" w:rsidRDefault="004E53D8">
          <w:pPr>
            <w:pStyle w:val="TOC3"/>
            <w:tabs>
              <w:tab w:val="right" w:leader="dot" w:pos="9350"/>
            </w:tabs>
            <w:rPr>
              <w:rFonts w:eastAsiaTheme="minorEastAsia"/>
              <w:noProof/>
            </w:rPr>
          </w:pPr>
          <w:hyperlink w:anchor="_Toc86233104" w:history="1">
            <w:r w:rsidR="001C5BAC" w:rsidRPr="0023207A">
              <w:rPr>
                <w:rStyle w:val="Hyperlink"/>
                <w:noProof/>
              </w:rPr>
              <w:t>6.2.2 PROJECT TEAM AND MANAGEMENT STRUCTURE</w:t>
            </w:r>
            <w:r w:rsidR="001C5BAC">
              <w:rPr>
                <w:noProof/>
                <w:webHidden/>
              </w:rPr>
              <w:tab/>
            </w:r>
            <w:r w:rsidR="001C5BAC">
              <w:rPr>
                <w:noProof/>
                <w:webHidden/>
              </w:rPr>
              <w:fldChar w:fldCharType="begin"/>
            </w:r>
            <w:r w:rsidR="001C5BAC">
              <w:rPr>
                <w:noProof/>
                <w:webHidden/>
              </w:rPr>
              <w:instrText xml:space="preserve"> PAGEREF _Toc86233104 \h </w:instrText>
            </w:r>
            <w:r w:rsidR="001C5BAC">
              <w:rPr>
                <w:noProof/>
                <w:webHidden/>
              </w:rPr>
            </w:r>
            <w:r w:rsidR="001C5BAC">
              <w:rPr>
                <w:noProof/>
                <w:webHidden/>
              </w:rPr>
              <w:fldChar w:fldCharType="separate"/>
            </w:r>
            <w:r w:rsidR="00545115">
              <w:rPr>
                <w:noProof/>
                <w:webHidden/>
              </w:rPr>
              <w:t>6</w:t>
            </w:r>
            <w:r w:rsidR="001C5BAC">
              <w:rPr>
                <w:noProof/>
                <w:webHidden/>
              </w:rPr>
              <w:fldChar w:fldCharType="end"/>
            </w:r>
          </w:hyperlink>
        </w:p>
        <w:p w14:paraId="095A8506" w14:textId="282FA5EA" w:rsidR="001C5BAC" w:rsidRDefault="004E53D8">
          <w:pPr>
            <w:pStyle w:val="TOC3"/>
            <w:tabs>
              <w:tab w:val="right" w:leader="dot" w:pos="9350"/>
            </w:tabs>
            <w:rPr>
              <w:rFonts w:eastAsiaTheme="minorEastAsia"/>
              <w:noProof/>
            </w:rPr>
          </w:pPr>
          <w:hyperlink w:anchor="_Toc86233105" w:history="1">
            <w:r w:rsidR="001C5BAC" w:rsidRPr="0023207A">
              <w:rPr>
                <w:rStyle w:val="Hyperlink"/>
                <w:noProof/>
              </w:rPr>
              <w:t>6.2.3 INDUSTRY PARTNER CAPACITY</w:t>
            </w:r>
            <w:r w:rsidR="001C5BAC">
              <w:rPr>
                <w:noProof/>
                <w:webHidden/>
              </w:rPr>
              <w:tab/>
            </w:r>
            <w:r w:rsidR="001C5BAC">
              <w:rPr>
                <w:noProof/>
                <w:webHidden/>
              </w:rPr>
              <w:fldChar w:fldCharType="begin"/>
            </w:r>
            <w:r w:rsidR="001C5BAC">
              <w:rPr>
                <w:noProof/>
                <w:webHidden/>
              </w:rPr>
              <w:instrText xml:space="preserve"> PAGEREF _Toc86233105 \h </w:instrText>
            </w:r>
            <w:r w:rsidR="001C5BAC">
              <w:rPr>
                <w:noProof/>
                <w:webHidden/>
              </w:rPr>
            </w:r>
            <w:r w:rsidR="001C5BAC">
              <w:rPr>
                <w:noProof/>
                <w:webHidden/>
              </w:rPr>
              <w:fldChar w:fldCharType="separate"/>
            </w:r>
            <w:r w:rsidR="00545115">
              <w:rPr>
                <w:noProof/>
                <w:webHidden/>
              </w:rPr>
              <w:t>6</w:t>
            </w:r>
            <w:r w:rsidR="001C5BAC">
              <w:rPr>
                <w:noProof/>
                <w:webHidden/>
              </w:rPr>
              <w:fldChar w:fldCharType="end"/>
            </w:r>
          </w:hyperlink>
        </w:p>
        <w:p w14:paraId="70ADF299" w14:textId="6940D6E7" w:rsidR="001C5BAC" w:rsidRDefault="004E53D8">
          <w:pPr>
            <w:pStyle w:val="TOC3"/>
            <w:tabs>
              <w:tab w:val="right" w:leader="dot" w:pos="9350"/>
            </w:tabs>
            <w:rPr>
              <w:rFonts w:eastAsiaTheme="minorEastAsia"/>
              <w:noProof/>
            </w:rPr>
          </w:pPr>
          <w:hyperlink w:anchor="_Toc86233106" w:history="1">
            <w:r w:rsidR="001C5BAC" w:rsidRPr="0023207A">
              <w:rPr>
                <w:rStyle w:val="Hyperlink"/>
                <w:noProof/>
              </w:rPr>
              <w:t>6.2.4 PROJECT DELIVERABLES</w:t>
            </w:r>
            <w:r w:rsidR="001C5BAC">
              <w:rPr>
                <w:noProof/>
                <w:webHidden/>
              </w:rPr>
              <w:tab/>
            </w:r>
            <w:r w:rsidR="001C5BAC">
              <w:rPr>
                <w:noProof/>
                <w:webHidden/>
              </w:rPr>
              <w:fldChar w:fldCharType="begin"/>
            </w:r>
            <w:r w:rsidR="001C5BAC">
              <w:rPr>
                <w:noProof/>
                <w:webHidden/>
              </w:rPr>
              <w:instrText xml:space="preserve"> PAGEREF _Toc86233106 \h </w:instrText>
            </w:r>
            <w:r w:rsidR="001C5BAC">
              <w:rPr>
                <w:noProof/>
                <w:webHidden/>
              </w:rPr>
            </w:r>
            <w:r w:rsidR="001C5BAC">
              <w:rPr>
                <w:noProof/>
                <w:webHidden/>
              </w:rPr>
              <w:fldChar w:fldCharType="separate"/>
            </w:r>
            <w:r w:rsidR="00545115">
              <w:rPr>
                <w:noProof/>
                <w:webHidden/>
              </w:rPr>
              <w:t>6</w:t>
            </w:r>
            <w:r w:rsidR="001C5BAC">
              <w:rPr>
                <w:noProof/>
                <w:webHidden/>
              </w:rPr>
              <w:fldChar w:fldCharType="end"/>
            </w:r>
          </w:hyperlink>
        </w:p>
        <w:p w14:paraId="5C40C9FD" w14:textId="38DA6162" w:rsidR="001C5BAC" w:rsidRDefault="004E53D8">
          <w:pPr>
            <w:pStyle w:val="TOC1"/>
            <w:tabs>
              <w:tab w:val="right" w:leader="dot" w:pos="9350"/>
            </w:tabs>
            <w:rPr>
              <w:rFonts w:eastAsiaTheme="minorEastAsia"/>
              <w:noProof/>
            </w:rPr>
          </w:pPr>
          <w:hyperlink w:anchor="_Toc86233107" w:history="1">
            <w:r w:rsidR="001C5BAC" w:rsidRPr="0023207A">
              <w:rPr>
                <w:rStyle w:val="Hyperlink"/>
                <w:noProof/>
              </w:rPr>
              <w:t>7.0 BUDGET AND FINANCIAL LEVERAGE</w:t>
            </w:r>
            <w:r w:rsidR="001C5BAC">
              <w:rPr>
                <w:noProof/>
                <w:webHidden/>
              </w:rPr>
              <w:tab/>
            </w:r>
            <w:r w:rsidR="001C5BAC">
              <w:rPr>
                <w:noProof/>
                <w:webHidden/>
              </w:rPr>
              <w:fldChar w:fldCharType="begin"/>
            </w:r>
            <w:r w:rsidR="001C5BAC">
              <w:rPr>
                <w:noProof/>
                <w:webHidden/>
              </w:rPr>
              <w:instrText xml:space="preserve"> PAGEREF _Toc86233107 \h </w:instrText>
            </w:r>
            <w:r w:rsidR="001C5BAC">
              <w:rPr>
                <w:noProof/>
                <w:webHidden/>
              </w:rPr>
            </w:r>
            <w:r w:rsidR="001C5BAC">
              <w:rPr>
                <w:noProof/>
                <w:webHidden/>
              </w:rPr>
              <w:fldChar w:fldCharType="separate"/>
            </w:r>
            <w:r w:rsidR="00545115">
              <w:rPr>
                <w:noProof/>
                <w:webHidden/>
              </w:rPr>
              <w:t>6</w:t>
            </w:r>
            <w:r w:rsidR="001C5BAC">
              <w:rPr>
                <w:noProof/>
                <w:webHidden/>
              </w:rPr>
              <w:fldChar w:fldCharType="end"/>
            </w:r>
          </w:hyperlink>
        </w:p>
        <w:p w14:paraId="3C91C78D" w14:textId="44D2C261" w:rsidR="001C5BAC" w:rsidRDefault="004E53D8">
          <w:pPr>
            <w:pStyle w:val="TOC1"/>
            <w:tabs>
              <w:tab w:val="right" w:leader="dot" w:pos="9350"/>
            </w:tabs>
            <w:rPr>
              <w:rFonts w:eastAsiaTheme="minorEastAsia"/>
              <w:noProof/>
            </w:rPr>
          </w:pPr>
          <w:hyperlink w:anchor="_Toc86233108" w:history="1">
            <w:r w:rsidR="001C5BAC" w:rsidRPr="0023207A">
              <w:rPr>
                <w:rStyle w:val="Hyperlink"/>
                <w:noProof/>
              </w:rPr>
              <w:t>8.0 REFERENCES</w:t>
            </w:r>
            <w:r w:rsidR="001C5BAC">
              <w:rPr>
                <w:noProof/>
                <w:webHidden/>
              </w:rPr>
              <w:tab/>
            </w:r>
            <w:r w:rsidR="001C5BAC">
              <w:rPr>
                <w:noProof/>
                <w:webHidden/>
              </w:rPr>
              <w:fldChar w:fldCharType="begin"/>
            </w:r>
            <w:r w:rsidR="001C5BAC">
              <w:rPr>
                <w:noProof/>
                <w:webHidden/>
              </w:rPr>
              <w:instrText xml:space="preserve"> PAGEREF _Toc86233108 \h </w:instrText>
            </w:r>
            <w:r w:rsidR="001C5BAC">
              <w:rPr>
                <w:noProof/>
                <w:webHidden/>
              </w:rPr>
            </w:r>
            <w:r w:rsidR="001C5BAC">
              <w:rPr>
                <w:noProof/>
                <w:webHidden/>
              </w:rPr>
              <w:fldChar w:fldCharType="separate"/>
            </w:r>
            <w:r w:rsidR="00545115">
              <w:rPr>
                <w:noProof/>
                <w:webHidden/>
              </w:rPr>
              <w:t>7</w:t>
            </w:r>
            <w:r w:rsidR="001C5BAC">
              <w:rPr>
                <w:noProof/>
                <w:webHidden/>
              </w:rPr>
              <w:fldChar w:fldCharType="end"/>
            </w:r>
          </w:hyperlink>
        </w:p>
        <w:p w14:paraId="4CC45021" w14:textId="77777777" w:rsidR="00D46E80" w:rsidRDefault="004F4708" w:rsidP="0080359A">
          <w:pPr>
            <w:spacing w:line="360" w:lineRule="auto"/>
          </w:pPr>
          <w:r>
            <w:fldChar w:fldCharType="end"/>
          </w:r>
        </w:p>
      </w:sdtContent>
    </w:sdt>
    <w:p w14:paraId="2242DED4" w14:textId="77777777" w:rsidR="006A70DC" w:rsidRDefault="006A70DC" w:rsidP="00DF646D">
      <w:pPr>
        <w:ind w:right="720"/>
        <w:rPr>
          <w:b/>
          <w:sz w:val="28"/>
          <w:szCs w:val="28"/>
        </w:rPr>
      </w:pPr>
      <w:r>
        <w:rPr>
          <w:b/>
          <w:sz w:val="28"/>
          <w:szCs w:val="28"/>
        </w:rPr>
        <w:br w:type="page"/>
      </w:r>
    </w:p>
    <w:p w14:paraId="7A6B2083" w14:textId="7958A877" w:rsidR="00C01B52" w:rsidRPr="00C6578E" w:rsidRDefault="00C01B52" w:rsidP="00C01B52">
      <w:pPr>
        <w:pStyle w:val="Heading1"/>
        <w:ind w:right="720"/>
        <w:rPr>
          <w:rStyle w:val="Strong"/>
          <w:rFonts w:cs="Times New Roman"/>
        </w:rPr>
      </w:pPr>
      <w:bookmarkStart w:id="1" w:name="_Toc79152873"/>
      <w:bookmarkStart w:id="2" w:name="_Toc86233091"/>
      <w:r w:rsidRPr="00C6578E">
        <w:rPr>
          <w:rFonts w:cs="Times New Roman"/>
        </w:rPr>
        <w:lastRenderedPageBreak/>
        <w:t>S</w:t>
      </w:r>
      <w:r w:rsidRPr="00C6578E">
        <w:rPr>
          <w:rFonts w:cs="Times New Roman"/>
          <w:szCs w:val="24"/>
        </w:rPr>
        <w:t xml:space="preserve">ECTION 1- </w:t>
      </w:r>
      <w:r w:rsidR="002F53EA" w:rsidRPr="00C6578E">
        <w:rPr>
          <w:rFonts w:cs="Times New Roman"/>
          <w:szCs w:val="24"/>
        </w:rPr>
        <w:t>CANADIAN</w:t>
      </w:r>
      <w:r w:rsidRPr="00C6578E">
        <w:rPr>
          <w:rFonts w:cs="Times New Roman"/>
          <w:szCs w:val="24"/>
        </w:rPr>
        <w:t xml:space="preserve"> CENTRE FOR FISHERIES INNOVATION</w:t>
      </w:r>
      <w:bookmarkEnd w:id="1"/>
      <w:bookmarkEnd w:id="2"/>
      <w:r w:rsidRPr="00C6578E">
        <w:rPr>
          <w:rFonts w:cs="Times New Roman"/>
          <w:szCs w:val="24"/>
        </w:rPr>
        <w:t xml:space="preserve"> </w:t>
      </w:r>
    </w:p>
    <w:p w14:paraId="7ACB35F3" w14:textId="77777777" w:rsidR="00C01B52" w:rsidRDefault="00C01B52" w:rsidP="00C01B52">
      <w:pPr>
        <w:ind w:right="0"/>
        <w:jc w:val="both"/>
        <w:rPr>
          <w:rFonts w:ascii="Calibri" w:eastAsia="Times New Roman" w:hAnsi="Calibri" w:cs="Calibri"/>
        </w:rPr>
      </w:pPr>
    </w:p>
    <w:p w14:paraId="60E1AEED" w14:textId="77777777" w:rsidR="00C01B52" w:rsidRDefault="00C01B52" w:rsidP="00DF646D">
      <w:pPr>
        <w:ind w:right="0"/>
        <w:jc w:val="both"/>
        <w:rPr>
          <w:rFonts w:ascii="Calibri" w:eastAsia="Times New Roman" w:hAnsi="Calibri" w:cs="Calibri"/>
        </w:rPr>
      </w:pPr>
    </w:p>
    <w:p w14:paraId="4D00997B" w14:textId="77777777" w:rsidR="00C01B52" w:rsidRPr="00920A5C" w:rsidRDefault="00C01B52" w:rsidP="00DF646D">
      <w:pPr>
        <w:pStyle w:val="xmsonormal"/>
        <w:shd w:val="clear" w:color="auto" w:fill="FFFFFF"/>
        <w:spacing w:before="0" w:beforeAutospacing="0" w:after="0" w:afterAutospacing="0" w:line="360" w:lineRule="auto"/>
        <w:ind w:right="119"/>
        <w:jc w:val="both"/>
        <w:rPr>
          <w:rFonts w:asciiTheme="minorHAnsi" w:hAnsiTheme="minorHAnsi" w:cstheme="minorHAnsi"/>
          <w:color w:val="212121"/>
          <w:sz w:val="22"/>
          <w:szCs w:val="22"/>
        </w:rPr>
      </w:pPr>
      <w:r w:rsidRPr="00920A5C">
        <w:rPr>
          <w:rFonts w:asciiTheme="minorHAnsi" w:hAnsiTheme="minorHAnsi" w:cstheme="minorHAnsi"/>
          <w:color w:val="212121"/>
          <w:sz w:val="22"/>
          <w:szCs w:val="22"/>
        </w:rPr>
        <w:t>The Canadian Centre for Fisheries Innovation (CCFI) leverages the extensive capacity of Memorial University, the Fisheries and Marine Institute and other Canadian institutions to solve fisheries industry problems affecting profitability and operations though innovation and technology adaptation. CCFI staff work with industry partners to increase value in the capture fishery and aquaculture industries by being a conduit between industry, researchers, and academic institutions to improve the overall growth and prosperity in industry.</w:t>
      </w:r>
    </w:p>
    <w:p w14:paraId="2B0CE64A" w14:textId="77777777" w:rsidR="00C01B52" w:rsidRPr="00920A5C" w:rsidRDefault="00C01B52" w:rsidP="00DF646D">
      <w:pPr>
        <w:pStyle w:val="xmsonormal"/>
        <w:shd w:val="clear" w:color="auto" w:fill="FFFFFF"/>
        <w:spacing w:before="0" w:beforeAutospacing="0" w:after="0" w:afterAutospacing="0" w:line="360" w:lineRule="auto"/>
        <w:ind w:right="119"/>
        <w:jc w:val="both"/>
        <w:rPr>
          <w:rFonts w:asciiTheme="minorHAnsi" w:hAnsiTheme="minorHAnsi" w:cstheme="minorHAnsi"/>
          <w:color w:val="212121"/>
          <w:sz w:val="22"/>
          <w:szCs w:val="22"/>
        </w:rPr>
      </w:pPr>
      <w:r w:rsidRPr="00920A5C">
        <w:rPr>
          <w:rFonts w:asciiTheme="minorHAnsi" w:hAnsiTheme="minorHAnsi" w:cstheme="minorHAnsi"/>
          <w:color w:val="212121"/>
          <w:sz w:val="22"/>
          <w:szCs w:val="22"/>
        </w:rPr>
        <w:t> </w:t>
      </w:r>
    </w:p>
    <w:p w14:paraId="28EB8039" w14:textId="77777777" w:rsidR="00C01B52" w:rsidRPr="00920A5C" w:rsidRDefault="00C01B52" w:rsidP="00DF646D">
      <w:pPr>
        <w:pStyle w:val="xmsonormal"/>
        <w:shd w:val="clear" w:color="auto" w:fill="FFFFFF"/>
        <w:spacing w:before="0" w:beforeAutospacing="0" w:after="0" w:afterAutospacing="0" w:line="360" w:lineRule="auto"/>
        <w:ind w:right="119"/>
        <w:jc w:val="both"/>
        <w:rPr>
          <w:rFonts w:asciiTheme="minorHAnsi" w:hAnsiTheme="minorHAnsi" w:cstheme="minorHAnsi"/>
          <w:color w:val="212121"/>
          <w:sz w:val="22"/>
          <w:szCs w:val="22"/>
        </w:rPr>
      </w:pPr>
      <w:r w:rsidRPr="00920A5C">
        <w:rPr>
          <w:rFonts w:asciiTheme="minorHAnsi" w:hAnsiTheme="minorHAnsi" w:cstheme="minorHAnsi"/>
          <w:color w:val="212121"/>
          <w:sz w:val="22"/>
          <w:szCs w:val="22"/>
        </w:rPr>
        <w:t>Our I</w:t>
      </w:r>
      <w:r w:rsidR="008510A1">
        <w:rPr>
          <w:rFonts w:asciiTheme="minorHAnsi" w:hAnsiTheme="minorHAnsi" w:cstheme="minorHAnsi"/>
          <w:color w:val="212121"/>
          <w:sz w:val="22"/>
          <w:szCs w:val="22"/>
        </w:rPr>
        <w:t>ndustrial Liaison Officer (ILO)</w:t>
      </w:r>
      <w:r w:rsidRPr="00920A5C">
        <w:rPr>
          <w:rFonts w:asciiTheme="minorHAnsi" w:hAnsiTheme="minorHAnsi" w:cstheme="minorHAnsi"/>
          <w:color w:val="212121"/>
          <w:sz w:val="22"/>
          <w:szCs w:val="22"/>
        </w:rPr>
        <w:t xml:space="preserve"> works with industry and rese</w:t>
      </w:r>
      <w:r w:rsidR="008510A1">
        <w:rPr>
          <w:rFonts w:asciiTheme="minorHAnsi" w:hAnsiTheme="minorHAnsi" w:cstheme="minorHAnsi"/>
          <w:color w:val="212121"/>
          <w:sz w:val="22"/>
          <w:szCs w:val="22"/>
        </w:rPr>
        <w:t xml:space="preserve">arch partners to support and/or </w:t>
      </w:r>
      <w:r w:rsidRPr="00920A5C">
        <w:rPr>
          <w:rFonts w:asciiTheme="minorHAnsi" w:hAnsiTheme="minorHAnsi" w:cstheme="minorHAnsi"/>
          <w:color w:val="212121"/>
          <w:sz w:val="22"/>
          <w:szCs w:val="22"/>
        </w:rPr>
        <w:t>manage projects and coordinate funding streams. A final project report outlining the results and/or recommendations of any project is shared with industry to ensure all industry members can avail of the resulting knowledge obtained.</w:t>
      </w:r>
    </w:p>
    <w:p w14:paraId="6DA2CE4A" w14:textId="77777777" w:rsidR="00F3718C" w:rsidRDefault="00F3718C" w:rsidP="00F3718C"/>
    <w:p w14:paraId="19D0E6F2" w14:textId="520C03CE" w:rsidR="00F3718C" w:rsidRPr="00F3718C" w:rsidRDefault="00F3718C" w:rsidP="00F3718C">
      <w:pPr>
        <w:rPr>
          <w:i/>
        </w:rPr>
      </w:pPr>
      <w:r w:rsidRPr="00F3718C">
        <w:rPr>
          <w:i/>
        </w:rPr>
        <w:t>(The Applicant is to complete</w:t>
      </w:r>
      <w:r>
        <w:rPr>
          <w:i/>
        </w:rPr>
        <w:t xml:space="preserve"> </w:t>
      </w:r>
      <w:r w:rsidRPr="00F3718C">
        <w:rPr>
          <w:i/>
        </w:rPr>
        <w:t xml:space="preserve">Sections </w:t>
      </w:r>
      <w:r w:rsidR="00545115">
        <w:rPr>
          <w:i/>
        </w:rPr>
        <w:t>2</w:t>
      </w:r>
      <w:r w:rsidRPr="00F3718C">
        <w:rPr>
          <w:i/>
        </w:rPr>
        <w:t xml:space="preserve"> through 9)</w:t>
      </w:r>
    </w:p>
    <w:p w14:paraId="7E388157" w14:textId="77777777" w:rsidR="00D11528" w:rsidRPr="00D46E80" w:rsidRDefault="00D11528" w:rsidP="00D46E80">
      <w:pPr>
        <w:pStyle w:val="Heading1"/>
        <w:rPr>
          <w:rStyle w:val="Strong"/>
        </w:rPr>
      </w:pPr>
      <w:bookmarkStart w:id="3" w:name="_Toc86233092"/>
      <w:r w:rsidRPr="00D46E80">
        <w:t>S</w:t>
      </w:r>
      <w:r w:rsidR="00BF1206" w:rsidRPr="00D46E80">
        <w:rPr>
          <w:szCs w:val="24"/>
        </w:rPr>
        <w:t xml:space="preserve">ECTION </w:t>
      </w:r>
      <w:r w:rsidR="00C01B52">
        <w:rPr>
          <w:szCs w:val="24"/>
        </w:rPr>
        <w:t xml:space="preserve">2 </w:t>
      </w:r>
      <w:r w:rsidR="00BF1206" w:rsidRPr="00D46E80">
        <w:rPr>
          <w:szCs w:val="24"/>
        </w:rPr>
        <w:t>- PROJECT INFORMATION</w:t>
      </w:r>
      <w:bookmarkEnd w:id="3"/>
      <w:r w:rsidR="00BF1206" w:rsidRPr="00D46E80">
        <w:rPr>
          <w:szCs w:val="24"/>
        </w:rPr>
        <w:t xml:space="preserve"> </w:t>
      </w:r>
    </w:p>
    <w:p w14:paraId="58C6E5FB" w14:textId="77777777" w:rsidR="006A70DC" w:rsidRPr="006A70DC" w:rsidRDefault="006A70DC" w:rsidP="006A70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786"/>
      </w:tblGrid>
      <w:tr w:rsidR="00BF1206" w:rsidRPr="00AF4803" w14:paraId="42B7036A" w14:textId="77777777" w:rsidTr="006A70DC">
        <w:tc>
          <w:tcPr>
            <w:tcW w:w="2531" w:type="dxa"/>
            <w:shd w:val="clear" w:color="auto" w:fill="D9D9D9" w:themeFill="background1" w:themeFillShade="D9"/>
          </w:tcPr>
          <w:p w14:paraId="6171C64B" w14:textId="77777777" w:rsidR="00D11528" w:rsidRPr="00AF4803" w:rsidRDefault="00D11528" w:rsidP="006A70DC">
            <w:pPr>
              <w:spacing w:line="360" w:lineRule="auto"/>
              <w:ind w:right="0"/>
              <w:rPr>
                <w:b/>
              </w:rPr>
            </w:pPr>
            <w:r w:rsidRPr="00AF4803">
              <w:rPr>
                <w:b/>
              </w:rPr>
              <w:t>Project Name</w:t>
            </w:r>
          </w:p>
        </w:tc>
        <w:tc>
          <w:tcPr>
            <w:tcW w:w="6786" w:type="dxa"/>
          </w:tcPr>
          <w:p w14:paraId="64D10B9A" w14:textId="77777777" w:rsidR="00BF1206" w:rsidRPr="00AF4803" w:rsidRDefault="00BF1206" w:rsidP="00BF1206">
            <w:pPr>
              <w:spacing w:line="360" w:lineRule="auto"/>
              <w:rPr>
                <w:b/>
              </w:rPr>
            </w:pPr>
          </w:p>
        </w:tc>
      </w:tr>
      <w:tr w:rsidR="00BF1206" w:rsidRPr="00AF4803" w14:paraId="066E80C4" w14:textId="77777777" w:rsidTr="006A70DC">
        <w:tc>
          <w:tcPr>
            <w:tcW w:w="2531" w:type="dxa"/>
            <w:shd w:val="clear" w:color="auto" w:fill="D9D9D9" w:themeFill="background1" w:themeFillShade="D9"/>
          </w:tcPr>
          <w:p w14:paraId="020AC5A4" w14:textId="77777777" w:rsidR="00D11528" w:rsidRPr="00AF4803" w:rsidRDefault="00D11528" w:rsidP="00BF1206">
            <w:pPr>
              <w:spacing w:line="360" w:lineRule="auto"/>
              <w:rPr>
                <w:b/>
              </w:rPr>
            </w:pPr>
            <w:r>
              <w:rPr>
                <w:b/>
              </w:rPr>
              <w:t>Applicant</w:t>
            </w:r>
          </w:p>
        </w:tc>
        <w:tc>
          <w:tcPr>
            <w:tcW w:w="6786" w:type="dxa"/>
          </w:tcPr>
          <w:p w14:paraId="724CC6AB" w14:textId="77777777" w:rsidR="00BF1206" w:rsidRPr="00AF4803" w:rsidRDefault="00BF1206" w:rsidP="00BF1206">
            <w:pPr>
              <w:spacing w:line="360" w:lineRule="auto"/>
              <w:rPr>
                <w:b/>
              </w:rPr>
            </w:pPr>
          </w:p>
        </w:tc>
      </w:tr>
      <w:tr w:rsidR="00BF1206" w:rsidRPr="00AF4803" w14:paraId="5FB28CD8" w14:textId="77777777" w:rsidTr="006A70DC">
        <w:tc>
          <w:tcPr>
            <w:tcW w:w="2531" w:type="dxa"/>
            <w:shd w:val="clear" w:color="auto" w:fill="D9D9D9" w:themeFill="background1" w:themeFillShade="D9"/>
          </w:tcPr>
          <w:p w14:paraId="584EA64F" w14:textId="77777777" w:rsidR="00D11528" w:rsidRDefault="00D11528" w:rsidP="00BF1206">
            <w:pPr>
              <w:spacing w:line="360" w:lineRule="auto"/>
              <w:rPr>
                <w:b/>
              </w:rPr>
            </w:pPr>
            <w:r>
              <w:rPr>
                <w:b/>
              </w:rPr>
              <w:t>Sector</w:t>
            </w:r>
          </w:p>
        </w:tc>
        <w:tc>
          <w:tcPr>
            <w:tcW w:w="6786" w:type="dxa"/>
          </w:tcPr>
          <w:p w14:paraId="5C4F0CFF" w14:textId="77777777" w:rsidR="00BF1206" w:rsidRPr="00AF4803" w:rsidRDefault="00BF1206" w:rsidP="00BF1206">
            <w:pPr>
              <w:spacing w:line="360" w:lineRule="auto"/>
              <w:rPr>
                <w:b/>
              </w:rPr>
            </w:pPr>
          </w:p>
        </w:tc>
      </w:tr>
      <w:tr w:rsidR="00BF1206" w:rsidRPr="00AF4803" w14:paraId="4ABE0194" w14:textId="77777777" w:rsidTr="006A70DC">
        <w:tc>
          <w:tcPr>
            <w:tcW w:w="2531" w:type="dxa"/>
            <w:shd w:val="clear" w:color="auto" w:fill="D9D9D9" w:themeFill="background1" w:themeFillShade="D9"/>
          </w:tcPr>
          <w:p w14:paraId="5FD21E1F" w14:textId="77777777" w:rsidR="00D11528" w:rsidRPr="00AF4803" w:rsidRDefault="00D11528" w:rsidP="006A70DC">
            <w:pPr>
              <w:spacing w:line="360" w:lineRule="auto"/>
              <w:ind w:right="0"/>
              <w:rPr>
                <w:b/>
              </w:rPr>
            </w:pPr>
            <w:r>
              <w:rPr>
                <w:b/>
              </w:rPr>
              <w:t>Principal Investigator</w:t>
            </w:r>
          </w:p>
        </w:tc>
        <w:tc>
          <w:tcPr>
            <w:tcW w:w="6786" w:type="dxa"/>
          </w:tcPr>
          <w:p w14:paraId="1ADA7B6F" w14:textId="77777777" w:rsidR="00BF1206" w:rsidRPr="00AF4803" w:rsidRDefault="00BF1206" w:rsidP="00BF1206">
            <w:pPr>
              <w:spacing w:line="360" w:lineRule="auto"/>
              <w:rPr>
                <w:b/>
              </w:rPr>
            </w:pPr>
          </w:p>
        </w:tc>
      </w:tr>
      <w:tr w:rsidR="00BF1206" w:rsidRPr="00AF4803" w14:paraId="42C90309" w14:textId="77777777" w:rsidTr="006A70DC">
        <w:tc>
          <w:tcPr>
            <w:tcW w:w="2531" w:type="dxa"/>
            <w:shd w:val="clear" w:color="auto" w:fill="D9D9D9" w:themeFill="background1" w:themeFillShade="D9"/>
          </w:tcPr>
          <w:p w14:paraId="764F63B4" w14:textId="77777777" w:rsidR="00D11528" w:rsidRPr="00AF4803" w:rsidRDefault="00D11528" w:rsidP="006A70DC">
            <w:pPr>
              <w:ind w:right="0"/>
              <w:rPr>
                <w:b/>
              </w:rPr>
            </w:pPr>
            <w:r w:rsidRPr="00AF4803">
              <w:rPr>
                <w:b/>
              </w:rPr>
              <w:t>Research Organization</w:t>
            </w:r>
          </w:p>
        </w:tc>
        <w:tc>
          <w:tcPr>
            <w:tcW w:w="6786" w:type="dxa"/>
          </w:tcPr>
          <w:p w14:paraId="5EB0E188" w14:textId="77777777" w:rsidR="00BF1206" w:rsidRPr="00AF4803" w:rsidRDefault="00BF1206" w:rsidP="00BF1206">
            <w:pPr>
              <w:spacing w:line="360" w:lineRule="auto"/>
              <w:rPr>
                <w:b/>
              </w:rPr>
            </w:pPr>
          </w:p>
        </w:tc>
      </w:tr>
      <w:tr w:rsidR="00BF1206" w:rsidRPr="00AF4803" w14:paraId="10E56A08" w14:textId="77777777" w:rsidTr="006A70DC">
        <w:tc>
          <w:tcPr>
            <w:tcW w:w="2531" w:type="dxa"/>
            <w:shd w:val="clear" w:color="auto" w:fill="D9D9D9" w:themeFill="background1" w:themeFillShade="D9"/>
          </w:tcPr>
          <w:p w14:paraId="348647F0" w14:textId="77777777" w:rsidR="00D11528" w:rsidRPr="00AF4803" w:rsidRDefault="00D11528" w:rsidP="00BF1206">
            <w:pPr>
              <w:spacing w:line="360" w:lineRule="auto"/>
              <w:rPr>
                <w:b/>
              </w:rPr>
            </w:pPr>
            <w:r>
              <w:rPr>
                <w:b/>
              </w:rPr>
              <w:t>Date</w:t>
            </w:r>
          </w:p>
        </w:tc>
        <w:tc>
          <w:tcPr>
            <w:tcW w:w="6786" w:type="dxa"/>
          </w:tcPr>
          <w:p w14:paraId="1E828999" w14:textId="77777777" w:rsidR="00D11528" w:rsidRPr="00AF4803" w:rsidRDefault="00D11528" w:rsidP="00BF1206">
            <w:pPr>
              <w:spacing w:line="360" w:lineRule="auto"/>
              <w:rPr>
                <w:b/>
              </w:rPr>
            </w:pPr>
          </w:p>
        </w:tc>
      </w:tr>
    </w:tbl>
    <w:p w14:paraId="4C217844" w14:textId="77777777" w:rsidR="00D11528" w:rsidRDefault="00D11528" w:rsidP="00D11528"/>
    <w:p w14:paraId="3B0FADDB" w14:textId="77777777" w:rsidR="00E35511" w:rsidRPr="00D46E80" w:rsidRDefault="00E35511" w:rsidP="00D46E80">
      <w:pPr>
        <w:pStyle w:val="Heading1"/>
      </w:pPr>
      <w:bookmarkStart w:id="4" w:name="_Toc86233093"/>
      <w:r w:rsidRPr="00D46E80">
        <w:t xml:space="preserve">SECTION </w:t>
      </w:r>
      <w:r w:rsidR="009418A6">
        <w:t>3</w:t>
      </w:r>
      <w:r w:rsidR="00C6578E">
        <w:t xml:space="preserve"> </w:t>
      </w:r>
      <w:r w:rsidRPr="00D46E80">
        <w:t>- INTELLECTUAL PROPERTY</w:t>
      </w:r>
      <w:bookmarkEnd w:id="4"/>
    </w:p>
    <w:p w14:paraId="638D8CA3" w14:textId="77777777" w:rsidR="006A70DC" w:rsidRDefault="006A70DC">
      <w:pPr>
        <w:rPr>
          <w:i/>
        </w:rPr>
      </w:pPr>
    </w:p>
    <w:p w14:paraId="48594080" w14:textId="77777777" w:rsidR="00E35511" w:rsidRDefault="00E35511" w:rsidP="00C01B52">
      <w:pPr>
        <w:ind w:right="0"/>
        <w:rPr>
          <w:i/>
        </w:rPr>
      </w:pPr>
      <w:r w:rsidRPr="006A70DC">
        <w:rPr>
          <w:i/>
        </w:rPr>
        <w:t xml:space="preserve">Please identify </w:t>
      </w:r>
      <w:r w:rsidR="001159AA">
        <w:rPr>
          <w:i/>
        </w:rPr>
        <w:t xml:space="preserve">if any intellectual property will be developed and with </w:t>
      </w:r>
      <w:r w:rsidR="00633B86">
        <w:rPr>
          <w:i/>
        </w:rPr>
        <w:t>whom any</w:t>
      </w:r>
      <w:r w:rsidRPr="006A70DC">
        <w:rPr>
          <w:i/>
        </w:rPr>
        <w:t xml:space="preserve"> intellectual property rights </w:t>
      </w:r>
      <w:r w:rsidR="006A70DC">
        <w:rPr>
          <w:i/>
        </w:rPr>
        <w:t xml:space="preserve">will </w:t>
      </w:r>
      <w:r w:rsidR="008510A1">
        <w:rPr>
          <w:i/>
        </w:rPr>
        <w:t>reside.</w:t>
      </w:r>
      <w:r w:rsidRPr="006A70DC">
        <w:rPr>
          <w:i/>
        </w:rPr>
        <w:t xml:space="preserve">  Identify any agreement/contracts whi</w:t>
      </w:r>
      <w:r w:rsidR="008510A1">
        <w:rPr>
          <w:i/>
        </w:rPr>
        <w:t>ch govern intellectual property</w:t>
      </w:r>
      <w:r w:rsidR="001159AA">
        <w:rPr>
          <w:i/>
        </w:rPr>
        <w:t>.</w:t>
      </w:r>
    </w:p>
    <w:p w14:paraId="230C4EEF" w14:textId="77777777" w:rsidR="001159AA" w:rsidRPr="006A70DC" w:rsidRDefault="001159AA" w:rsidP="00C01B52">
      <w:pPr>
        <w:ind w:right="0"/>
        <w:rPr>
          <w:i/>
        </w:rPr>
      </w:pPr>
    </w:p>
    <w:p w14:paraId="2A3CF7E6" w14:textId="77777777" w:rsidR="00E35511" w:rsidRDefault="00E35511"/>
    <w:tbl>
      <w:tblPr>
        <w:tblStyle w:val="TableGrid"/>
        <w:tblW w:w="0" w:type="auto"/>
        <w:tblLook w:val="04A0" w:firstRow="1" w:lastRow="0" w:firstColumn="1" w:lastColumn="0" w:noHBand="0" w:noVBand="1"/>
      </w:tblPr>
      <w:tblGrid>
        <w:gridCol w:w="2892"/>
        <w:gridCol w:w="1344"/>
        <w:gridCol w:w="5114"/>
      </w:tblGrid>
      <w:tr w:rsidR="006A70DC" w14:paraId="7A23D163" w14:textId="77777777" w:rsidTr="006A70DC">
        <w:tc>
          <w:tcPr>
            <w:tcW w:w="2914" w:type="dxa"/>
            <w:shd w:val="clear" w:color="auto" w:fill="D9D9D9" w:themeFill="background1" w:themeFillShade="D9"/>
          </w:tcPr>
          <w:p w14:paraId="7FFEFA8F" w14:textId="77777777" w:rsidR="00E35511" w:rsidRDefault="006A70DC" w:rsidP="006A70DC">
            <w:r>
              <w:t>ORGANIZATION</w:t>
            </w:r>
          </w:p>
        </w:tc>
        <w:tc>
          <w:tcPr>
            <w:tcW w:w="1022" w:type="dxa"/>
            <w:shd w:val="clear" w:color="auto" w:fill="D9D9D9" w:themeFill="background1" w:themeFillShade="D9"/>
          </w:tcPr>
          <w:p w14:paraId="73DF2F24" w14:textId="77777777" w:rsidR="00E35511" w:rsidRDefault="006A70DC" w:rsidP="006A70DC">
            <w:pPr>
              <w:ind w:right="10"/>
            </w:pPr>
            <w:r>
              <w:t>OWNERSHIP</w:t>
            </w:r>
          </w:p>
        </w:tc>
        <w:tc>
          <w:tcPr>
            <w:tcW w:w="5640" w:type="dxa"/>
            <w:shd w:val="clear" w:color="auto" w:fill="D9D9D9" w:themeFill="background1" w:themeFillShade="D9"/>
          </w:tcPr>
          <w:p w14:paraId="54206732" w14:textId="77777777" w:rsidR="00E35511" w:rsidRDefault="006A70DC">
            <w:r>
              <w:t>DETAILS</w:t>
            </w:r>
          </w:p>
        </w:tc>
      </w:tr>
      <w:tr w:rsidR="006A70DC" w14:paraId="08CA4425" w14:textId="77777777" w:rsidTr="00E35511">
        <w:tc>
          <w:tcPr>
            <w:tcW w:w="2914" w:type="dxa"/>
          </w:tcPr>
          <w:p w14:paraId="4B24B634" w14:textId="77777777" w:rsidR="00E35511" w:rsidRDefault="00E35511" w:rsidP="00E35511">
            <w:pPr>
              <w:ind w:right="0"/>
            </w:pPr>
            <w:r>
              <w:t>INDUSTRY PARTNER</w:t>
            </w:r>
          </w:p>
        </w:tc>
        <w:tc>
          <w:tcPr>
            <w:tcW w:w="1022" w:type="dxa"/>
          </w:tcPr>
          <w:p w14:paraId="5A6ED0D1" w14:textId="77777777" w:rsidR="00E35511" w:rsidRDefault="00E35511"/>
        </w:tc>
        <w:tc>
          <w:tcPr>
            <w:tcW w:w="5640" w:type="dxa"/>
          </w:tcPr>
          <w:p w14:paraId="684DB94A" w14:textId="77777777" w:rsidR="00E35511" w:rsidRDefault="00E35511"/>
        </w:tc>
      </w:tr>
      <w:tr w:rsidR="006A70DC" w14:paraId="1140198C" w14:textId="77777777" w:rsidTr="00E35511">
        <w:tc>
          <w:tcPr>
            <w:tcW w:w="2914" w:type="dxa"/>
          </w:tcPr>
          <w:p w14:paraId="52A5075F" w14:textId="77777777" w:rsidR="00E35511" w:rsidRDefault="00E35511">
            <w:r>
              <w:t>MUN/MI</w:t>
            </w:r>
          </w:p>
        </w:tc>
        <w:tc>
          <w:tcPr>
            <w:tcW w:w="1022" w:type="dxa"/>
          </w:tcPr>
          <w:p w14:paraId="2018AFBD" w14:textId="77777777" w:rsidR="00E35511" w:rsidRDefault="00E35511"/>
        </w:tc>
        <w:tc>
          <w:tcPr>
            <w:tcW w:w="5640" w:type="dxa"/>
          </w:tcPr>
          <w:p w14:paraId="6E1AB289" w14:textId="77777777" w:rsidR="00E35511" w:rsidRDefault="00E35511"/>
        </w:tc>
      </w:tr>
      <w:tr w:rsidR="006A70DC" w14:paraId="2FF257F8" w14:textId="77777777" w:rsidTr="00E35511">
        <w:tc>
          <w:tcPr>
            <w:tcW w:w="2914" w:type="dxa"/>
          </w:tcPr>
          <w:p w14:paraId="6320D95D" w14:textId="77777777" w:rsidR="00E35511" w:rsidRDefault="00E35511">
            <w:r>
              <w:t>CCFI</w:t>
            </w:r>
          </w:p>
        </w:tc>
        <w:tc>
          <w:tcPr>
            <w:tcW w:w="1022" w:type="dxa"/>
          </w:tcPr>
          <w:p w14:paraId="7E3FA5E4" w14:textId="77777777" w:rsidR="00E35511" w:rsidRDefault="00E35511"/>
        </w:tc>
        <w:tc>
          <w:tcPr>
            <w:tcW w:w="5640" w:type="dxa"/>
          </w:tcPr>
          <w:p w14:paraId="6ACC0540" w14:textId="77777777" w:rsidR="00E35511" w:rsidRDefault="00E35511"/>
        </w:tc>
      </w:tr>
      <w:tr w:rsidR="006A70DC" w14:paraId="46DB3C2A" w14:textId="77777777" w:rsidTr="00E35511">
        <w:tc>
          <w:tcPr>
            <w:tcW w:w="2914" w:type="dxa"/>
          </w:tcPr>
          <w:p w14:paraId="7F259856" w14:textId="77777777" w:rsidR="00E35511" w:rsidRDefault="00E35511">
            <w:r>
              <w:lastRenderedPageBreak/>
              <w:t xml:space="preserve">OTHER </w:t>
            </w:r>
          </w:p>
        </w:tc>
        <w:tc>
          <w:tcPr>
            <w:tcW w:w="1022" w:type="dxa"/>
          </w:tcPr>
          <w:p w14:paraId="605213E0" w14:textId="77777777" w:rsidR="00E35511" w:rsidRDefault="00E35511"/>
        </w:tc>
        <w:tc>
          <w:tcPr>
            <w:tcW w:w="5640" w:type="dxa"/>
          </w:tcPr>
          <w:p w14:paraId="47D1634C" w14:textId="77777777" w:rsidR="00E35511" w:rsidRDefault="00E35511"/>
        </w:tc>
      </w:tr>
      <w:tr w:rsidR="006A70DC" w14:paraId="65FB0C97" w14:textId="77777777" w:rsidTr="00E35511">
        <w:tc>
          <w:tcPr>
            <w:tcW w:w="2914" w:type="dxa"/>
          </w:tcPr>
          <w:p w14:paraId="63A00420" w14:textId="77777777" w:rsidR="00E35511" w:rsidRDefault="00E35511">
            <w:r>
              <w:t>NOT APPLICABLE</w:t>
            </w:r>
          </w:p>
        </w:tc>
        <w:tc>
          <w:tcPr>
            <w:tcW w:w="1022" w:type="dxa"/>
          </w:tcPr>
          <w:p w14:paraId="0CCB3CE9" w14:textId="77777777" w:rsidR="00E35511" w:rsidRDefault="00E35511"/>
        </w:tc>
        <w:tc>
          <w:tcPr>
            <w:tcW w:w="5640" w:type="dxa"/>
          </w:tcPr>
          <w:p w14:paraId="6BEC5EBB" w14:textId="77777777" w:rsidR="00E35511" w:rsidRDefault="00E35511"/>
        </w:tc>
      </w:tr>
    </w:tbl>
    <w:p w14:paraId="6B1EE2FB" w14:textId="77777777" w:rsidR="00F35316" w:rsidRPr="00D46E80" w:rsidRDefault="00A62DDB" w:rsidP="00D46E80">
      <w:pPr>
        <w:pStyle w:val="Heading1"/>
        <w:rPr>
          <w:rStyle w:val="Strong"/>
        </w:rPr>
      </w:pPr>
      <w:bookmarkStart w:id="5" w:name="_Toc86233094"/>
      <w:r w:rsidRPr="00D46E80">
        <w:rPr>
          <w:rStyle w:val="Strong"/>
        </w:rPr>
        <w:t>S</w:t>
      </w:r>
      <w:r w:rsidR="00BF1206" w:rsidRPr="00D46E80">
        <w:rPr>
          <w:szCs w:val="24"/>
        </w:rPr>
        <w:t xml:space="preserve">ECTION </w:t>
      </w:r>
      <w:r w:rsidR="006176DB">
        <w:rPr>
          <w:szCs w:val="24"/>
        </w:rPr>
        <w:t>4</w:t>
      </w:r>
      <w:r w:rsidR="00C6578E">
        <w:rPr>
          <w:szCs w:val="24"/>
        </w:rPr>
        <w:t xml:space="preserve"> </w:t>
      </w:r>
      <w:r w:rsidR="00BF1206" w:rsidRPr="00D46E80">
        <w:rPr>
          <w:szCs w:val="24"/>
        </w:rPr>
        <w:t>- PROJECT BACKGROUND</w:t>
      </w:r>
      <w:bookmarkEnd w:id="5"/>
    </w:p>
    <w:p w14:paraId="1AF6A721" w14:textId="77777777" w:rsidR="006A70DC" w:rsidRPr="006A70DC" w:rsidRDefault="006A70DC" w:rsidP="006A70DC"/>
    <w:tbl>
      <w:tblPr>
        <w:tblStyle w:val="TableGrid"/>
        <w:tblW w:w="9355" w:type="dxa"/>
        <w:tblLayout w:type="fixed"/>
        <w:tblLook w:val="04A0" w:firstRow="1" w:lastRow="0" w:firstColumn="1" w:lastColumn="0" w:noHBand="0" w:noVBand="1"/>
      </w:tblPr>
      <w:tblGrid>
        <w:gridCol w:w="4250"/>
        <w:gridCol w:w="1672"/>
        <w:gridCol w:w="990"/>
        <w:gridCol w:w="1659"/>
        <w:gridCol w:w="784"/>
      </w:tblGrid>
      <w:tr w:rsidR="00BF1206" w14:paraId="06B76B9F" w14:textId="77777777" w:rsidTr="00840889">
        <w:tc>
          <w:tcPr>
            <w:tcW w:w="4250" w:type="dxa"/>
            <w:shd w:val="clear" w:color="auto" w:fill="D9D9D9" w:themeFill="background1" w:themeFillShade="D9"/>
          </w:tcPr>
          <w:p w14:paraId="03765EDB" w14:textId="77777777" w:rsidR="00F35316" w:rsidRDefault="00F35316" w:rsidP="006A70DC">
            <w:pPr>
              <w:ind w:right="0"/>
            </w:pPr>
            <w:r>
              <w:t>Has this work been done before?</w:t>
            </w:r>
          </w:p>
          <w:p w14:paraId="6F219E12" w14:textId="77777777" w:rsidR="00BF1206" w:rsidRDefault="00BF1206" w:rsidP="00F35316"/>
        </w:tc>
        <w:tc>
          <w:tcPr>
            <w:tcW w:w="1672" w:type="dxa"/>
          </w:tcPr>
          <w:p w14:paraId="77BA0050" w14:textId="77777777" w:rsidR="00F35316" w:rsidRDefault="00F35316" w:rsidP="00F35316">
            <w:r>
              <w:t>YES</w:t>
            </w:r>
          </w:p>
        </w:tc>
        <w:tc>
          <w:tcPr>
            <w:tcW w:w="990" w:type="dxa"/>
          </w:tcPr>
          <w:p w14:paraId="35AAECEE" w14:textId="77777777" w:rsidR="00F35316" w:rsidRDefault="00F35316" w:rsidP="00F35316"/>
        </w:tc>
        <w:tc>
          <w:tcPr>
            <w:tcW w:w="1659" w:type="dxa"/>
          </w:tcPr>
          <w:p w14:paraId="795047A4" w14:textId="77777777" w:rsidR="00F35316" w:rsidRDefault="00F35316" w:rsidP="00F35316">
            <w:r>
              <w:t>NO</w:t>
            </w:r>
          </w:p>
        </w:tc>
        <w:tc>
          <w:tcPr>
            <w:tcW w:w="784" w:type="dxa"/>
          </w:tcPr>
          <w:p w14:paraId="17D94EF9" w14:textId="77777777" w:rsidR="00F35316" w:rsidRDefault="00F35316" w:rsidP="00F35316"/>
        </w:tc>
      </w:tr>
      <w:tr w:rsidR="00F35316" w14:paraId="145BA520" w14:textId="77777777" w:rsidTr="00840889">
        <w:tc>
          <w:tcPr>
            <w:tcW w:w="9355" w:type="dxa"/>
            <w:gridSpan w:val="5"/>
          </w:tcPr>
          <w:p w14:paraId="45A858FA" w14:textId="77777777" w:rsidR="00F35316" w:rsidRPr="00A62DDB" w:rsidRDefault="00F35316" w:rsidP="00F35316">
            <w:pPr>
              <w:rPr>
                <w:i/>
              </w:rPr>
            </w:pPr>
            <w:r w:rsidRPr="00A62DDB">
              <w:rPr>
                <w:i/>
              </w:rPr>
              <w:t>If yes,</w:t>
            </w:r>
            <w:r w:rsidR="00BF1206" w:rsidRPr="00A62DDB">
              <w:rPr>
                <w:i/>
              </w:rPr>
              <w:t xml:space="preserve"> please </w:t>
            </w:r>
            <w:r w:rsidRPr="00A62DDB">
              <w:rPr>
                <w:i/>
              </w:rPr>
              <w:t>explain why is should be done again.</w:t>
            </w:r>
          </w:p>
          <w:p w14:paraId="666A3AB8" w14:textId="77777777" w:rsidR="00F35316" w:rsidRDefault="00F35316" w:rsidP="00F35316"/>
        </w:tc>
      </w:tr>
      <w:tr w:rsidR="00F35316" w14:paraId="0A75F830" w14:textId="77777777" w:rsidTr="00840889">
        <w:tc>
          <w:tcPr>
            <w:tcW w:w="4250" w:type="dxa"/>
            <w:shd w:val="clear" w:color="auto" w:fill="D9D9D9" w:themeFill="background1" w:themeFillShade="D9"/>
          </w:tcPr>
          <w:p w14:paraId="1ADA6EE8" w14:textId="77777777" w:rsidR="00F35316" w:rsidRDefault="00F35316" w:rsidP="006A70DC">
            <w:pPr>
              <w:ind w:right="0"/>
            </w:pPr>
            <w:r>
              <w:t>Is this project a continuation of previous work?</w:t>
            </w:r>
          </w:p>
          <w:p w14:paraId="48DD6930" w14:textId="77777777" w:rsidR="00BF1206" w:rsidRDefault="00BF1206" w:rsidP="0081406C"/>
        </w:tc>
        <w:tc>
          <w:tcPr>
            <w:tcW w:w="1672" w:type="dxa"/>
          </w:tcPr>
          <w:p w14:paraId="71192509" w14:textId="77777777" w:rsidR="00F35316" w:rsidRDefault="00F35316" w:rsidP="0081406C">
            <w:r>
              <w:t>YES</w:t>
            </w:r>
          </w:p>
        </w:tc>
        <w:tc>
          <w:tcPr>
            <w:tcW w:w="990" w:type="dxa"/>
          </w:tcPr>
          <w:p w14:paraId="6CAEB8DC" w14:textId="77777777" w:rsidR="00F35316" w:rsidRDefault="00F35316" w:rsidP="0081406C"/>
        </w:tc>
        <w:tc>
          <w:tcPr>
            <w:tcW w:w="1659" w:type="dxa"/>
          </w:tcPr>
          <w:p w14:paraId="05F6D406" w14:textId="77777777" w:rsidR="00F35316" w:rsidRDefault="00F35316" w:rsidP="0081406C">
            <w:r>
              <w:t>NO</w:t>
            </w:r>
          </w:p>
        </w:tc>
        <w:tc>
          <w:tcPr>
            <w:tcW w:w="784" w:type="dxa"/>
          </w:tcPr>
          <w:p w14:paraId="6930A6A5" w14:textId="77777777" w:rsidR="00F35316" w:rsidRDefault="00F35316" w:rsidP="0081406C"/>
        </w:tc>
      </w:tr>
      <w:tr w:rsidR="00F35316" w14:paraId="74D89121" w14:textId="77777777" w:rsidTr="00840889">
        <w:tc>
          <w:tcPr>
            <w:tcW w:w="9355" w:type="dxa"/>
            <w:gridSpan w:val="5"/>
          </w:tcPr>
          <w:p w14:paraId="6ABF00A8" w14:textId="77777777" w:rsidR="00F35316" w:rsidRPr="00A62DDB" w:rsidRDefault="00F35316" w:rsidP="0081406C">
            <w:pPr>
              <w:rPr>
                <w:i/>
              </w:rPr>
            </w:pPr>
            <w:r w:rsidRPr="00A62DDB">
              <w:rPr>
                <w:i/>
              </w:rPr>
              <w:t xml:space="preserve">If yes, what were the outcomes of the previous work? </w:t>
            </w:r>
          </w:p>
          <w:p w14:paraId="3C892837" w14:textId="77777777" w:rsidR="00F35316" w:rsidRDefault="00F35316" w:rsidP="0081406C"/>
        </w:tc>
      </w:tr>
      <w:tr w:rsidR="00F35316" w14:paraId="736BD8EB" w14:textId="77777777" w:rsidTr="00840889">
        <w:tc>
          <w:tcPr>
            <w:tcW w:w="4250" w:type="dxa"/>
            <w:shd w:val="clear" w:color="auto" w:fill="D9D9D9" w:themeFill="background1" w:themeFillShade="D9"/>
          </w:tcPr>
          <w:p w14:paraId="3344A64F" w14:textId="77777777" w:rsidR="00F35316" w:rsidRDefault="00BF1206" w:rsidP="006A70DC">
            <w:pPr>
              <w:ind w:right="65"/>
            </w:pPr>
            <w:r>
              <w:t>Is this one phase of a multi-phase program?</w:t>
            </w:r>
          </w:p>
          <w:p w14:paraId="6BAD0056" w14:textId="77777777" w:rsidR="00BF1206" w:rsidRDefault="00BF1206" w:rsidP="00BF1206"/>
        </w:tc>
        <w:tc>
          <w:tcPr>
            <w:tcW w:w="1672" w:type="dxa"/>
          </w:tcPr>
          <w:p w14:paraId="66F2C2B3" w14:textId="77777777" w:rsidR="00F35316" w:rsidRDefault="00F35316" w:rsidP="0081406C">
            <w:r>
              <w:t>YES</w:t>
            </w:r>
          </w:p>
        </w:tc>
        <w:tc>
          <w:tcPr>
            <w:tcW w:w="990" w:type="dxa"/>
          </w:tcPr>
          <w:p w14:paraId="0A2436C1" w14:textId="77777777" w:rsidR="00F35316" w:rsidRDefault="00F35316" w:rsidP="0081406C"/>
        </w:tc>
        <w:tc>
          <w:tcPr>
            <w:tcW w:w="1659" w:type="dxa"/>
          </w:tcPr>
          <w:p w14:paraId="2A5548E8" w14:textId="77777777" w:rsidR="00F35316" w:rsidRDefault="00F35316" w:rsidP="0081406C">
            <w:r>
              <w:t>NO</w:t>
            </w:r>
          </w:p>
        </w:tc>
        <w:tc>
          <w:tcPr>
            <w:tcW w:w="784" w:type="dxa"/>
          </w:tcPr>
          <w:p w14:paraId="24DAA800" w14:textId="77777777" w:rsidR="00F35316" w:rsidRDefault="00F35316" w:rsidP="0081406C"/>
        </w:tc>
      </w:tr>
      <w:tr w:rsidR="00F35316" w14:paraId="0F77348B" w14:textId="77777777" w:rsidTr="00840889">
        <w:tc>
          <w:tcPr>
            <w:tcW w:w="9355" w:type="dxa"/>
            <w:gridSpan w:val="5"/>
          </w:tcPr>
          <w:p w14:paraId="0B6DB62C" w14:textId="77777777" w:rsidR="00F35316" w:rsidRPr="00A62DDB" w:rsidRDefault="00F35316" w:rsidP="0081406C">
            <w:pPr>
              <w:rPr>
                <w:i/>
              </w:rPr>
            </w:pPr>
            <w:r w:rsidRPr="00A62DDB">
              <w:rPr>
                <w:i/>
              </w:rPr>
              <w:t xml:space="preserve">If yes, </w:t>
            </w:r>
            <w:r w:rsidR="00BF1206" w:rsidRPr="00A62DDB">
              <w:rPr>
                <w:i/>
              </w:rPr>
              <w:t>please outline</w:t>
            </w:r>
            <w:r w:rsidR="008510A1">
              <w:rPr>
                <w:i/>
              </w:rPr>
              <w:t xml:space="preserve"> the phases expected to follow.</w:t>
            </w:r>
          </w:p>
          <w:p w14:paraId="0AF260C6" w14:textId="77777777" w:rsidR="00F35316" w:rsidRDefault="00F35316" w:rsidP="0081406C"/>
        </w:tc>
      </w:tr>
    </w:tbl>
    <w:p w14:paraId="6B277D34" w14:textId="77777777" w:rsidR="00FA2781" w:rsidRPr="00C6578E" w:rsidRDefault="00FA2781" w:rsidP="00D46E80">
      <w:pPr>
        <w:pStyle w:val="Heading1"/>
        <w:rPr>
          <w:rStyle w:val="Strong"/>
          <w:b/>
        </w:rPr>
      </w:pPr>
      <w:bookmarkStart w:id="6" w:name="_Toc86233095"/>
      <w:r w:rsidRPr="00C6578E">
        <w:rPr>
          <w:rStyle w:val="Strong"/>
          <w:b/>
        </w:rPr>
        <w:t>S</w:t>
      </w:r>
      <w:r w:rsidRPr="00C6578E">
        <w:rPr>
          <w:szCs w:val="24"/>
        </w:rPr>
        <w:t xml:space="preserve">ECTION </w:t>
      </w:r>
      <w:r w:rsidR="006176DB">
        <w:rPr>
          <w:szCs w:val="24"/>
        </w:rPr>
        <w:t>5</w:t>
      </w:r>
      <w:r w:rsidRPr="00C6578E">
        <w:rPr>
          <w:b w:val="0"/>
          <w:szCs w:val="24"/>
        </w:rPr>
        <w:t xml:space="preserve">- </w:t>
      </w:r>
      <w:r w:rsidRPr="00C6578E">
        <w:rPr>
          <w:rStyle w:val="Strong"/>
          <w:b/>
        </w:rPr>
        <w:t>REGULATORY REQUIREMENTS</w:t>
      </w:r>
      <w:bookmarkEnd w:id="6"/>
    </w:p>
    <w:p w14:paraId="64FB2362" w14:textId="77777777" w:rsidR="00FA2781" w:rsidRDefault="00FA2781"/>
    <w:tbl>
      <w:tblPr>
        <w:tblStyle w:val="TableGrid"/>
        <w:tblW w:w="9355" w:type="dxa"/>
        <w:tblLayout w:type="fixed"/>
        <w:tblLook w:val="04A0" w:firstRow="1" w:lastRow="0" w:firstColumn="1" w:lastColumn="0" w:noHBand="0" w:noVBand="1"/>
      </w:tblPr>
      <w:tblGrid>
        <w:gridCol w:w="4250"/>
        <w:gridCol w:w="1672"/>
        <w:gridCol w:w="990"/>
        <w:gridCol w:w="1659"/>
        <w:gridCol w:w="784"/>
      </w:tblGrid>
      <w:tr w:rsidR="00A72501" w14:paraId="1C133C26" w14:textId="77777777" w:rsidTr="00840889">
        <w:tc>
          <w:tcPr>
            <w:tcW w:w="4250" w:type="dxa"/>
            <w:shd w:val="clear" w:color="auto" w:fill="D9D9D9" w:themeFill="background1" w:themeFillShade="D9"/>
          </w:tcPr>
          <w:p w14:paraId="11894B3C" w14:textId="77777777" w:rsidR="00A72501" w:rsidRDefault="00A72501" w:rsidP="00A72501">
            <w:pPr>
              <w:ind w:right="65"/>
            </w:pPr>
            <w:r>
              <w:t xml:space="preserve">Is this project subjected to regulatory requirements? </w:t>
            </w:r>
          </w:p>
        </w:tc>
        <w:tc>
          <w:tcPr>
            <w:tcW w:w="1672" w:type="dxa"/>
          </w:tcPr>
          <w:p w14:paraId="5B17EE19" w14:textId="77777777" w:rsidR="00A72501" w:rsidRDefault="00A72501" w:rsidP="0081406C">
            <w:r>
              <w:t>YES</w:t>
            </w:r>
          </w:p>
        </w:tc>
        <w:tc>
          <w:tcPr>
            <w:tcW w:w="990" w:type="dxa"/>
          </w:tcPr>
          <w:p w14:paraId="401622DA" w14:textId="77777777" w:rsidR="00A72501" w:rsidRDefault="00A72501" w:rsidP="0081406C"/>
        </w:tc>
        <w:tc>
          <w:tcPr>
            <w:tcW w:w="1659" w:type="dxa"/>
          </w:tcPr>
          <w:p w14:paraId="2C43E302" w14:textId="77777777" w:rsidR="00A72501" w:rsidRDefault="00A72501" w:rsidP="0081406C">
            <w:r>
              <w:t>NO</w:t>
            </w:r>
          </w:p>
        </w:tc>
        <w:tc>
          <w:tcPr>
            <w:tcW w:w="784" w:type="dxa"/>
          </w:tcPr>
          <w:p w14:paraId="43688716" w14:textId="77777777" w:rsidR="00A72501" w:rsidRDefault="00A72501" w:rsidP="0081406C"/>
        </w:tc>
      </w:tr>
      <w:tr w:rsidR="00A72501" w14:paraId="0E45E662" w14:textId="77777777" w:rsidTr="00840889">
        <w:tc>
          <w:tcPr>
            <w:tcW w:w="9355" w:type="dxa"/>
            <w:gridSpan w:val="5"/>
          </w:tcPr>
          <w:p w14:paraId="28F73986" w14:textId="77777777" w:rsidR="00A72501" w:rsidRPr="00A62DDB" w:rsidRDefault="00A72501" w:rsidP="0081406C">
            <w:pPr>
              <w:rPr>
                <w:i/>
              </w:rPr>
            </w:pPr>
            <w:r w:rsidRPr="00A62DDB">
              <w:rPr>
                <w:i/>
              </w:rPr>
              <w:t xml:space="preserve">If yes, please outline the </w:t>
            </w:r>
            <w:r>
              <w:rPr>
                <w:i/>
              </w:rPr>
              <w:t>required regulations and the associated Agency/Department</w:t>
            </w:r>
            <w:r w:rsidR="008510A1">
              <w:rPr>
                <w:i/>
              </w:rPr>
              <w:t>.</w:t>
            </w:r>
          </w:p>
          <w:p w14:paraId="2F669A9B" w14:textId="77777777" w:rsidR="00A72501" w:rsidRDefault="00A72501" w:rsidP="0081406C"/>
        </w:tc>
      </w:tr>
    </w:tbl>
    <w:p w14:paraId="2AA3E850" w14:textId="77777777" w:rsidR="00F35316" w:rsidRDefault="00F35316" w:rsidP="00F35316"/>
    <w:p w14:paraId="6D140D11" w14:textId="77777777" w:rsidR="00F35316" w:rsidRPr="00C6578E" w:rsidRDefault="00C01B52" w:rsidP="00D46E80">
      <w:pPr>
        <w:pStyle w:val="Heading1"/>
        <w:rPr>
          <w:rStyle w:val="Strong"/>
          <w:b/>
        </w:rPr>
      </w:pPr>
      <w:bookmarkStart w:id="7" w:name="_Toc86233096"/>
      <w:r w:rsidRPr="00C6578E">
        <w:rPr>
          <w:rStyle w:val="Strong"/>
          <w:b/>
        </w:rPr>
        <w:t>S</w:t>
      </w:r>
      <w:r w:rsidR="00225BA7" w:rsidRPr="00C6578E">
        <w:rPr>
          <w:rStyle w:val="Strong"/>
          <w:b/>
        </w:rPr>
        <w:t xml:space="preserve">ECTION </w:t>
      </w:r>
      <w:r w:rsidR="002E46AE">
        <w:rPr>
          <w:rStyle w:val="Strong"/>
          <w:b/>
        </w:rPr>
        <w:t>6</w:t>
      </w:r>
      <w:r w:rsidR="00C6578E" w:rsidRPr="00C6578E">
        <w:rPr>
          <w:rStyle w:val="Strong"/>
          <w:b/>
        </w:rPr>
        <w:t xml:space="preserve"> </w:t>
      </w:r>
      <w:r w:rsidR="00225BA7" w:rsidRPr="00C6578E">
        <w:rPr>
          <w:rStyle w:val="Strong"/>
          <w:b/>
        </w:rPr>
        <w:t xml:space="preserve">- </w:t>
      </w:r>
      <w:r w:rsidR="001159AA">
        <w:rPr>
          <w:rStyle w:val="Strong"/>
          <w:b/>
        </w:rPr>
        <w:t>PROJECT</w:t>
      </w:r>
      <w:r w:rsidR="006A70DC" w:rsidRPr="00C6578E">
        <w:rPr>
          <w:rStyle w:val="Strong"/>
          <w:b/>
        </w:rPr>
        <w:t xml:space="preserve"> </w:t>
      </w:r>
      <w:r w:rsidR="00225BA7" w:rsidRPr="00C6578E">
        <w:rPr>
          <w:rStyle w:val="Strong"/>
          <w:b/>
        </w:rPr>
        <w:t>PROPOSAL</w:t>
      </w:r>
      <w:bookmarkEnd w:id="7"/>
      <w:r w:rsidR="00225BA7" w:rsidRPr="00C6578E">
        <w:rPr>
          <w:rStyle w:val="Strong"/>
          <w:b/>
        </w:rPr>
        <w:t xml:space="preserve"> </w:t>
      </w:r>
    </w:p>
    <w:p w14:paraId="3546345F" w14:textId="77777777" w:rsidR="00D46E80" w:rsidRPr="00C6578E" w:rsidRDefault="00D46E80" w:rsidP="00A72501">
      <w:pPr>
        <w:pStyle w:val="Heading2"/>
        <w:rPr>
          <w:rStyle w:val="Emphasis"/>
          <w:i w:val="0"/>
        </w:rPr>
      </w:pPr>
    </w:p>
    <w:p w14:paraId="6153E944" w14:textId="77777777" w:rsidR="00A62DDB" w:rsidRPr="00D46E80" w:rsidRDefault="002E46AE" w:rsidP="00D46E80">
      <w:pPr>
        <w:pStyle w:val="Heading2"/>
      </w:pPr>
      <w:bookmarkStart w:id="8" w:name="_Toc86233097"/>
      <w:r>
        <w:t>6</w:t>
      </w:r>
      <w:r w:rsidR="00A62DDB" w:rsidRPr="00D46E80">
        <w:t>.1 PROJECT INFORMATION</w:t>
      </w:r>
      <w:bookmarkEnd w:id="8"/>
    </w:p>
    <w:p w14:paraId="6B28BDDA" w14:textId="77777777" w:rsidR="00A72501" w:rsidRDefault="00A72501" w:rsidP="00A72501">
      <w:pPr>
        <w:pStyle w:val="Subtitle"/>
        <w:rPr>
          <w:rStyle w:val="Emphasis"/>
        </w:rPr>
      </w:pPr>
    </w:p>
    <w:p w14:paraId="15084078" w14:textId="45766852" w:rsidR="00225BA7" w:rsidRPr="00A72501" w:rsidRDefault="002E46AE" w:rsidP="00D46E80">
      <w:pPr>
        <w:pStyle w:val="Heading3"/>
      </w:pPr>
      <w:bookmarkStart w:id="9" w:name="_Toc86233098"/>
      <w:r>
        <w:t>6</w:t>
      </w:r>
      <w:r w:rsidR="00225BA7" w:rsidRPr="00A72501">
        <w:t>.</w:t>
      </w:r>
      <w:r w:rsidR="00A72501" w:rsidRPr="00A72501">
        <w:t>1.1</w:t>
      </w:r>
      <w:r w:rsidR="00225BA7" w:rsidRPr="00A72501">
        <w:t xml:space="preserve"> </w:t>
      </w:r>
      <w:r w:rsidR="002F53EA" w:rsidRPr="00A72501">
        <w:t>INTRODUCTION</w:t>
      </w:r>
      <w:bookmarkEnd w:id="9"/>
    </w:p>
    <w:p w14:paraId="789E0133" w14:textId="77777777" w:rsidR="00C01B52" w:rsidRDefault="00C01B52" w:rsidP="00F35316">
      <w:pPr>
        <w:rPr>
          <w:i/>
        </w:rPr>
      </w:pPr>
    </w:p>
    <w:p w14:paraId="60A0F7EA" w14:textId="77777777" w:rsidR="00C01B52" w:rsidRDefault="00A62DDB" w:rsidP="00F35316">
      <w:pPr>
        <w:rPr>
          <w:i/>
        </w:rPr>
      </w:pPr>
      <w:r w:rsidRPr="00A72501">
        <w:rPr>
          <w:i/>
        </w:rPr>
        <w:t>Outline the rationale for the project including description of the opportunity o</w:t>
      </w:r>
      <w:r w:rsidR="001159AA">
        <w:rPr>
          <w:i/>
        </w:rPr>
        <w:t>r</w:t>
      </w:r>
      <w:r w:rsidR="00594A4A">
        <w:rPr>
          <w:i/>
        </w:rPr>
        <w:t xml:space="preserve"> problem </w:t>
      </w:r>
      <w:r w:rsidRPr="00A72501">
        <w:rPr>
          <w:i/>
        </w:rPr>
        <w:t xml:space="preserve">and </w:t>
      </w:r>
      <w:r w:rsidR="000F36C1">
        <w:rPr>
          <w:i/>
        </w:rPr>
        <w:t xml:space="preserve">document </w:t>
      </w:r>
      <w:r w:rsidRPr="00A72501">
        <w:rPr>
          <w:i/>
        </w:rPr>
        <w:t xml:space="preserve">any existing research, published papers, or commercial information that supports </w:t>
      </w:r>
      <w:r w:rsidRPr="001159AA">
        <w:rPr>
          <w:i/>
        </w:rPr>
        <w:t xml:space="preserve">the proposed </w:t>
      </w:r>
      <w:r w:rsidR="001159AA" w:rsidRPr="001159AA">
        <w:rPr>
          <w:i/>
        </w:rPr>
        <w:t>project</w:t>
      </w:r>
      <w:r w:rsidRPr="001159AA">
        <w:rPr>
          <w:i/>
        </w:rPr>
        <w:t>.</w:t>
      </w:r>
      <w:r w:rsidRPr="00A72501">
        <w:rPr>
          <w:i/>
        </w:rPr>
        <w:t xml:space="preserve"> </w:t>
      </w:r>
      <w:r w:rsidR="00A72501" w:rsidRPr="00A72501">
        <w:rPr>
          <w:i/>
        </w:rPr>
        <w:t xml:space="preserve"> Discuss why the proposed </w:t>
      </w:r>
      <w:r w:rsidR="002E46AE">
        <w:rPr>
          <w:i/>
        </w:rPr>
        <w:t>work</w:t>
      </w:r>
      <w:r w:rsidR="00A72501" w:rsidRPr="00A72501">
        <w:rPr>
          <w:i/>
        </w:rPr>
        <w:t xml:space="preserve"> is important to industry.</w:t>
      </w:r>
      <w:r w:rsidR="00A72501">
        <w:rPr>
          <w:i/>
        </w:rPr>
        <w:t xml:space="preserve">  </w:t>
      </w:r>
      <w:r w:rsidR="00A72501" w:rsidRPr="00E07570">
        <w:rPr>
          <w:i/>
        </w:rPr>
        <w:t xml:space="preserve">Explain </w:t>
      </w:r>
      <w:r w:rsidR="00594A4A" w:rsidRPr="00E07570">
        <w:rPr>
          <w:i/>
        </w:rPr>
        <w:t xml:space="preserve">how the </w:t>
      </w:r>
      <w:r w:rsidR="00A72501" w:rsidRPr="00E07570">
        <w:rPr>
          <w:i/>
        </w:rPr>
        <w:t>project</w:t>
      </w:r>
      <w:r w:rsidR="00594A4A" w:rsidRPr="00E07570">
        <w:rPr>
          <w:i/>
        </w:rPr>
        <w:t xml:space="preserve"> </w:t>
      </w:r>
      <w:r w:rsidR="00D84E7A">
        <w:rPr>
          <w:i/>
        </w:rPr>
        <w:t xml:space="preserve">may be </w:t>
      </w:r>
      <w:r w:rsidR="00594A4A" w:rsidRPr="00E07570">
        <w:rPr>
          <w:i/>
        </w:rPr>
        <w:t xml:space="preserve">linked to the </w:t>
      </w:r>
      <w:r w:rsidR="00A72501" w:rsidRPr="00E07570">
        <w:rPr>
          <w:i/>
        </w:rPr>
        <w:t>following aspects</w:t>
      </w:r>
      <w:r w:rsidR="00594A4A" w:rsidRPr="00E07570">
        <w:rPr>
          <w:i/>
        </w:rPr>
        <w:t>. Add any additional if required.</w:t>
      </w:r>
      <w:r w:rsidR="00A72501" w:rsidRPr="00E07570">
        <w:rPr>
          <w:i/>
        </w:rPr>
        <w:t xml:space="preserve"> </w:t>
      </w:r>
    </w:p>
    <w:p w14:paraId="1A53A58D" w14:textId="77777777" w:rsidR="00594A4A" w:rsidRDefault="00594A4A" w:rsidP="00F35316">
      <w:pPr>
        <w:rPr>
          <w:i/>
        </w:rPr>
      </w:pPr>
    </w:p>
    <w:p w14:paraId="1602C806" w14:textId="77777777" w:rsidR="00A72501" w:rsidRDefault="00A72501" w:rsidP="00A72501">
      <w:pPr>
        <w:pStyle w:val="ListParagraph"/>
        <w:numPr>
          <w:ilvl w:val="0"/>
          <w:numId w:val="2"/>
        </w:numPr>
        <w:rPr>
          <w:i/>
        </w:rPr>
      </w:pPr>
      <w:r>
        <w:rPr>
          <w:i/>
        </w:rPr>
        <w:t>Expands the resource base</w:t>
      </w:r>
    </w:p>
    <w:p w14:paraId="03C051B2" w14:textId="77777777" w:rsidR="00A72501" w:rsidRDefault="00A72501" w:rsidP="00A72501">
      <w:pPr>
        <w:pStyle w:val="ListParagraph"/>
        <w:numPr>
          <w:ilvl w:val="0"/>
          <w:numId w:val="2"/>
        </w:numPr>
        <w:rPr>
          <w:i/>
        </w:rPr>
      </w:pPr>
      <w:r>
        <w:rPr>
          <w:i/>
        </w:rPr>
        <w:t>Contributes to resource conservation or sustainability</w:t>
      </w:r>
    </w:p>
    <w:p w14:paraId="040AC008" w14:textId="77777777" w:rsidR="00A72501" w:rsidRDefault="00A72501" w:rsidP="00A72501">
      <w:pPr>
        <w:pStyle w:val="ListParagraph"/>
        <w:numPr>
          <w:ilvl w:val="0"/>
          <w:numId w:val="2"/>
        </w:numPr>
        <w:rPr>
          <w:i/>
        </w:rPr>
      </w:pPr>
      <w:r>
        <w:rPr>
          <w:i/>
        </w:rPr>
        <w:t>Expands the market potential (including data/information on potential market rates, etc.)</w:t>
      </w:r>
    </w:p>
    <w:p w14:paraId="2B75A662" w14:textId="77777777" w:rsidR="00A72501" w:rsidRDefault="00A72501" w:rsidP="00A72501">
      <w:pPr>
        <w:pStyle w:val="ListParagraph"/>
        <w:numPr>
          <w:ilvl w:val="0"/>
          <w:numId w:val="2"/>
        </w:numPr>
        <w:rPr>
          <w:i/>
        </w:rPr>
      </w:pPr>
      <w:r>
        <w:rPr>
          <w:i/>
        </w:rPr>
        <w:lastRenderedPageBreak/>
        <w:t>Increases or enhances the output value and/or operational efficiency</w:t>
      </w:r>
    </w:p>
    <w:p w14:paraId="5B7CCF46" w14:textId="77777777" w:rsidR="00A72501" w:rsidRPr="00A72501" w:rsidRDefault="00A72501" w:rsidP="00A72501">
      <w:pPr>
        <w:pStyle w:val="ListParagraph"/>
        <w:numPr>
          <w:ilvl w:val="0"/>
          <w:numId w:val="2"/>
        </w:numPr>
        <w:rPr>
          <w:i/>
        </w:rPr>
      </w:pPr>
      <w:r>
        <w:rPr>
          <w:i/>
        </w:rPr>
        <w:t xml:space="preserve">Reduces environmental impact/increases environmental sustainability </w:t>
      </w:r>
    </w:p>
    <w:p w14:paraId="5E2889D1" w14:textId="77777777" w:rsidR="006A70DC" w:rsidRPr="006A70DC" w:rsidRDefault="006A70DC" w:rsidP="00F35316"/>
    <w:p w14:paraId="543C0B83" w14:textId="77777777" w:rsidR="00225BA7" w:rsidRPr="006A70DC" w:rsidRDefault="002E46AE" w:rsidP="00D46E80">
      <w:pPr>
        <w:pStyle w:val="Heading3"/>
        <w:rPr>
          <w:rStyle w:val="Emphasis"/>
          <w:i w:val="0"/>
        </w:rPr>
      </w:pPr>
      <w:bookmarkStart w:id="10" w:name="_Toc86233099"/>
      <w:r>
        <w:rPr>
          <w:rStyle w:val="Emphasis"/>
          <w:i w:val="0"/>
        </w:rPr>
        <w:t>6</w:t>
      </w:r>
      <w:r w:rsidR="00A72501">
        <w:rPr>
          <w:rStyle w:val="Emphasis"/>
          <w:i w:val="0"/>
        </w:rPr>
        <w:t>.1.2</w:t>
      </w:r>
      <w:r w:rsidR="00E35511" w:rsidRPr="006A70DC">
        <w:rPr>
          <w:rStyle w:val="Emphasis"/>
          <w:i w:val="0"/>
        </w:rPr>
        <w:t xml:space="preserve"> </w:t>
      </w:r>
      <w:r w:rsidR="00A72501">
        <w:rPr>
          <w:rStyle w:val="Emphasis"/>
          <w:i w:val="0"/>
        </w:rPr>
        <w:t>OBJECTIVES</w:t>
      </w:r>
      <w:bookmarkEnd w:id="10"/>
    </w:p>
    <w:p w14:paraId="1E9292B5" w14:textId="77777777" w:rsidR="00C01B52" w:rsidRDefault="00C01B52" w:rsidP="00F35316">
      <w:pPr>
        <w:rPr>
          <w:i/>
        </w:rPr>
      </w:pPr>
    </w:p>
    <w:p w14:paraId="7812F5BA" w14:textId="77777777" w:rsidR="00E35511" w:rsidRPr="00A72501" w:rsidRDefault="00E35511" w:rsidP="00F35316">
      <w:pPr>
        <w:rPr>
          <w:i/>
        </w:rPr>
      </w:pPr>
      <w:r w:rsidRPr="00A72501">
        <w:rPr>
          <w:i/>
        </w:rPr>
        <w:t xml:space="preserve">Describe in detail </w:t>
      </w:r>
      <w:r w:rsidR="00B436F9">
        <w:rPr>
          <w:i/>
        </w:rPr>
        <w:t xml:space="preserve">(those that are applicable) </w:t>
      </w:r>
      <w:r w:rsidRPr="00A72501">
        <w:rPr>
          <w:i/>
        </w:rPr>
        <w:t>the technical</w:t>
      </w:r>
      <w:r w:rsidR="00B436F9">
        <w:rPr>
          <w:i/>
        </w:rPr>
        <w:t xml:space="preserve">, </w:t>
      </w:r>
      <w:r w:rsidR="00D84E7A">
        <w:rPr>
          <w:i/>
        </w:rPr>
        <w:t>commercial</w:t>
      </w:r>
      <w:r w:rsidR="00B436F9">
        <w:rPr>
          <w:i/>
        </w:rPr>
        <w:t xml:space="preserve"> and economic</w:t>
      </w:r>
      <w:r w:rsidRPr="00A72501">
        <w:rPr>
          <w:i/>
        </w:rPr>
        <w:t xml:space="preserve"> </w:t>
      </w:r>
      <w:r w:rsidR="00FA2781">
        <w:rPr>
          <w:i/>
        </w:rPr>
        <w:t>objectives</w:t>
      </w:r>
      <w:r w:rsidR="00B436F9">
        <w:rPr>
          <w:i/>
        </w:rPr>
        <w:t xml:space="preserve"> </w:t>
      </w:r>
      <w:r w:rsidR="00FA2781">
        <w:rPr>
          <w:i/>
        </w:rPr>
        <w:t xml:space="preserve">of the project. </w:t>
      </w:r>
      <w:r w:rsidR="0081406C">
        <w:rPr>
          <w:i/>
        </w:rPr>
        <w:t>Objectives should be clear and concise</w:t>
      </w:r>
      <w:r w:rsidR="009B3417">
        <w:rPr>
          <w:i/>
        </w:rPr>
        <w:t>.</w:t>
      </w:r>
    </w:p>
    <w:p w14:paraId="0A69E7D2" w14:textId="77777777" w:rsidR="00D84E7A" w:rsidRDefault="00D84E7A" w:rsidP="00D46E80">
      <w:pPr>
        <w:pStyle w:val="Heading3"/>
      </w:pPr>
    </w:p>
    <w:p w14:paraId="1BEF1186" w14:textId="77777777" w:rsidR="00E35511" w:rsidRPr="00FA2781" w:rsidRDefault="002E46AE" w:rsidP="00D46E80">
      <w:pPr>
        <w:pStyle w:val="Heading3"/>
      </w:pPr>
      <w:bookmarkStart w:id="11" w:name="_Toc86233100"/>
      <w:r>
        <w:t>6</w:t>
      </w:r>
      <w:r w:rsidR="00FA2781" w:rsidRPr="00FA2781">
        <w:t xml:space="preserve">.1.3 </w:t>
      </w:r>
      <w:r w:rsidR="00FA2781">
        <w:t>INNOVATION</w:t>
      </w:r>
      <w:bookmarkEnd w:id="11"/>
    </w:p>
    <w:p w14:paraId="3D7FF7EE" w14:textId="77777777" w:rsidR="00C01B52" w:rsidRDefault="00C01B52" w:rsidP="00FA2781">
      <w:pPr>
        <w:rPr>
          <w:i/>
        </w:rPr>
      </w:pPr>
    </w:p>
    <w:p w14:paraId="71572C6A" w14:textId="77777777" w:rsidR="00FA2781" w:rsidRPr="00A72501" w:rsidRDefault="00FA2781" w:rsidP="00FA2781">
      <w:pPr>
        <w:rPr>
          <w:i/>
        </w:rPr>
      </w:pPr>
      <w:r w:rsidRPr="00A72501">
        <w:rPr>
          <w:i/>
        </w:rPr>
        <w:t xml:space="preserve">Describe in detail the innovative aspects of the proposed </w:t>
      </w:r>
      <w:r w:rsidR="00D84E7A">
        <w:rPr>
          <w:i/>
        </w:rPr>
        <w:t>project</w:t>
      </w:r>
      <w:r w:rsidRPr="00A72501">
        <w:rPr>
          <w:i/>
        </w:rPr>
        <w:t xml:space="preserve">, including a statement on the </w:t>
      </w:r>
      <w:r>
        <w:rPr>
          <w:i/>
        </w:rPr>
        <w:t xml:space="preserve">technical/commercial </w:t>
      </w:r>
      <w:r w:rsidRPr="00A72501">
        <w:rPr>
          <w:i/>
        </w:rPr>
        <w:t xml:space="preserve">feasibility of the proposed </w:t>
      </w:r>
      <w:r w:rsidR="009B3417">
        <w:rPr>
          <w:i/>
        </w:rPr>
        <w:t>project</w:t>
      </w:r>
      <w:r w:rsidR="008510A1">
        <w:rPr>
          <w:i/>
        </w:rPr>
        <w:t>.</w:t>
      </w:r>
      <w:r w:rsidRPr="00A72501">
        <w:rPr>
          <w:i/>
        </w:rPr>
        <w:t xml:space="preserve"> </w:t>
      </w:r>
    </w:p>
    <w:p w14:paraId="384FDF3C" w14:textId="77777777" w:rsidR="00D84E7A" w:rsidRDefault="00D84E7A" w:rsidP="00D46E80">
      <w:pPr>
        <w:pStyle w:val="Heading3"/>
      </w:pPr>
    </w:p>
    <w:p w14:paraId="6B33DD08" w14:textId="77777777" w:rsidR="00B436F9" w:rsidRPr="00FA2781" w:rsidRDefault="002E46AE" w:rsidP="00D46E80">
      <w:pPr>
        <w:pStyle w:val="Heading3"/>
      </w:pPr>
      <w:bookmarkStart w:id="12" w:name="_Toc86233101"/>
      <w:r>
        <w:t>6</w:t>
      </w:r>
      <w:r w:rsidR="00B436F9" w:rsidRPr="00FA2781">
        <w:t>.1.</w:t>
      </w:r>
      <w:r w:rsidR="00B436F9">
        <w:t>4</w:t>
      </w:r>
      <w:r w:rsidR="00B436F9" w:rsidRPr="00FA2781">
        <w:t xml:space="preserve"> </w:t>
      </w:r>
      <w:r w:rsidR="00E17453">
        <w:t xml:space="preserve">INDUSTRY BENEFITS &amp; </w:t>
      </w:r>
      <w:r w:rsidR="00B436F9">
        <w:t>IMPACT</w:t>
      </w:r>
      <w:bookmarkEnd w:id="12"/>
    </w:p>
    <w:p w14:paraId="3FB36CC0" w14:textId="77777777" w:rsidR="00C01B52" w:rsidRDefault="00C01B52" w:rsidP="00B436F9">
      <w:pPr>
        <w:rPr>
          <w:i/>
        </w:rPr>
      </w:pPr>
    </w:p>
    <w:p w14:paraId="615FCA81" w14:textId="77777777" w:rsidR="00B436F9" w:rsidRPr="00A72501" w:rsidRDefault="00B436F9" w:rsidP="00DF646D">
      <w:pPr>
        <w:ind w:right="450"/>
        <w:rPr>
          <w:i/>
        </w:rPr>
      </w:pPr>
      <w:r w:rsidRPr="00A72501">
        <w:rPr>
          <w:i/>
        </w:rPr>
        <w:t xml:space="preserve">Describe in detail </w:t>
      </w:r>
      <w:r>
        <w:rPr>
          <w:i/>
        </w:rPr>
        <w:t>what the benefit will be to the industry partner, the benefit to NL</w:t>
      </w:r>
      <w:r w:rsidR="0018788D">
        <w:rPr>
          <w:i/>
        </w:rPr>
        <w:t xml:space="preserve">, </w:t>
      </w:r>
      <w:r>
        <w:rPr>
          <w:i/>
        </w:rPr>
        <w:t>sector and</w:t>
      </w:r>
      <w:r w:rsidR="00C01B52">
        <w:rPr>
          <w:i/>
        </w:rPr>
        <w:t>/or</w:t>
      </w:r>
      <w:r>
        <w:rPr>
          <w:i/>
        </w:rPr>
        <w:t xml:space="preserve"> the benefit to institutional capacity building.  Factors such as increased </w:t>
      </w:r>
      <w:r w:rsidR="00E04096">
        <w:rPr>
          <w:i/>
        </w:rPr>
        <w:t>profitability</w:t>
      </w:r>
      <w:r>
        <w:rPr>
          <w:i/>
        </w:rPr>
        <w:t xml:space="preserve">, cost savings, sustainability, efficiency, </w:t>
      </w:r>
      <w:r w:rsidR="00E04096">
        <w:rPr>
          <w:i/>
        </w:rPr>
        <w:t>lower carbon footprint, technology adaptation</w:t>
      </w:r>
      <w:r w:rsidR="00D84E7A">
        <w:rPr>
          <w:i/>
        </w:rPr>
        <w:t xml:space="preserve"> or development</w:t>
      </w:r>
      <w:r w:rsidR="00E04096">
        <w:rPr>
          <w:i/>
        </w:rPr>
        <w:t xml:space="preserve">, </w:t>
      </w:r>
      <w:r>
        <w:rPr>
          <w:i/>
        </w:rPr>
        <w:t xml:space="preserve">competitiveness, etc. should be discussed.  </w:t>
      </w:r>
    </w:p>
    <w:p w14:paraId="32E89F04" w14:textId="77777777" w:rsidR="00B436F9" w:rsidRDefault="00B436F9" w:rsidP="00F35316"/>
    <w:p w14:paraId="4BF32AEB" w14:textId="77777777" w:rsidR="003124E8" w:rsidRDefault="003124E8" w:rsidP="003124E8">
      <w:pPr>
        <w:pStyle w:val="ListParagraph"/>
      </w:pPr>
    </w:p>
    <w:p w14:paraId="2129225D" w14:textId="77777777" w:rsidR="00A72501" w:rsidRPr="00D46E80" w:rsidRDefault="002E46AE" w:rsidP="00D46E80">
      <w:pPr>
        <w:pStyle w:val="Heading2"/>
      </w:pPr>
      <w:bookmarkStart w:id="13" w:name="_Toc86233102"/>
      <w:r>
        <w:rPr>
          <w:rStyle w:val="Emphasis"/>
          <w:i w:val="0"/>
          <w:iCs w:val="0"/>
        </w:rPr>
        <w:t>6</w:t>
      </w:r>
      <w:r w:rsidR="00D46E80">
        <w:rPr>
          <w:rStyle w:val="Emphasis"/>
          <w:i w:val="0"/>
          <w:iCs w:val="0"/>
        </w:rPr>
        <w:t xml:space="preserve">.2 </w:t>
      </w:r>
      <w:r w:rsidR="00A72501" w:rsidRPr="00D46E80">
        <w:rPr>
          <w:rStyle w:val="Emphasis"/>
          <w:i w:val="0"/>
          <w:iCs w:val="0"/>
        </w:rPr>
        <w:t>PROJECT WORKPLAN</w:t>
      </w:r>
      <w:bookmarkEnd w:id="13"/>
      <w:r w:rsidR="00225BA7" w:rsidRPr="00D46E80">
        <w:t xml:space="preserve"> </w:t>
      </w:r>
    </w:p>
    <w:p w14:paraId="42180F52" w14:textId="77777777" w:rsidR="005223DA" w:rsidRDefault="005223DA" w:rsidP="00601E58"/>
    <w:p w14:paraId="301085D8" w14:textId="77777777" w:rsidR="005223DA" w:rsidRPr="005223DA" w:rsidRDefault="002E46AE" w:rsidP="00D46E80">
      <w:pPr>
        <w:pStyle w:val="Heading3"/>
      </w:pPr>
      <w:bookmarkStart w:id="14" w:name="_Toc86233103"/>
      <w:r>
        <w:t>6</w:t>
      </w:r>
      <w:r w:rsidR="005223DA" w:rsidRPr="005223DA">
        <w:t>.2.1 PROJECT ACTIVITIES</w:t>
      </w:r>
      <w:bookmarkEnd w:id="14"/>
    </w:p>
    <w:p w14:paraId="04EB8D22" w14:textId="77777777" w:rsidR="004F78C5" w:rsidRDefault="004F78C5" w:rsidP="005223DA">
      <w:pPr>
        <w:rPr>
          <w:i/>
        </w:rPr>
      </w:pPr>
    </w:p>
    <w:p w14:paraId="5B9206C6" w14:textId="77777777" w:rsidR="005223DA" w:rsidRPr="00D46E80" w:rsidRDefault="005223DA" w:rsidP="0018788D">
      <w:pPr>
        <w:tabs>
          <w:tab w:val="left" w:pos="8730"/>
        </w:tabs>
        <w:ind w:right="630"/>
        <w:rPr>
          <w:i/>
        </w:rPr>
      </w:pPr>
      <w:r w:rsidRPr="00D46E80">
        <w:rPr>
          <w:i/>
        </w:rPr>
        <w:t>Document the activities</w:t>
      </w:r>
      <w:r w:rsidR="0081406C">
        <w:rPr>
          <w:i/>
        </w:rPr>
        <w:t xml:space="preserve"> and the methodology to be used as part of the proposal.  </w:t>
      </w:r>
      <w:r w:rsidR="00954D5F">
        <w:rPr>
          <w:i/>
        </w:rPr>
        <w:t xml:space="preserve">What is the proposed workplan and how will it accomplish objectives and/or projects goals? </w:t>
      </w:r>
      <w:r w:rsidR="0081406C">
        <w:rPr>
          <w:i/>
        </w:rPr>
        <w:t xml:space="preserve">Document </w:t>
      </w:r>
      <w:r w:rsidRPr="00D46E80">
        <w:rPr>
          <w:i/>
        </w:rPr>
        <w:t>how, when, and where these activities will be conducted.</w:t>
      </w:r>
      <w:r w:rsidR="00954D5F">
        <w:rPr>
          <w:i/>
        </w:rPr>
        <w:t xml:space="preserve"> Illustrations</w:t>
      </w:r>
      <w:r w:rsidR="00F5089C">
        <w:rPr>
          <w:i/>
        </w:rPr>
        <w:t>, photos</w:t>
      </w:r>
      <w:r w:rsidR="00954D5F">
        <w:rPr>
          <w:i/>
        </w:rPr>
        <w:t xml:space="preserve"> and/or flow charts can be used as an aid to </w:t>
      </w:r>
      <w:r w:rsidR="00F5089C">
        <w:rPr>
          <w:i/>
        </w:rPr>
        <w:t xml:space="preserve">project </w:t>
      </w:r>
      <w:r w:rsidR="00954D5F">
        <w:rPr>
          <w:i/>
        </w:rPr>
        <w:t>understanding.</w:t>
      </w:r>
    </w:p>
    <w:p w14:paraId="0C1AC754" w14:textId="77777777" w:rsidR="005223DA" w:rsidRDefault="005223DA" w:rsidP="005223DA">
      <w:pPr>
        <w:pStyle w:val="Subtitle"/>
        <w:rPr>
          <w:i w:val="0"/>
        </w:rPr>
      </w:pPr>
    </w:p>
    <w:p w14:paraId="7A5D9C7B" w14:textId="77777777" w:rsidR="00D46E80" w:rsidRPr="0081406C" w:rsidRDefault="00D46E80" w:rsidP="00D46E80">
      <w:pPr>
        <w:rPr>
          <w:b/>
        </w:rPr>
      </w:pPr>
      <w:r w:rsidRPr="0081406C">
        <w:rPr>
          <w:b/>
        </w:rPr>
        <w:t xml:space="preserve">Gantt Chart or Schedule Chart </w:t>
      </w:r>
    </w:p>
    <w:p w14:paraId="74491903" w14:textId="77777777" w:rsidR="00D46E80" w:rsidRDefault="00D46E80" w:rsidP="00D46E80"/>
    <w:tbl>
      <w:tblPr>
        <w:tblStyle w:val="TableGrid"/>
        <w:tblW w:w="7807" w:type="dxa"/>
        <w:tblInd w:w="108" w:type="dxa"/>
        <w:tblLayout w:type="fixed"/>
        <w:tblLook w:val="04A0" w:firstRow="1" w:lastRow="0" w:firstColumn="1" w:lastColumn="0" w:noHBand="0" w:noVBand="1"/>
      </w:tblPr>
      <w:tblGrid>
        <w:gridCol w:w="426"/>
        <w:gridCol w:w="4681"/>
        <w:gridCol w:w="1350"/>
        <w:gridCol w:w="1350"/>
      </w:tblGrid>
      <w:tr w:rsidR="00D46E80" w14:paraId="5EDE9917" w14:textId="77777777" w:rsidTr="00460489">
        <w:tc>
          <w:tcPr>
            <w:tcW w:w="5107" w:type="dxa"/>
            <w:gridSpan w:val="2"/>
            <w:shd w:val="clear" w:color="auto" w:fill="D9D9D9" w:themeFill="background1" w:themeFillShade="D9"/>
          </w:tcPr>
          <w:p w14:paraId="33516B85" w14:textId="77777777" w:rsidR="00D46E80" w:rsidRDefault="00D46E80" w:rsidP="00D46E80">
            <w:r>
              <w:t>Activity</w:t>
            </w:r>
          </w:p>
        </w:tc>
        <w:tc>
          <w:tcPr>
            <w:tcW w:w="1350" w:type="dxa"/>
            <w:shd w:val="clear" w:color="auto" w:fill="D9D9D9" w:themeFill="background1" w:themeFillShade="D9"/>
          </w:tcPr>
          <w:p w14:paraId="5596A8A7" w14:textId="77777777" w:rsidR="00D46E80" w:rsidRDefault="00D46E80" w:rsidP="00D46E80">
            <w:pPr>
              <w:ind w:right="34"/>
            </w:pPr>
            <w:r>
              <w:t>Start Date</w:t>
            </w:r>
          </w:p>
        </w:tc>
        <w:tc>
          <w:tcPr>
            <w:tcW w:w="1350" w:type="dxa"/>
            <w:shd w:val="clear" w:color="auto" w:fill="D9D9D9" w:themeFill="background1" w:themeFillShade="D9"/>
          </w:tcPr>
          <w:p w14:paraId="0FD0F89F" w14:textId="77777777" w:rsidR="00D46E80" w:rsidRDefault="00D46E80" w:rsidP="00D46E80">
            <w:pPr>
              <w:ind w:right="146"/>
            </w:pPr>
            <w:r>
              <w:t>End Date</w:t>
            </w:r>
          </w:p>
        </w:tc>
      </w:tr>
      <w:tr w:rsidR="00D46E80" w14:paraId="361ABE26" w14:textId="77777777" w:rsidTr="00460489">
        <w:tc>
          <w:tcPr>
            <w:tcW w:w="426" w:type="dxa"/>
          </w:tcPr>
          <w:p w14:paraId="1CA40370" w14:textId="77777777" w:rsidR="00D46E80" w:rsidRDefault="00D46E80" w:rsidP="00D46E80">
            <w:r>
              <w:t>1</w:t>
            </w:r>
          </w:p>
        </w:tc>
        <w:tc>
          <w:tcPr>
            <w:tcW w:w="4681" w:type="dxa"/>
          </w:tcPr>
          <w:p w14:paraId="5B24B1BC" w14:textId="77777777" w:rsidR="00D46E80" w:rsidRDefault="00D46E80" w:rsidP="00D46E80"/>
        </w:tc>
        <w:tc>
          <w:tcPr>
            <w:tcW w:w="1350" w:type="dxa"/>
          </w:tcPr>
          <w:p w14:paraId="29C34F2B" w14:textId="77777777" w:rsidR="00D46E80" w:rsidRDefault="00D46E80" w:rsidP="00D46E80"/>
        </w:tc>
        <w:tc>
          <w:tcPr>
            <w:tcW w:w="1350" w:type="dxa"/>
          </w:tcPr>
          <w:p w14:paraId="44C0DE3E" w14:textId="77777777" w:rsidR="00D46E80" w:rsidRDefault="00D46E80" w:rsidP="00D46E80"/>
        </w:tc>
      </w:tr>
      <w:tr w:rsidR="00D46E80" w14:paraId="2FDEFF5B" w14:textId="77777777" w:rsidTr="00460489">
        <w:tc>
          <w:tcPr>
            <w:tcW w:w="426" w:type="dxa"/>
          </w:tcPr>
          <w:p w14:paraId="3AFD988A" w14:textId="77777777" w:rsidR="00D46E80" w:rsidRDefault="00D46E80" w:rsidP="00D46E80">
            <w:r>
              <w:t>2</w:t>
            </w:r>
          </w:p>
        </w:tc>
        <w:tc>
          <w:tcPr>
            <w:tcW w:w="4681" w:type="dxa"/>
          </w:tcPr>
          <w:p w14:paraId="2DD1ACB7" w14:textId="77777777" w:rsidR="00D46E80" w:rsidRDefault="00D46E80" w:rsidP="00D46E80"/>
        </w:tc>
        <w:tc>
          <w:tcPr>
            <w:tcW w:w="1350" w:type="dxa"/>
          </w:tcPr>
          <w:p w14:paraId="5FDBC65D" w14:textId="77777777" w:rsidR="00D46E80" w:rsidRDefault="00D46E80" w:rsidP="00D46E80"/>
        </w:tc>
        <w:tc>
          <w:tcPr>
            <w:tcW w:w="1350" w:type="dxa"/>
          </w:tcPr>
          <w:p w14:paraId="0D55CE7B" w14:textId="77777777" w:rsidR="00D46E80" w:rsidRDefault="00D46E80" w:rsidP="00D46E80"/>
        </w:tc>
      </w:tr>
      <w:tr w:rsidR="00D46E80" w14:paraId="283CE5FB" w14:textId="77777777" w:rsidTr="00460489">
        <w:tc>
          <w:tcPr>
            <w:tcW w:w="426" w:type="dxa"/>
          </w:tcPr>
          <w:p w14:paraId="18F70227" w14:textId="77777777" w:rsidR="00D46E80" w:rsidRDefault="0081406C" w:rsidP="00D46E80">
            <w:r>
              <w:t>3</w:t>
            </w:r>
          </w:p>
        </w:tc>
        <w:tc>
          <w:tcPr>
            <w:tcW w:w="4681" w:type="dxa"/>
          </w:tcPr>
          <w:p w14:paraId="571A5F91" w14:textId="77777777" w:rsidR="00D46E80" w:rsidRDefault="00D46E80" w:rsidP="00D46E80"/>
        </w:tc>
        <w:tc>
          <w:tcPr>
            <w:tcW w:w="1350" w:type="dxa"/>
          </w:tcPr>
          <w:p w14:paraId="29D12FDE" w14:textId="77777777" w:rsidR="00D46E80" w:rsidRDefault="00D46E80" w:rsidP="00D46E80"/>
        </w:tc>
        <w:tc>
          <w:tcPr>
            <w:tcW w:w="1350" w:type="dxa"/>
          </w:tcPr>
          <w:p w14:paraId="59262A98" w14:textId="77777777" w:rsidR="00D46E80" w:rsidRDefault="00D46E80" w:rsidP="00D46E80"/>
        </w:tc>
      </w:tr>
    </w:tbl>
    <w:p w14:paraId="434FA314" w14:textId="77777777" w:rsidR="00D46E80" w:rsidRDefault="00D46E80" w:rsidP="00D46E80"/>
    <w:p w14:paraId="61300863" w14:textId="393152E0" w:rsidR="00D46E80" w:rsidRDefault="00D46E80" w:rsidP="00D46E80"/>
    <w:p w14:paraId="34453956" w14:textId="14758C70" w:rsidR="00545115" w:rsidRDefault="00545115" w:rsidP="00D46E80"/>
    <w:p w14:paraId="7C9959F5" w14:textId="280F91F8" w:rsidR="00545115" w:rsidRDefault="00545115" w:rsidP="00D46E80"/>
    <w:p w14:paraId="785F9BF3" w14:textId="77777777" w:rsidR="00545115" w:rsidRPr="00D46E80" w:rsidRDefault="00545115" w:rsidP="00D46E80"/>
    <w:p w14:paraId="0ABE9ACE" w14:textId="77777777" w:rsidR="00601E58" w:rsidRPr="005223DA" w:rsidRDefault="002E46AE" w:rsidP="00D46E80">
      <w:pPr>
        <w:pStyle w:val="Heading3"/>
      </w:pPr>
      <w:bookmarkStart w:id="15" w:name="_Toc86233104"/>
      <w:r>
        <w:t>6</w:t>
      </w:r>
      <w:r w:rsidR="005223DA" w:rsidRPr="005223DA">
        <w:t>.2.</w:t>
      </w:r>
      <w:r w:rsidR="009418A6">
        <w:t>2</w:t>
      </w:r>
      <w:r w:rsidR="005223DA" w:rsidRPr="005223DA">
        <w:t xml:space="preserve"> </w:t>
      </w:r>
      <w:r w:rsidR="00601E58" w:rsidRPr="005223DA">
        <w:t>PROJECT TEAM AND MANAGEMENT STRUCTURE</w:t>
      </w:r>
      <w:bookmarkEnd w:id="15"/>
    </w:p>
    <w:p w14:paraId="4D458656" w14:textId="77777777" w:rsidR="004F78C5" w:rsidRDefault="004F78C5" w:rsidP="00601E58">
      <w:pPr>
        <w:rPr>
          <w:i/>
        </w:rPr>
      </w:pPr>
    </w:p>
    <w:p w14:paraId="7F3F5F3D" w14:textId="77777777" w:rsidR="00424D7B" w:rsidRPr="004F78C5" w:rsidRDefault="00601E58" w:rsidP="00424D7B">
      <w:pPr>
        <w:rPr>
          <w:i/>
        </w:rPr>
      </w:pPr>
      <w:r w:rsidRPr="00D46E80">
        <w:rPr>
          <w:i/>
        </w:rPr>
        <w:t xml:space="preserve">Describe in detail the persons involved in the various facets of the project. Outline the project management structure.  </w:t>
      </w:r>
      <w:r w:rsidR="00D46E80">
        <w:rPr>
          <w:i/>
        </w:rPr>
        <w:t xml:space="preserve">Outline the role of the </w:t>
      </w:r>
      <w:r w:rsidRPr="00D46E80">
        <w:rPr>
          <w:i/>
        </w:rPr>
        <w:t>Industrial Partner(s)</w:t>
      </w:r>
      <w:r w:rsidR="0018788D">
        <w:rPr>
          <w:i/>
        </w:rPr>
        <w:t xml:space="preserve"> in the management and/or execution of the project.</w:t>
      </w:r>
    </w:p>
    <w:p w14:paraId="3D35AABC" w14:textId="77777777" w:rsidR="00424D7B" w:rsidRDefault="00424D7B" w:rsidP="00424D7B"/>
    <w:p w14:paraId="4EE3C6A3" w14:textId="77777777" w:rsidR="00383D1A" w:rsidRPr="005223DA" w:rsidRDefault="002E46AE" w:rsidP="00383D1A">
      <w:pPr>
        <w:pStyle w:val="Heading3"/>
      </w:pPr>
      <w:bookmarkStart w:id="16" w:name="_Toc86233105"/>
      <w:r>
        <w:t>6</w:t>
      </w:r>
      <w:r w:rsidR="00383D1A" w:rsidRPr="005223DA">
        <w:t>.</w:t>
      </w:r>
      <w:r w:rsidR="00383D1A">
        <w:t>2</w:t>
      </w:r>
      <w:r w:rsidR="00383D1A" w:rsidRPr="005223DA">
        <w:t>.</w:t>
      </w:r>
      <w:r w:rsidR="009418A6">
        <w:t>3</w:t>
      </w:r>
      <w:r w:rsidR="00383D1A" w:rsidRPr="005223DA">
        <w:t xml:space="preserve"> INDUSTRY PARTNER CAPACITY</w:t>
      </w:r>
      <w:bookmarkEnd w:id="16"/>
    </w:p>
    <w:p w14:paraId="13483AFA" w14:textId="77777777" w:rsidR="00383D1A" w:rsidRDefault="00383D1A" w:rsidP="00383D1A">
      <w:pPr>
        <w:rPr>
          <w:i/>
        </w:rPr>
      </w:pPr>
    </w:p>
    <w:p w14:paraId="550B418A" w14:textId="77777777" w:rsidR="00383D1A" w:rsidRDefault="00383D1A" w:rsidP="00383D1A">
      <w:pPr>
        <w:rPr>
          <w:i/>
        </w:rPr>
      </w:pPr>
      <w:r w:rsidRPr="004F78C5">
        <w:rPr>
          <w:i/>
        </w:rPr>
        <w:t>Outline the industry partner’s capacity to continue on with the technical/commercial application of the project results</w:t>
      </w:r>
    </w:p>
    <w:p w14:paraId="2BDE383B" w14:textId="77777777" w:rsidR="00601E58" w:rsidRPr="00D46E80" w:rsidRDefault="00601E58" w:rsidP="00601E58">
      <w:pPr>
        <w:rPr>
          <w:i/>
        </w:rPr>
      </w:pPr>
    </w:p>
    <w:p w14:paraId="071FF4E5" w14:textId="77777777" w:rsidR="005223DA" w:rsidRPr="005223DA" w:rsidRDefault="002E46AE" w:rsidP="00D46E80">
      <w:pPr>
        <w:pStyle w:val="Heading3"/>
      </w:pPr>
      <w:bookmarkStart w:id="17" w:name="_Toc86233106"/>
      <w:r>
        <w:t>6</w:t>
      </w:r>
      <w:r w:rsidR="009418A6">
        <w:t>.2.4</w:t>
      </w:r>
      <w:r w:rsidR="005223DA">
        <w:t xml:space="preserve"> </w:t>
      </w:r>
      <w:r w:rsidR="005223DA" w:rsidRPr="005223DA">
        <w:t>PROJECT DELIVERABLES</w:t>
      </w:r>
      <w:bookmarkEnd w:id="17"/>
    </w:p>
    <w:p w14:paraId="7002B747" w14:textId="77777777" w:rsidR="005223DA" w:rsidRDefault="005223DA" w:rsidP="005223DA">
      <w:pPr>
        <w:ind w:left="720" w:hanging="720"/>
      </w:pPr>
    </w:p>
    <w:p w14:paraId="333E0093" w14:textId="77777777" w:rsidR="00D46E80" w:rsidRDefault="0081406C" w:rsidP="0081406C">
      <w:pPr>
        <w:rPr>
          <w:i/>
        </w:rPr>
      </w:pPr>
      <w:r w:rsidRPr="004F78C5">
        <w:rPr>
          <w:b/>
          <w:i/>
          <w:u w:val="single"/>
        </w:rPr>
        <w:t>Clearly state the project deliverables</w:t>
      </w:r>
      <w:r w:rsidRPr="0081406C">
        <w:rPr>
          <w:i/>
        </w:rPr>
        <w:t xml:space="preserve">.  </w:t>
      </w:r>
      <w:r w:rsidR="008175BA">
        <w:rPr>
          <w:i/>
        </w:rPr>
        <w:t>T</w:t>
      </w:r>
      <w:r>
        <w:rPr>
          <w:i/>
        </w:rPr>
        <w:t xml:space="preserve">his section </w:t>
      </w:r>
      <w:r w:rsidRPr="0081406C">
        <w:rPr>
          <w:i/>
        </w:rPr>
        <w:t>should include details/categories of deliverable and</w:t>
      </w:r>
      <w:r>
        <w:rPr>
          <w:i/>
        </w:rPr>
        <w:t xml:space="preserve"> NOT</w:t>
      </w:r>
      <w:r w:rsidRPr="0081406C">
        <w:rPr>
          <w:i/>
        </w:rPr>
        <w:t xml:space="preserve"> simply state “a </w:t>
      </w:r>
      <w:r w:rsidR="008175BA">
        <w:rPr>
          <w:i/>
        </w:rPr>
        <w:t xml:space="preserve">final </w:t>
      </w:r>
      <w:r w:rsidRPr="0081406C">
        <w:rPr>
          <w:i/>
        </w:rPr>
        <w:t xml:space="preserve">report.”  Examples of descriptions include: “new trawl technology; </w:t>
      </w:r>
      <w:r w:rsidR="00DF646D">
        <w:rPr>
          <w:i/>
        </w:rPr>
        <w:t xml:space="preserve">functional prototype developed and tested; </w:t>
      </w:r>
      <w:r w:rsidRPr="0081406C">
        <w:rPr>
          <w:i/>
        </w:rPr>
        <w:t xml:space="preserve">increased </w:t>
      </w:r>
      <w:r w:rsidR="00DF646D">
        <w:rPr>
          <w:i/>
        </w:rPr>
        <w:t xml:space="preserve">institutional </w:t>
      </w:r>
      <w:r w:rsidRPr="0081406C">
        <w:rPr>
          <w:i/>
        </w:rPr>
        <w:t>capacity; enhanced commercialization strategy, etc</w:t>
      </w:r>
      <w:r>
        <w:rPr>
          <w:i/>
        </w:rPr>
        <w:t>.”</w:t>
      </w:r>
      <w:r w:rsidRPr="0081406C">
        <w:rPr>
          <w:i/>
        </w:rPr>
        <w:t xml:space="preserve"> </w:t>
      </w:r>
    </w:p>
    <w:p w14:paraId="6CA8E2E3" w14:textId="77777777" w:rsidR="0081406C" w:rsidRDefault="0081406C" w:rsidP="0081406C">
      <w:pPr>
        <w:rPr>
          <w:i/>
        </w:rPr>
      </w:pPr>
    </w:p>
    <w:p w14:paraId="5E41AAEB" w14:textId="77777777" w:rsidR="000F36C1" w:rsidRDefault="002E46AE" w:rsidP="000F36C1">
      <w:pPr>
        <w:pStyle w:val="Heading1"/>
        <w:rPr>
          <w:rStyle w:val="Strong"/>
        </w:rPr>
      </w:pPr>
      <w:bookmarkStart w:id="18" w:name="_Toc86233107"/>
      <w:r>
        <w:rPr>
          <w:rStyle w:val="Strong"/>
        </w:rPr>
        <w:t>7</w:t>
      </w:r>
      <w:r w:rsidR="000F36C1" w:rsidRPr="000F36C1">
        <w:rPr>
          <w:rStyle w:val="Strong"/>
        </w:rPr>
        <w:t>.0 BUDGET</w:t>
      </w:r>
      <w:r w:rsidR="0080359A">
        <w:rPr>
          <w:rStyle w:val="Strong"/>
        </w:rPr>
        <w:t xml:space="preserve"> AND FINANCIAL LEVERAGE</w:t>
      </w:r>
      <w:bookmarkEnd w:id="18"/>
      <w:r w:rsidR="000F36C1" w:rsidRPr="000F36C1">
        <w:rPr>
          <w:rStyle w:val="Strong"/>
        </w:rPr>
        <w:t xml:space="preserve"> </w:t>
      </w:r>
    </w:p>
    <w:p w14:paraId="1846E7BE" w14:textId="77777777" w:rsidR="00EA1FD4" w:rsidRDefault="00EA1FD4" w:rsidP="00EA1FD4"/>
    <w:p w14:paraId="73352CDA" w14:textId="77777777" w:rsidR="00EA1FD4" w:rsidRDefault="00582A99" w:rsidP="00EA1FD4">
      <w:pPr>
        <w:rPr>
          <w:i/>
        </w:rPr>
      </w:pPr>
      <w:r>
        <w:rPr>
          <w:i/>
        </w:rPr>
        <w:t xml:space="preserve">Budget to include details costs of project in an </w:t>
      </w:r>
      <w:r w:rsidRPr="00980EAF">
        <w:rPr>
          <w:i/>
          <w:u w:val="single"/>
        </w:rPr>
        <w:t>MS Excel format</w:t>
      </w:r>
      <w:r>
        <w:rPr>
          <w:i/>
        </w:rPr>
        <w:t xml:space="preserve">. Please indicate whether contribution is cash or in-kind. CCFI requires a minimum of 25% contribution from industry partners, including a </w:t>
      </w:r>
      <w:r w:rsidR="00980EAF">
        <w:rPr>
          <w:i/>
        </w:rPr>
        <w:t>m</w:t>
      </w:r>
      <w:r>
        <w:rPr>
          <w:i/>
        </w:rPr>
        <w:t>inimum 10% cash contribution.</w:t>
      </w:r>
    </w:p>
    <w:p w14:paraId="5A069650" w14:textId="77777777" w:rsidR="00582A99" w:rsidRDefault="00582A99" w:rsidP="00EA1FD4">
      <w:pPr>
        <w:rPr>
          <w:i/>
        </w:rPr>
      </w:pPr>
    </w:p>
    <w:p w14:paraId="49C1634A" w14:textId="77777777" w:rsidR="00582A99" w:rsidRPr="00582A99" w:rsidRDefault="00582A99" w:rsidP="00EA1FD4">
      <w:pPr>
        <w:rPr>
          <w:i/>
        </w:rPr>
      </w:pPr>
      <w:r>
        <w:rPr>
          <w:i/>
        </w:rPr>
        <w:t xml:space="preserve">In-kind contribution must be </w:t>
      </w:r>
      <w:r w:rsidR="0026633E">
        <w:rPr>
          <w:i/>
        </w:rPr>
        <w:t xml:space="preserve">acceptable to CCFI and be </w:t>
      </w:r>
      <w:r>
        <w:rPr>
          <w:i/>
        </w:rPr>
        <w:t>directly related to the project</w:t>
      </w:r>
      <w:r w:rsidR="0026633E">
        <w:rPr>
          <w:i/>
        </w:rPr>
        <w:t xml:space="preserve">. </w:t>
      </w:r>
      <w:r w:rsidR="00B7209F">
        <w:rPr>
          <w:i/>
        </w:rPr>
        <w:t xml:space="preserve">Verified documentation of in-kind contribution must be submitted </w:t>
      </w:r>
      <w:r w:rsidR="00980EAF">
        <w:rPr>
          <w:i/>
        </w:rPr>
        <w:t>each quarter as per letter of offer.</w:t>
      </w:r>
      <w:r w:rsidR="00B7209F">
        <w:rPr>
          <w:i/>
        </w:rPr>
        <w:t xml:space="preserve"> Examples of acceptable documentation may include</w:t>
      </w:r>
      <w:r w:rsidR="00FE2577">
        <w:rPr>
          <w:i/>
        </w:rPr>
        <w:t xml:space="preserve">; </w:t>
      </w:r>
      <w:r w:rsidR="00B7209F">
        <w:rPr>
          <w:i/>
        </w:rPr>
        <w:t xml:space="preserve">signed affidavit </w:t>
      </w:r>
      <w:r w:rsidR="00FE2577">
        <w:rPr>
          <w:i/>
        </w:rPr>
        <w:t>following completed work</w:t>
      </w:r>
      <w:r w:rsidR="00B7209F">
        <w:rPr>
          <w:i/>
        </w:rPr>
        <w:t xml:space="preserve">, receipts, time-sheets for labour, etc.  </w:t>
      </w:r>
    </w:p>
    <w:p w14:paraId="1B0ADAC3" w14:textId="77777777" w:rsidR="00EA1FD4" w:rsidRDefault="00EA1FD4" w:rsidP="00EA1FD4"/>
    <w:p w14:paraId="0A772C41" w14:textId="77777777" w:rsidR="00EA1FD4" w:rsidRPr="000F36C1" w:rsidRDefault="002E46AE" w:rsidP="00EA1FD4">
      <w:pPr>
        <w:pStyle w:val="Heading1"/>
        <w:rPr>
          <w:rStyle w:val="Strong"/>
        </w:rPr>
      </w:pPr>
      <w:bookmarkStart w:id="19" w:name="_Toc86233108"/>
      <w:r>
        <w:rPr>
          <w:rStyle w:val="Strong"/>
        </w:rPr>
        <w:t>8</w:t>
      </w:r>
      <w:r w:rsidR="00EA1FD4" w:rsidRPr="000F36C1">
        <w:rPr>
          <w:rStyle w:val="Strong"/>
        </w:rPr>
        <w:t xml:space="preserve">.0 </w:t>
      </w:r>
      <w:r w:rsidR="00A0294F">
        <w:rPr>
          <w:rStyle w:val="Strong"/>
        </w:rPr>
        <w:t>REFERENCES</w:t>
      </w:r>
      <w:bookmarkEnd w:id="19"/>
      <w:r w:rsidR="00EA1FD4" w:rsidRPr="000F36C1">
        <w:rPr>
          <w:rStyle w:val="Strong"/>
        </w:rPr>
        <w:t xml:space="preserve"> </w:t>
      </w:r>
    </w:p>
    <w:p w14:paraId="18E9830C" w14:textId="77777777" w:rsidR="00EA1FD4" w:rsidRDefault="00EA1FD4" w:rsidP="00EA1FD4"/>
    <w:p w14:paraId="51551722" w14:textId="77777777" w:rsidR="00EA1FD4" w:rsidRDefault="00EA1FD4" w:rsidP="00EA1FD4"/>
    <w:p w14:paraId="486560E6" w14:textId="77777777" w:rsidR="00EA1FD4" w:rsidRPr="00EA1FD4" w:rsidRDefault="00EA1FD4" w:rsidP="00EA1FD4"/>
    <w:p w14:paraId="74432075" w14:textId="77777777" w:rsidR="0080359A" w:rsidRDefault="0080359A" w:rsidP="0080359A"/>
    <w:sectPr w:rsidR="0080359A" w:rsidSect="0080359A">
      <w:foot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64A4" w14:textId="77777777" w:rsidR="00B754DD" w:rsidRDefault="00B754DD" w:rsidP="00DF646D">
      <w:r>
        <w:separator/>
      </w:r>
    </w:p>
  </w:endnote>
  <w:endnote w:type="continuationSeparator" w:id="0">
    <w:p w14:paraId="705ED126" w14:textId="77777777" w:rsidR="00B754DD" w:rsidRDefault="00B754DD" w:rsidP="00DF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7551"/>
      <w:docPartObj>
        <w:docPartGallery w:val="Page Numbers (Bottom of Page)"/>
        <w:docPartUnique/>
      </w:docPartObj>
    </w:sdtPr>
    <w:sdtEndPr/>
    <w:sdtContent>
      <w:sdt>
        <w:sdtPr>
          <w:id w:val="-1769616900"/>
          <w:docPartObj>
            <w:docPartGallery w:val="Page Numbers (Top of Page)"/>
            <w:docPartUnique/>
          </w:docPartObj>
        </w:sdtPr>
        <w:sdtEndPr/>
        <w:sdtContent>
          <w:p w14:paraId="3191B4F9" w14:textId="5A32895D" w:rsidR="00DF646D" w:rsidRDefault="00840889" w:rsidP="00840889">
            <w:pPr>
              <w:pStyle w:val="Footer"/>
              <w:ind w:left="-270" w:right="90"/>
            </w:pPr>
            <w:r>
              <w:t xml:space="preserve">     </w:t>
            </w:r>
            <w:r w:rsidR="00DF646D" w:rsidRPr="00DF646D">
              <w:rPr>
                <w:i/>
              </w:rPr>
              <w:t xml:space="preserve">Project Title      </w:t>
            </w:r>
            <w:r w:rsidR="00421017">
              <w:rPr>
                <w:i/>
              </w:rPr>
              <w:t xml:space="preserve">         </w:t>
            </w:r>
            <w:r w:rsidR="00DF646D" w:rsidRPr="00DF646D">
              <w:rPr>
                <w:i/>
              </w:rPr>
              <w:t xml:space="preserve">                   </w:t>
            </w:r>
            <w:r>
              <w:rPr>
                <w:i/>
              </w:rPr>
              <w:t xml:space="preserve">                                                     </w:t>
            </w:r>
            <w:r w:rsidR="00DF646D" w:rsidRPr="00DF646D">
              <w:rPr>
                <w:i/>
              </w:rPr>
              <w:t xml:space="preserve">                     </w:t>
            </w:r>
            <w:r>
              <w:rPr>
                <w:i/>
              </w:rPr>
              <w:t xml:space="preserve">           </w:t>
            </w:r>
            <w:r w:rsidR="00DF646D" w:rsidRPr="00DF646D">
              <w:rPr>
                <w:i/>
              </w:rPr>
              <w:t xml:space="preserve">  </w:t>
            </w:r>
            <w:r w:rsidR="00C55C07">
              <w:rPr>
                <w:i/>
              </w:rPr>
              <w:t xml:space="preserve">         </w:t>
            </w:r>
            <w:r w:rsidR="00DF646D" w:rsidRPr="00DF646D">
              <w:rPr>
                <w:i/>
              </w:rPr>
              <w:t xml:space="preserve">     </w:t>
            </w:r>
            <w:r w:rsidR="00001DCD">
              <w:rPr>
                <w:i/>
              </w:rPr>
              <w:t xml:space="preserve">  </w:t>
            </w:r>
            <w:r w:rsidR="00DF646D" w:rsidRPr="00DF646D">
              <w:rPr>
                <w:i/>
              </w:rPr>
              <w:t xml:space="preserve">        </w:t>
            </w:r>
            <w:r w:rsidR="00DF646D">
              <w:t xml:space="preserve">Page </w:t>
            </w:r>
            <w:r w:rsidR="00DF646D">
              <w:rPr>
                <w:b/>
                <w:bCs/>
                <w:sz w:val="24"/>
                <w:szCs w:val="24"/>
              </w:rPr>
              <w:fldChar w:fldCharType="begin"/>
            </w:r>
            <w:r w:rsidR="00DF646D">
              <w:rPr>
                <w:b/>
                <w:bCs/>
              </w:rPr>
              <w:instrText xml:space="preserve"> PAGE </w:instrText>
            </w:r>
            <w:r w:rsidR="00DF646D">
              <w:rPr>
                <w:b/>
                <w:bCs/>
                <w:sz w:val="24"/>
                <w:szCs w:val="24"/>
              </w:rPr>
              <w:fldChar w:fldCharType="separate"/>
            </w:r>
            <w:r w:rsidR="004E53D8">
              <w:rPr>
                <w:b/>
                <w:bCs/>
              </w:rPr>
              <w:t>2</w:t>
            </w:r>
            <w:r w:rsidR="00DF646D">
              <w:rPr>
                <w:b/>
                <w:bCs/>
                <w:sz w:val="24"/>
                <w:szCs w:val="24"/>
              </w:rPr>
              <w:fldChar w:fldCharType="end"/>
            </w:r>
            <w:r w:rsidR="00DF646D">
              <w:t xml:space="preserve"> of </w:t>
            </w:r>
            <w:r w:rsidR="00DF646D">
              <w:rPr>
                <w:b/>
                <w:bCs/>
                <w:sz w:val="24"/>
                <w:szCs w:val="24"/>
              </w:rPr>
              <w:fldChar w:fldCharType="begin"/>
            </w:r>
            <w:r w:rsidR="00DF646D">
              <w:rPr>
                <w:b/>
                <w:bCs/>
              </w:rPr>
              <w:instrText xml:space="preserve"> NUMPAGES  </w:instrText>
            </w:r>
            <w:r w:rsidR="00DF646D">
              <w:rPr>
                <w:b/>
                <w:bCs/>
                <w:sz w:val="24"/>
                <w:szCs w:val="24"/>
              </w:rPr>
              <w:fldChar w:fldCharType="separate"/>
            </w:r>
            <w:r w:rsidR="004E53D8">
              <w:rPr>
                <w:b/>
                <w:bCs/>
              </w:rPr>
              <w:t>6</w:t>
            </w:r>
            <w:r w:rsidR="00DF646D">
              <w:rPr>
                <w:b/>
                <w:bCs/>
                <w:sz w:val="24"/>
                <w:szCs w:val="24"/>
              </w:rPr>
              <w:fldChar w:fldCharType="end"/>
            </w:r>
          </w:p>
        </w:sdtContent>
      </w:sdt>
    </w:sdtContent>
  </w:sdt>
  <w:p w14:paraId="3DD88980" w14:textId="50DB0CF3" w:rsidR="00DF646D" w:rsidRPr="00840889" w:rsidRDefault="00840889" w:rsidP="00840889">
    <w:pPr>
      <w:pStyle w:val="Footer"/>
      <w:ind w:left="-90" w:hanging="180"/>
      <w:rPr>
        <w:sz w:val="18"/>
      </w:rPr>
    </w:pPr>
    <w:r>
      <w:rPr>
        <w:sz w:val="18"/>
      </w:rPr>
      <w:t xml:space="preserve">      </w:t>
    </w:r>
    <w:r w:rsidRPr="00840889">
      <w:rPr>
        <w:sz w:val="18"/>
      </w:rPr>
      <w:t>CCFI Proposal (V.2021.10.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5CE8" w14:textId="77777777" w:rsidR="00B754DD" w:rsidRDefault="00B754DD" w:rsidP="00DF646D">
      <w:r>
        <w:separator/>
      </w:r>
    </w:p>
  </w:footnote>
  <w:footnote w:type="continuationSeparator" w:id="0">
    <w:p w14:paraId="625F5B51" w14:textId="77777777" w:rsidR="00B754DD" w:rsidRDefault="00B754DD" w:rsidP="00DF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32E7"/>
    <w:multiLevelType w:val="hybridMultilevel"/>
    <w:tmpl w:val="8BEA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8B103C"/>
    <w:multiLevelType w:val="multilevel"/>
    <w:tmpl w:val="00BC9AE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2F19F2"/>
    <w:multiLevelType w:val="hybridMultilevel"/>
    <w:tmpl w:val="F7E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3511B"/>
    <w:multiLevelType w:val="multilevel"/>
    <w:tmpl w:val="75A47FB0"/>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B700D1"/>
    <w:multiLevelType w:val="multilevel"/>
    <w:tmpl w:val="0AB4D5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AD549C"/>
    <w:multiLevelType w:val="multilevel"/>
    <w:tmpl w:val="459E35E6"/>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DF913E4"/>
    <w:multiLevelType w:val="multilevel"/>
    <w:tmpl w:val="F00EDF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8F56984"/>
    <w:multiLevelType w:val="hybridMultilevel"/>
    <w:tmpl w:val="65221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28"/>
    <w:rsid w:val="00001DCD"/>
    <w:rsid w:val="00014866"/>
    <w:rsid w:val="00055211"/>
    <w:rsid w:val="000B4D00"/>
    <w:rsid w:val="000D0F8A"/>
    <w:rsid w:val="000F36C1"/>
    <w:rsid w:val="001159AA"/>
    <w:rsid w:val="00130CEF"/>
    <w:rsid w:val="001802BC"/>
    <w:rsid w:val="0018788D"/>
    <w:rsid w:val="00196C37"/>
    <w:rsid w:val="001C5BAC"/>
    <w:rsid w:val="00222BA2"/>
    <w:rsid w:val="00225BA7"/>
    <w:rsid w:val="0026633E"/>
    <w:rsid w:val="002A1E67"/>
    <w:rsid w:val="002E46AE"/>
    <w:rsid w:val="002F53EA"/>
    <w:rsid w:val="003124E8"/>
    <w:rsid w:val="003765BF"/>
    <w:rsid w:val="00383D1A"/>
    <w:rsid w:val="003D7E8F"/>
    <w:rsid w:val="00421017"/>
    <w:rsid w:val="00424D7B"/>
    <w:rsid w:val="00460489"/>
    <w:rsid w:val="004665A9"/>
    <w:rsid w:val="00495B11"/>
    <w:rsid w:val="004C1911"/>
    <w:rsid w:val="004D3251"/>
    <w:rsid w:val="004E53D8"/>
    <w:rsid w:val="004F4708"/>
    <w:rsid w:val="004F78C5"/>
    <w:rsid w:val="005223DA"/>
    <w:rsid w:val="00545115"/>
    <w:rsid w:val="00582A99"/>
    <w:rsid w:val="005932AA"/>
    <w:rsid w:val="00594A4A"/>
    <w:rsid w:val="005B4D33"/>
    <w:rsid w:val="00601E58"/>
    <w:rsid w:val="006176DB"/>
    <w:rsid w:val="00633B86"/>
    <w:rsid w:val="0067376B"/>
    <w:rsid w:val="006A70DC"/>
    <w:rsid w:val="006D6487"/>
    <w:rsid w:val="006F457E"/>
    <w:rsid w:val="0077409D"/>
    <w:rsid w:val="00776861"/>
    <w:rsid w:val="007B5F59"/>
    <w:rsid w:val="0080359A"/>
    <w:rsid w:val="008103B8"/>
    <w:rsid w:val="0081406C"/>
    <w:rsid w:val="008175BA"/>
    <w:rsid w:val="008214ED"/>
    <w:rsid w:val="00840889"/>
    <w:rsid w:val="0084237D"/>
    <w:rsid w:val="008510A1"/>
    <w:rsid w:val="008714B0"/>
    <w:rsid w:val="008D4663"/>
    <w:rsid w:val="008E4D98"/>
    <w:rsid w:val="008F714A"/>
    <w:rsid w:val="009418A6"/>
    <w:rsid w:val="0094380F"/>
    <w:rsid w:val="00954D5F"/>
    <w:rsid w:val="00980EAF"/>
    <w:rsid w:val="009B3417"/>
    <w:rsid w:val="009B394C"/>
    <w:rsid w:val="00A0294F"/>
    <w:rsid w:val="00A1353E"/>
    <w:rsid w:val="00A40AAC"/>
    <w:rsid w:val="00A62DDB"/>
    <w:rsid w:val="00A72501"/>
    <w:rsid w:val="00A9307C"/>
    <w:rsid w:val="00AF5537"/>
    <w:rsid w:val="00B02127"/>
    <w:rsid w:val="00B436F9"/>
    <w:rsid w:val="00B706D0"/>
    <w:rsid w:val="00B7209F"/>
    <w:rsid w:val="00B754DD"/>
    <w:rsid w:val="00BF1206"/>
    <w:rsid w:val="00BF39BD"/>
    <w:rsid w:val="00C01B52"/>
    <w:rsid w:val="00C11C0C"/>
    <w:rsid w:val="00C43345"/>
    <w:rsid w:val="00C47154"/>
    <w:rsid w:val="00C55C07"/>
    <w:rsid w:val="00C60AA9"/>
    <w:rsid w:val="00C6578E"/>
    <w:rsid w:val="00C9392E"/>
    <w:rsid w:val="00CC398E"/>
    <w:rsid w:val="00CD15E7"/>
    <w:rsid w:val="00CF3EEC"/>
    <w:rsid w:val="00CF5C16"/>
    <w:rsid w:val="00D11528"/>
    <w:rsid w:val="00D451F6"/>
    <w:rsid w:val="00D46E80"/>
    <w:rsid w:val="00D83546"/>
    <w:rsid w:val="00D84E7A"/>
    <w:rsid w:val="00DF646D"/>
    <w:rsid w:val="00E04096"/>
    <w:rsid w:val="00E04D5D"/>
    <w:rsid w:val="00E07570"/>
    <w:rsid w:val="00E17453"/>
    <w:rsid w:val="00E17F04"/>
    <w:rsid w:val="00E35511"/>
    <w:rsid w:val="00EA1FD4"/>
    <w:rsid w:val="00F16548"/>
    <w:rsid w:val="00F35316"/>
    <w:rsid w:val="00F3718C"/>
    <w:rsid w:val="00F5089C"/>
    <w:rsid w:val="00FA2781"/>
    <w:rsid w:val="00FA3935"/>
    <w:rsid w:val="00FA574F"/>
    <w:rsid w:val="00FB2D22"/>
    <w:rsid w:val="00FE2577"/>
    <w:rsid w:val="00FF180D"/>
    <w:rsid w:val="00FF2023"/>
    <w:rsid w:val="00FF6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4C164"/>
  <w15:docId w15:val="{D69AB87D-286F-431C-B390-84F203CF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ind w:right="11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A9"/>
    <w:rPr>
      <w:lang w:val="en-US"/>
    </w:rPr>
  </w:style>
  <w:style w:type="paragraph" w:styleId="Heading1">
    <w:name w:val="heading 1"/>
    <w:basedOn w:val="Normal"/>
    <w:next w:val="Normal"/>
    <w:link w:val="Heading1Char"/>
    <w:uiPriority w:val="9"/>
    <w:qFormat/>
    <w:rsid w:val="006A70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528"/>
    <w:pPr>
      <w:ind w:right="0"/>
    </w:pPr>
    <w:rPr>
      <w:rFonts w:eastAsiaTheme="minorEastAsia"/>
      <w:lang w:val="en-US"/>
    </w:rPr>
  </w:style>
  <w:style w:type="character" w:customStyle="1" w:styleId="NoSpacingChar">
    <w:name w:val="No Spacing Char"/>
    <w:basedOn w:val="DefaultParagraphFont"/>
    <w:link w:val="NoSpacing"/>
    <w:uiPriority w:val="1"/>
    <w:rsid w:val="00D11528"/>
    <w:rPr>
      <w:rFonts w:eastAsiaTheme="minorEastAsia"/>
      <w:lang w:val="en-US"/>
    </w:rPr>
  </w:style>
  <w:style w:type="paragraph" w:styleId="BalloonText">
    <w:name w:val="Balloon Text"/>
    <w:basedOn w:val="Normal"/>
    <w:link w:val="BalloonTextChar"/>
    <w:uiPriority w:val="99"/>
    <w:semiHidden/>
    <w:unhideWhenUsed/>
    <w:rsid w:val="00D11528"/>
    <w:rPr>
      <w:rFonts w:ascii="Tahoma" w:hAnsi="Tahoma" w:cs="Tahoma"/>
      <w:sz w:val="16"/>
      <w:szCs w:val="16"/>
    </w:rPr>
  </w:style>
  <w:style w:type="character" w:customStyle="1" w:styleId="BalloonTextChar">
    <w:name w:val="Balloon Text Char"/>
    <w:basedOn w:val="DefaultParagraphFont"/>
    <w:link w:val="BalloonText"/>
    <w:uiPriority w:val="99"/>
    <w:semiHidden/>
    <w:rsid w:val="00D11528"/>
    <w:rPr>
      <w:rFonts w:ascii="Tahoma" w:hAnsi="Tahoma" w:cs="Tahoma"/>
      <w:sz w:val="16"/>
      <w:szCs w:val="16"/>
      <w:lang w:val="en-US"/>
    </w:rPr>
  </w:style>
  <w:style w:type="table" w:styleId="TableGrid">
    <w:name w:val="Table Grid"/>
    <w:basedOn w:val="TableNormal"/>
    <w:uiPriority w:val="59"/>
    <w:rsid w:val="005B4D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35316"/>
    <w:pPr>
      <w:ind w:left="720"/>
      <w:contextualSpacing/>
    </w:pPr>
  </w:style>
  <w:style w:type="character" w:customStyle="1" w:styleId="Heading1Char">
    <w:name w:val="Heading 1 Char"/>
    <w:basedOn w:val="DefaultParagraphFont"/>
    <w:link w:val="Heading1"/>
    <w:uiPriority w:val="9"/>
    <w:rsid w:val="006A70D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A70DC"/>
    <w:pPr>
      <w:ind w:right="0"/>
      <w:outlineLvl w:val="9"/>
    </w:pPr>
  </w:style>
  <w:style w:type="character" w:styleId="Strong">
    <w:name w:val="Strong"/>
    <w:basedOn w:val="DefaultParagraphFont"/>
    <w:uiPriority w:val="22"/>
    <w:qFormat/>
    <w:rsid w:val="006A70DC"/>
    <w:rPr>
      <w:b/>
      <w:bCs/>
    </w:rPr>
  </w:style>
  <w:style w:type="character" w:customStyle="1" w:styleId="Heading2Char">
    <w:name w:val="Heading 2 Char"/>
    <w:basedOn w:val="DefaultParagraphFont"/>
    <w:link w:val="Heading2"/>
    <w:uiPriority w:val="9"/>
    <w:rsid w:val="006A70DC"/>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6A70DC"/>
    <w:rPr>
      <w:i/>
      <w:iCs/>
    </w:rPr>
  </w:style>
  <w:style w:type="paragraph" w:styleId="TOC1">
    <w:name w:val="toc 1"/>
    <w:basedOn w:val="Normal"/>
    <w:next w:val="Normal"/>
    <w:autoRedefine/>
    <w:uiPriority w:val="39"/>
    <w:unhideWhenUsed/>
    <w:rsid w:val="006A70DC"/>
  </w:style>
  <w:style w:type="paragraph" w:styleId="TOC2">
    <w:name w:val="toc 2"/>
    <w:basedOn w:val="Normal"/>
    <w:next w:val="Normal"/>
    <w:autoRedefine/>
    <w:uiPriority w:val="39"/>
    <w:unhideWhenUsed/>
    <w:rsid w:val="006A70DC"/>
    <w:pPr>
      <w:ind w:left="220"/>
    </w:pPr>
  </w:style>
  <w:style w:type="character" w:styleId="Hyperlink">
    <w:name w:val="Hyperlink"/>
    <w:basedOn w:val="DefaultParagraphFont"/>
    <w:uiPriority w:val="99"/>
    <w:unhideWhenUsed/>
    <w:rsid w:val="006A70DC"/>
    <w:rPr>
      <w:color w:val="0000FF" w:themeColor="hyperlink"/>
      <w:u w:val="single"/>
    </w:rPr>
  </w:style>
  <w:style w:type="character" w:customStyle="1" w:styleId="Heading3Char">
    <w:name w:val="Heading 3 Char"/>
    <w:basedOn w:val="DefaultParagraphFont"/>
    <w:link w:val="Heading3"/>
    <w:uiPriority w:val="9"/>
    <w:rsid w:val="00A72501"/>
    <w:rPr>
      <w:rFonts w:asciiTheme="majorHAnsi" w:eastAsiaTheme="majorEastAsia" w:hAnsiTheme="majorHAnsi" w:cstheme="majorBidi"/>
      <w:b/>
      <w:bCs/>
      <w:color w:val="4F81BD" w:themeColor="accent1"/>
      <w:lang w:val="en-US"/>
    </w:rPr>
  </w:style>
  <w:style w:type="paragraph" w:styleId="Subtitle">
    <w:name w:val="Subtitle"/>
    <w:basedOn w:val="Normal"/>
    <w:next w:val="Normal"/>
    <w:link w:val="SubtitleChar"/>
    <w:uiPriority w:val="11"/>
    <w:qFormat/>
    <w:rsid w:val="00A725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501"/>
    <w:rPr>
      <w:rFonts w:asciiTheme="majorHAnsi" w:eastAsiaTheme="majorEastAsia" w:hAnsiTheme="majorHAnsi" w:cstheme="majorBidi"/>
      <w:i/>
      <w:iCs/>
      <w:color w:val="4F81BD" w:themeColor="accent1"/>
      <w:spacing w:val="15"/>
      <w:sz w:val="24"/>
      <w:szCs w:val="24"/>
      <w:lang w:val="en-US"/>
    </w:rPr>
  </w:style>
  <w:style w:type="paragraph" w:styleId="TOC3">
    <w:name w:val="toc 3"/>
    <w:basedOn w:val="Normal"/>
    <w:next w:val="Normal"/>
    <w:autoRedefine/>
    <w:uiPriority w:val="39"/>
    <w:unhideWhenUsed/>
    <w:rsid w:val="0081406C"/>
    <w:pPr>
      <w:spacing w:after="100"/>
      <w:ind w:left="440"/>
    </w:pPr>
  </w:style>
  <w:style w:type="paragraph" w:customStyle="1" w:styleId="xmsonormal">
    <w:name w:val="x_msonormal"/>
    <w:basedOn w:val="Normal"/>
    <w:rsid w:val="00C01B52"/>
    <w:pPr>
      <w:spacing w:before="100" w:beforeAutospacing="1" w:after="100" w:afterAutospacing="1"/>
      <w:ind w:right="0"/>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DF646D"/>
    <w:pPr>
      <w:tabs>
        <w:tab w:val="center" w:pos="4680"/>
        <w:tab w:val="right" w:pos="9360"/>
      </w:tabs>
    </w:pPr>
  </w:style>
  <w:style w:type="character" w:customStyle="1" w:styleId="HeaderChar">
    <w:name w:val="Header Char"/>
    <w:basedOn w:val="DefaultParagraphFont"/>
    <w:link w:val="Header"/>
    <w:uiPriority w:val="99"/>
    <w:rsid w:val="00DF646D"/>
    <w:rPr>
      <w:lang w:val="en-US"/>
    </w:rPr>
  </w:style>
  <w:style w:type="paragraph" w:styleId="Footer">
    <w:name w:val="footer"/>
    <w:basedOn w:val="Normal"/>
    <w:link w:val="FooterChar"/>
    <w:uiPriority w:val="99"/>
    <w:unhideWhenUsed/>
    <w:rsid w:val="00DF646D"/>
    <w:pPr>
      <w:tabs>
        <w:tab w:val="center" w:pos="4680"/>
        <w:tab w:val="right" w:pos="9360"/>
      </w:tabs>
    </w:pPr>
  </w:style>
  <w:style w:type="character" w:customStyle="1" w:styleId="FooterChar">
    <w:name w:val="Footer Char"/>
    <w:basedOn w:val="DefaultParagraphFont"/>
    <w:link w:val="Footer"/>
    <w:uiPriority w:val="99"/>
    <w:rsid w:val="00DF646D"/>
    <w:rPr>
      <w:lang w:val="en-US"/>
    </w:rPr>
  </w:style>
  <w:style w:type="character" w:styleId="CommentReference">
    <w:name w:val="annotation reference"/>
    <w:basedOn w:val="DefaultParagraphFont"/>
    <w:uiPriority w:val="99"/>
    <w:semiHidden/>
    <w:unhideWhenUsed/>
    <w:rsid w:val="002F53EA"/>
    <w:rPr>
      <w:sz w:val="16"/>
      <w:szCs w:val="16"/>
    </w:rPr>
  </w:style>
  <w:style w:type="paragraph" w:styleId="CommentText">
    <w:name w:val="annotation text"/>
    <w:basedOn w:val="Normal"/>
    <w:link w:val="CommentTextChar"/>
    <w:uiPriority w:val="99"/>
    <w:semiHidden/>
    <w:unhideWhenUsed/>
    <w:rsid w:val="002F53EA"/>
    <w:rPr>
      <w:sz w:val="20"/>
      <w:szCs w:val="20"/>
    </w:rPr>
  </w:style>
  <w:style w:type="character" w:customStyle="1" w:styleId="CommentTextChar">
    <w:name w:val="Comment Text Char"/>
    <w:basedOn w:val="DefaultParagraphFont"/>
    <w:link w:val="CommentText"/>
    <w:uiPriority w:val="99"/>
    <w:semiHidden/>
    <w:rsid w:val="002F53EA"/>
    <w:rPr>
      <w:sz w:val="20"/>
      <w:szCs w:val="20"/>
      <w:lang w:val="en-US"/>
    </w:rPr>
  </w:style>
  <w:style w:type="paragraph" w:styleId="CommentSubject">
    <w:name w:val="annotation subject"/>
    <w:basedOn w:val="CommentText"/>
    <w:next w:val="CommentText"/>
    <w:link w:val="CommentSubjectChar"/>
    <w:uiPriority w:val="99"/>
    <w:semiHidden/>
    <w:unhideWhenUsed/>
    <w:rsid w:val="002F53EA"/>
    <w:rPr>
      <w:b/>
      <w:bCs/>
    </w:rPr>
  </w:style>
  <w:style w:type="character" w:customStyle="1" w:styleId="CommentSubjectChar">
    <w:name w:val="Comment Subject Char"/>
    <w:basedOn w:val="CommentTextChar"/>
    <w:link w:val="CommentSubject"/>
    <w:uiPriority w:val="99"/>
    <w:semiHidden/>
    <w:rsid w:val="002F53E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2E17-90EC-4B65-861D-F1DEE1A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069</Characters>
  <Application>Microsoft Office Word</Application>
  <DocSecurity>4</DocSecurity>
  <Lines>126</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ret</dc:creator>
  <cp:lastModifiedBy>Janet Kielly</cp:lastModifiedBy>
  <cp:revision>2</cp:revision>
  <cp:lastPrinted>2022-08-26T17:58:00Z</cp:lastPrinted>
  <dcterms:created xsi:type="dcterms:W3CDTF">2022-10-18T12:36:00Z</dcterms:created>
  <dcterms:modified xsi:type="dcterms:W3CDTF">2022-10-18T12:36:00Z</dcterms:modified>
</cp:coreProperties>
</file>